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8C" w:rsidRDefault="009E178C">
      <w:pPr>
        <w:rPr>
          <w:rFonts w:ascii="Calibri" w:eastAsia="Calibri" w:hAnsi="Calibri" w:cs="Calibri"/>
        </w:rPr>
      </w:pPr>
    </w:p>
    <w:p w:rsidR="00705554" w:rsidRDefault="00705554">
      <w:pPr>
        <w:rPr>
          <w:rFonts w:ascii="Calibri" w:eastAsia="Calibri" w:hAnsi="Calibri" w:cs="Calibri"/>
        </w:rPr>
      </w:pPr>
    </w:p>
    <w:p w:rsidR="009E178C" w:rsidRDefault="009E178C">
      <w:pPr>
        <w:rPr>
          <w:rFonts w:ascii="Calibri" w:eastAsia="Calibri" w:hAnsi="Calibri" w:cs="Calibri"/>
        </w:rPr>
      </w:pPr>
    </w:p>
    <w:p w:rsidR="00E56EB9" w:rsidRDefault="005C5992" w:rsidP="00E56E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992">
        <w:rPr>
          <w:rFonts w:ascii="Times New Roman" w:eastAsia="Calibri" w:hAnsi="Times New Roman" w:cs="Times New Roman"/>
          <w:b/>
          <w:sz w:val="28"/>
          <w:szCs w:val="28"/>
        </w:rPr>
        <w:t>Анализ деятельности системы ДОУ на 201</w:t>
      </w:r>
      <w:r w:rsidR="0052797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5C5992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52797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E56EB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EA7D86" w:rsidRPr="00E56EB9" w:rsidRDefault="00E56EB9" w:rsidP="00E56E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онная справка о ДОУ</w:t>
      </w:r>
    </w:p>
    <w:p w:rsidR="005C5992" w:rsidRDefault="005C5992">
      <w:pPr>
        <w:rPr>
          <w:rFonts w:ascii="Times New Roman" w:eastAsia="Calibri" w:hAnsi="Times New Roman" w:cs="Times New Roman"/>
          <w:sz w:val="28"/>
          <w:szCs w:val="28"/>
        </w:rPr>
      </w:pPr>
    </w:p>
    <w:p w:rsidR="00E56EB9" w:rsidRPr="00AF41EC" w:rsidRDefault="00E56EB9" w:rsidP="00E56EB9">
      <w:pPr>
        <w:jc w:val="center"/>
        <w:rPr>
          <w:rFonts w:ascii="Times New Roman" w:hAnsi="Times New Roman"/>
          <w:b/>
          <w:sz w:val="28"/>
          <w:szCs w:val="28"/>
        </w:rPr>
      </w:pPr>
      <w:r w:rsidRPr="00AF41EC">
        <w:rPr>
          <w:rFonts w:ascii="Times New Roman" w:hAnsi="Times New Roman"/>
          <w:b/>
          <w:sz w:val="28"/>
          <w:szCs w:val="28"/>
        </w:rPr>
        <w:t>Общая характеристика.</w:t>
      </w:r>
    </w:p>
    <w:p w:rsidR="00E56EB9" w:rsidRPr="00CF2131" w:rsidRDefault="00E56EB9" w:rsidP="00E56E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F2131">
        <w:rPr>
          <w:rFonts w:ascii="Times New Roman" w:eastAsia="Calibri" w:hAnsi="Times New Roman"/>
          <w:sz w:val="28"/>
          <w:szCs w:val="28"/>
        </w:rPr>
        <w:t xml:space="preserve">Муниципальное бюджетное дошкольное образовательное учреждение «Детский сад № 32 «Одуванчик» города </w:t>
      </w:r>
      <w:proofErr w:type="spellStart"/>
      <w:r w:rsidRPr="00CF2131">
        <w:rPr>
          <w:rFonts w:ascii="Times New Roman" w:eastAsia="Calibri" w:hAnsi="Times New Roman"/>
          <w:sz w:val="28"/>
          <w:szCs w:val="28"/>
        </w:rPr>
        <w:t>Лесосибирска</w:t>
      </w:r>
      <w:proofErr w:type="spellEnd"/>
      <w:r w:rsidRPr="00CF2131">
        <w:rPr>
          <w:rFonts w:ascii="Times New Roman" w:eastAsia="Calibri" w:hAnsi="Times New Roman"/>
          <w:sz w:val="28"/>
          <w:szCs w:val="28"/>
        </w:rPr>
        <w:t>»; сокращенное наименование: МБДОУ «Детский сад № 32 «Одуванчик»</w:t>
      </w:r>
    </w:p>
    <w:p w:rsidR="00E56EB9" w:rsidRPr="00E56EB9" w:rsidRDefault="00E56EB9" w:rsidP="00E56EB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E56EB9">
        <w:rPr>
          <w:rFonts w:ascii="Times New Roman" w:eastAsia="Calibri" w:hAnsi="Times New Roman" w:cs="Times New Roman"/>
          <w:sz w:val="28"/>
          <w:szCs w:val="28"/>
        </w:rPr>
        <w:t>По типу – дошкольное образовательное учреждение;</w:t>
      </w:r>
    </w:p>
    <w:p w:rsidR="00E56EB9" w:rsidRPr="00E56EB9" w:rsidRDefault="00E56EB9" w:rsidP="00E56EB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E56EB9">
        <w:rPr>
          <w:rFonts w:ascii="Times New Roman" w:eastAsia="Calibri" w:hAnsi="Times New Roman" w:cs="Times New Roman"/>
          <w:sz w:val="28"/>
          <w:szCs w:val="28"/>
        </w:rPr>
        <w:t>По виду – детский сад.</w:t>
      </w:r>
    </w:p>
    <w:p w:rsidR="00E56EB9" w:rsidRPr="00CF2131" w:rsidRDefault="00E56EB9" w:rsidP="00E56E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F2131">
        <w:rPr>
          <w:rFonts w:ascii="Times New Roman" w:eastAsia="Calibri" w:hAnsi="Times New Roman"/>
          <w:sz w:val="28"/>
          <w:szCs w:val="28"/>
        </w:rPr>
        <w:t>М</w:t>
      </w:r>
      <w:r w:rsidR="0052797D">
        <w:rPr>
          <w:rFonts w:ascii="Times New Roman" w:eastAsia="Calibri" w:hAnsi="Times New Roman"/>
          <w:sz w:val="28"/>
          <w:szCs w:val="28"/>
        </w:rPr>
        <w:t>Б</w:t>
      </w:r>
      <w:r w:rsidRPr="00CF2131">
        <w:rPr>
          <w:rFonts w:ascii="Times New Roman" w:eastAsia="Calibri" w:hAnsi="Times New Roman"/>
          <w:sz w:val="28"/>
          <w:szCs w:val="28"/>
        </w:rPr>
        <w:t xml:space="preserve">ДОУ «Детский сад № 32  «Одуванчик» муниципальное бюджетное учреждение осуществляет свою деятельность в соответствии с законодательством Российской Федерации, Уставом и нормативно – правовыми актами, постановлениями администрации города </w:t>
      </w:r>
      <w:proofErr w:type="spellStart"/>
      <w:r w:rsidRPr="00CF2131">
        <w:rPr>
          <w:rFonts w:ascii="Times New Roman" w:eastAsia="Calibri" w:hAnsi="Times New Roman"/>
          <w:sz w:val="28"/>
          <w:szCs w:val="28"/>
        </w:rPr>
        <w:t>Лесосибирска</w:t>
      </w:r>
      <w:proofErr w:type="spellEnd"/>
      <w:r w:rsidRPr="00CF2131">
        <w:rPr>
          <w:rFonts w:ascii="Times New Roman" w:eastAsia="Calibri" w:hAnsi="Times New Roman"/>
          <w:sz w:val="28"/>
          <w:szCs w:val="28"/>
        </w:rPr>
        <w:t>. М</w:t>
      </w:r>
      <w:r w:rsidR="0052797D">
        <w:rPr>
          <w:rFonts w:ascii="Times New Roman" w:eastAsia="Calibri" w:hAnsi="Times New Roman"/>
          <w:sz w:val="28"/>
          <w:szCs w:val="28"/>
        </w:rPr>
        <w:t>Б</w:t>
      </w:r>
      <w:r w:rsidRPr="00CF2131">
        <w:rPr>
          <w:rFonts w:ascii="Times New Roman" w:eastAsia="Calibri" w:hAnsi="Times New Roman"/>
          <w:sz w:val="28"/>
          <w:szCs w:val="28"/>
        </w:rPr>
        <w:t>ДОУ «Детский сад № 32 «Одуванчик» является малокомплектным, состоящим из двух разновозрастных групп.</w:t>
      </w:r>
    </w:p>
    <w:p w:rsidR="00E56EB9" w:rsidRPr="00CF2131" w:rsidRDefault="00E56EB9" w:rsidP="00E56E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F2131">
        <w:rPr>
          <w:rFonts w:ascii="Times New Roman" w:eastAsia="Calibri" w:hAnsi="Times New Roman"/>
          <w:sz w:val="28"/>
          <w:szCs w:val="28"/>
        </w:rPr>
        <w:t>М</w:t>
      </w:r>
      <w:r w:rsidR="0052797D">
        <w:rPr>
          <w:rFonts w:ascii="Times New Roman" w:eastAsia="Calibri" w:hAnsi="Times New Roman"/>
          <w:sz w:val="28"/>
          <w:szCs w:val="28"/>
        </w:rPr>
        <w:t>Б</w:t>
      </w:r>
      <w:r w:rsidRPr="00CF2131">
        <w:rPr>
          <w:rFonts w:ascii="Times New Roman" w:eastAsia="Calibri" w:hAnsi="Times New Roman"/>
          <w:sz w:val="28"/>
          <w:szCs w:val="28"/>
        </w:rPr>
        <w:t xml:space="preserve">ДОУ «Детский сад № 32  «Одуванчик» территориально удален от центра города и расположен в южной части города на улице </w:t>
      </w:r>
      <w:proofErr w:type="spellStart"/>
      <w:r w:rsidRPr="00CF2131">
        <w:rPr>
          <w:rFonts w:ascii="Times New Roman" w:eastAsia="Calibri" w:hAnsi="Times New Roman"/>
          <w:sz w:val="28"/>
          <w:szCs w:val="28"/>
        </w:rPr>
        <w:t>Абалаковская</w:t>
      </w:r>
      <w:proofErr w:type="spellEnd"/>
      <w:r w:rsidRPr="00CF2131">
        <w:rPr>
          <w:rFonts w:ascii="Times New Roman" w:eastAsia="Calibri" w:hAnsi="Times New Roman"/>
          <w:sz w:val="28"/>
          <w:szCs w:val="28"/>
        </w:rPr>
        <w:t>.</w:t>
      </w:r>
    </w:p>
    <w:p w:rsidR="00E56EB9" w:rsidRPr="00CF2131" w:rsidRDefault="00E56EB9" w:rsidP="00E56E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F2131">
        <w:rPr>
          <w:rFonts w:ascii="Times New Roman" w:eastAsia="Calibri" w:hAnsi="Times New Roman"/>
          <w:sz w:val="28"/>
          <w:szCs w:val="28"/>
        </w:rPr>
        <w:t xml:space="preserve">Адрес: 662544, Красноярский край, </w:t>
      </w:r>
      <w:proofErr w:type="gramStart"/>
      <w:r w:rsidRPr="00CF2131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CF213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CF2131">
        <w:rPr>
          <w:rFonts w:ascii="Times New Roman" w:eastAsia="Calibri" w:hAnsi="Times New Roman"/>
          <w:sz w:val="28"/>
          <w:szCs w:val="28"/>
        </w:rPr>
        <w:t>Лесосибирск</w:t>
      </w:r>
      <w:proofErr w:type="spellEnd"/>
      <w:r w:rsidRPr="00CF2131">
        <w:rPr>
          <w:rFonts w:ascii="Times New Roman" w:eastAsia="Calibri" w:hAnsi="Times New Roman"/>
          <w:sz w:val="28"/>
          <w:szCs w:val="28"/>
        </w:rPr>
        <w:t xml:space="preserve">, ул. </w:t>
      </w:r>
      <w:proofErr w:type="spellStart"/>
      <w:r w:rsidRPr="00CF2131">
        <w:rPr>
          <w:rFonts w:ascii="Times New Roman" w:eastAsia="Calibri" w:hAnsi="Times New Roman"/>
          <w:sz w:val="28"/>
          <w:szCs w:val="28"/>
        </w:rPr>
        <w:t>Абалаковская</w:t>
      </w:r>
      <w:proofErr w:type="spellEnd"/>
      <w:r w:rsidRPr="00CF2131">
        <w:rPr>
          <w:rFonts w:ascii="Times New Roman" w:eastAsia="Calibri" w:hAnsi="Times New Roman"/>
          <w:sz w:val="28"/>
          <w:szCs w:val="28"/>
        </w:rPr>
        <w:t xml:space="preserve"> 8А. Тел.: 8(39145) 5-37-56.</w:t>
      </w:r>
    </w:p>
    <w:p w:rsidR="00E56EB9" w:rsidRPr="00CF2131" w:rsidRDefault="00E56EB9" w:rsidP="00E5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6EB9" w:rsidRPr="00CF2131" w:rsidRDefault="00E56EB9" w:rsidP="00E56EB9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555555"/>
          <w:sz w:val="28"/>
          <w:szCs w:val="28"/>
        </w:rPr>
      </w:pPr>
      <w:r w:rsidRPr="00CF2131">
        <w:rPr>
          <w:color w:val="555555"/>
          <w:sz w:val="28"/>
          <w:szCs w:val="28"/>
        </w:rPr>
        <w:t> </w:t>
      </w:r>
    </w:p>
    <w:p w:rsidR="00E56EB9" w:rsidRPr="00CF2131" w:rsidRDefault="00E56EB9" w:rsidP="00E56EB9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555555"/>
          <w:sz w:val="28"/>
          <w:szCs w:val="28"/>
        </w:rPr>
      </w:pPr>
      <w:r w:rsidRPr="00CF2131">
        <w:rPr>
          <w:rStyle w:val="a9"/>
          <w:color w:val="000000"/>
          <w:sz w:val="28"/>
          <w:szCs w:val="28"/>
        </w:rPr>
        <w:t>Режим работы учреждения: </w:t>
      </w:r>
    </w:p>
    <w:p w:rsidR="00E56EB9" w:rsidRPr="00CF2131" w:rsidRDefault="00E56EB9" w:rsidP="00E56EB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CF2131">
        <w:rPr>
          <w:color w:val="000000"/>
          <w:sz w:val="28"/>
          <w:szCs w:val="28"/>
        </w:rPr>
        <w:t>       -пятидневная рабочая неделя;</w:t>
      </w:r>
    </w:p>
    <w:p w:rsidR="00E56EB9" w:rsidRPr="00CF2131" w:rsidRDefault="00E56EB9" w:rsidP="00E56EB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CF2131">
        <w:rPr>
          <w:color w:val="000000"/>
          <w:sz w:val="28"/>
          <w:szCs w:val="28"/>
        </w:rPr>
        <w:t>       -длительность работы Учреждения – 12 часов;</w:t>
      </w:r>
    </w:p>
    <w:p w:rsidR="00E56EB9" w:rsidRPr="00CF2131" w:rsidRDefault="00E56EB9" w:rsidP="00E56EB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CF2131">
        <w:rPr>
          <w:color w:val="000000"/>
          <w:sz w:val="28"/>
          <w:szCs w:val="28"/>
        </w:rPr>
        <w:t>       -график работы с 7.00 до 19.00 часов;</w:t>
      </w:r>
    </w:p>
    <w:p w:rsidR="00E56EB9" w:rsidRPr="00CF2131" w:rsidRDefault="00E56EB9" w:rsidP="00E56EB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CF2131">
        <w:rPr>
          <w:color w:val="000000"/>
          <w:sz w:val="28"/>
          <w:szCs w:val="28"/>
        </w:rPr>
        <w:t>       -выходные – суббота, воскресенье.</w:t>
      </w:r>
    </w:p>
    <w:p w:rsidR="00E56EB9" w:rsidRPr="00CF2131" w:rsidRDefault="00E56EB9" w:rsidP="00E56EB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CF2131">
        <w:rPr>
          <w:rStyle w:val="a9"/>
          <w:color w:val="000000"/>
          <w:sz w:val="28"/>
          <w:szCs w:val="28"/>
        </w:rPr>
        <w:t>       </w:t>
      </w:r>
    </w:p>
    <w:p w:rsidR="00E56EB9" w:rsidRPr="00CF2131" w:rsidRDefault="00E56EB9" w:rsidP="00E56EB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CF2131">
        <w:rPr>
          <w:rStyle w:val="a9"/>
          <w:color w:val="000000"/>
          <w:sz w:val="28"/>
          <w:szCs w:val="28"/>
        </w:rPr>
        <w:t>        Почтовый адрес учреждения:</w:t>
      </w:r>
    </w:p>
    <w:p w:rsidR="00E56EB9" w:rsidRPr="00CF2131" w:rsidRDefault="00E56EB9" w:rsidP="00E56EB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CF2131">
        <w:rPr>
          <w:color w:val="000000"/>
          <w:sz w:val="28"/>
          <w:szCs w:val="28"/>
        </w:rPr>
        <w:t xml:space="preserve">        662544 Красноярский край, </w:t>
      </w:r>
      <w:proofErr w:type="spellStart"/>
      <w:r w:rsidRPr="00CF2131">
        <w:rPr>
          <w:color w:val="000000"/>
          <w:sz w:val="28"/>
          <w:szCs w:val="28"/>
        </w:rPr>
        <w:t>г</w:t>
      </w:r>
      <w:proofErr w:type="gramStart"/>
      <w:r w:rsidRPr="00CF2131">
        <w:rPr>
          <w:color w:val="000000"/>
          <w:sz w:val="28"/>
          <w:szCs w:val="28"/>
        </w:rPr>
        <w:t>.Л</w:t>
      </w:r>
      <w:proofErr w:type="gramEnd"/>
      <w:r w:rsidRPr="00CF2131">
        <w:rPr>
          <w:color w:val="000000"/>
          <w:sz w:val="28"/>
          <w:szCs w:val="28"/>
        </w:rPr>
        <w:t>есосибирск</w:t>
      </w:r>
      <w:proofErr w:type="spellEnd"/>
      <w:r w:rsidRPr="00CF2131">
        <w:rPr>
          <w:color w:val="000000"/>
          <w:sz w:val="28"/>
          <w:szCs w:val="28"/>
        </w:rPr>
        <w:t xml:space="preserve">, ул. </w:t>
      </w:r>
      <w:proofErr w:type="spellStart"/>
      <w:r w:rsidRPr="00CF2131">
        <w:rPr>
          <w:color w:val="000000"/>
          <w:sz w:val="28"/>
          <w:szCs w:val="28"/>
        </w:rPr>
        <w:t>Абалаковская</w:t>
      </w:r>
      <w:proofErr w:type="spellEnd"/>
      <w:r w:rsidRPr="00CF2131">
        <w:rPr>
          <w:color w:val="000000"/>
          <w:sz w:val="28"/>
          <w:szCs w:val="28"/>
        </w:rPr>
        <w:t xml:space="preserve"> 8А</w:t>
      </w:r>
    </w:p>
    <w:p w:rsidR="00E56EB9" w:rsidRPr="00CF2131" w:rsidRDefault="00E56EB9" w:rsidP="00E56EB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CF2131">
        <w:rPr>
          <w:color w:val="000000"/>
          <w:sz w:val="28"/>
          <w:szCs w:val="28"/>
        </w:rPr>
        <w:t>       </w:t>
      </w:r>
      <w:r w:rsidRPr="00CF2131">
        <w:rPr>
          <w:rStyle w:val="apple-converted-space"/>
          <w:color w:val="000000"/>
          <w:sz w:val="28"/>
          <w:szCs w:val="28"/>
        </w:rPr>
        <w:t> </w:t>
      </w:r>
      <w:r w:rsidRPr="00CF2131">
        <w:rPr>
          <w:rStyle w:val="a9"/>
          <w:color w:val="000000"/>
          <w:sz w:val="28"/>
          <w:szCs w:val="28"/>
        </w:rPr>
        <w:t>Электронный адрес (</w:t>
      </w:r>
      <w:proofErr w:type="spellStart"/>
      <w:r w:rsidRPr="00CF2131">
        <w:rPr>
          <w:rStyle w:val="a9"/>
          <w:color w:val="000000"/>
          <w:sz w:val="28"/>
          <w:szCs w:val="28"/>
        </w:rPr>
        <w:t>Email</w:t>
      </w:r>
      <w:proofErr w:type="spellEnd"/>
      <w:r w:rsidRPr="00CF2131">
        <w:rPr>
          <w:rStyle w:val="a9"/>
          <w:color w:val="000000"/>
          <w:sz w:val="28"/>
          <w:szCs w:val="28"/>
        </w:rPr>
        <w:t>):</w:t>
      </w:r>
      <w:proofErr w:type="spellStart"/>
      <w:r w:rsidRPr="00CF2131">
        <w:rPr>
          <w:color w:val="B22222"/>
          <w:sz w:val="28"/>
          <w:szCs w:val="28"/>
          <w:u w:val="single"/>
          <w:lang w:val="en-US"/>
        </w:rPr>
        <w:t>SamigulinaN</w:t>
      </w:r>
      <w:proofErr w:type="spellEnd"/>
      <w:r w:rsidRPr="00CF2131">
        <w:rPr>
          <w:color w:val="B22222"/>
          <w:sz w:val="28"/>
          <w:szCs w:val="28"/>
          <w:u w:val="single"/>
        </w:rPr>
        <w:t>.</w:t>
      </w:r>
      <w:r w:rsidRPr="00CF2131">
        <w:rPr>
          <w:color w:val="B22222"/>
          <w:sz w:val="28"/>
          <w:szCs w:val="28"/>
          <w:u w:val="single"/>
          <w:lang w:val="en-US"/>
        </w:rPr>
        <w:t>A</w:t>
      </w:r>
      <w:r w:rsidRPr="00CF2131">
        <w:rPr>
          <w:color w:val="B22222"/>
          <w:sz w:val="28"/>
          <w:szCs w:val="28"/>
          <w:u w:val="single"/>
        </w:rPr>
        <w:t>.32@mail.ru</w:t>
      </w:r>
      <w:r w:rsidRPr="00CF2131">
        <w:rPr>
          <w:rStyle w:val="a9"/>
          <w:color w:val="B22222"/>
          <w:sz w:val="28"/>
          <w:szCs w:val="28"/>
        </w:rPr>
        <w:t>   </w:t>
      </w:r>
      <w:r w:rsidRPr="00CF2131">
        <w:rPr>
          <w:rStyle w:val="apple-converted-space"/>
          <w:color w:val="B22222"/>
          <w:sz w:val="28"/>
          <w:szCs w:val="28"/>
        </w:rPr>
        <w:t> </w:t>
      </w:r>
      <w:r w:rsidRPr="00CF2131">
        <w:rPr>
          <w:rStyle w:val="a9"/>
          <w:color w:val="B22222"/>
          <w:sz w:val="28"/>
          <w:szCs w:val="28"/>
        </w:rPr>
        <w:t> </w:t>
      </w:r>
      <w:r w:rsidRPr="00CF2131">
        <w:rPr>
          <w:rStyle w:val="apple-converted-space"/>
          <w:color w:val="000000"/>
          <w:sz w:val="28"/>
          <w:szCs w:val="28"/>
        </w:rPr>
        <w:t> </w:t>
      </w:r>
      <w:r w:rsidRPr="00CF2131">
        <w:rPr>
          <w:rStyle w:val="a9"/>
          <w:color w:val="000000"/>
          <w:sz w:val="28"/>
          <w:szCs w:val="28"/>
        </w:rPr>
        <w:t>          </w:t>
      </w:r>
    </w:p>
    <w:p w:rsidR="00E56EB9" w:rsidRPr="00CF2131" w:rsidRDefault="00E56EB9" w:rsidP="00E56EB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CF2131">
        <w:rPr>
          <w:color w:val="000000"/>
          <w:sz w:val="28"/>
          <w:szCs w:val="28"/>
        </w:rPr>
        <w:t>        тел. 8(39145)53756</w:t>
      </w:r>
    </w:p>
    <w:p w:rsidR="00E56EB9" w:rsidRPr="00CF2131" w:rsidRDefault="00E56EB9" w:rsidP="00E56EB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CF2131">
        <w:rPr>
          <w:color w:val="555555"/>
          <w:sz w:val="28"/>
          <w:szCs w:val="28"/>
        </w:rPr>
        <w:t> </w:t>
      </w:r>
    </w:p>
    <w:p w:rsidR="00E56EB9" w:rsidRPr="00CF2131" w:rsidRDefault="00E56EB9" w:rsidP="00E56EB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CF2131">
        <w:rPr>
          <w:rStyle w:val="a9"/>
          <w:color w:val="000000"/>
          <w:sz w:val="28"/>
          <w:szCs w:val="28"/>
        </w:rPr>
        <w:t>  Сайт Министерства образования и науки РФ</w:t>
      </w:r>
      <w:r w:rsidRPr="00CF2131">
        <w:rPr>
          <w:rStyle w:val="a9"/>
          <w:sz w:val="28"/>
          <w:szCs w:val="28"/>
        </w:rPr>
        <w:t> </w:t>
      </w:r>
      <w:hyperlink r:id="rId6" w:history="1">
        <w:r w:rsidRPr="00CF2131">
          <w:rPr>
            <w:rStyle w:val="a8"/>
            <w:color w:val="D21918"/>
            <w:sz w:val="28"/>
            <w:szCs w:val="28"/>
          </w:rPr>
          <w:t>http://минобрнауки.рф/ </w:t>
        </w:r>
      </w:hyperlink>
    </w:p>
    <w:p w:rsidR="00E56EB9" w:rsidRPr="00CF2131" w:rsidRDefault="00E56EB9" w:rsidP="00E56EB9">
      <w:pPr>
        <w:pStyle w:val="Style4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F2131">
        <w:rPr>
          <w:rFonts w:ascii="Times New Roman" w:hAnsi="Times New Roman" w:cs="Times New Roman"/>
          <w:color w:val="555555"/>
          <w:sz w:val="28"/>
          <w:szCs w:val="28"/>
        </w:rPr>
        <w:t> </w:t>
      </w:r>
      <w:r w:rsidRPr="00CF2131">
        <w:rPr>
          <w:rFonts w:ascii="Times New Roman" w:hAnsi="Times New Roman" w:cs="Times New Roman"/>
          <w:color w:val="000000"/>
          <w:sz w:val="28"/>
          <w:szCs w:val="28"/>
        </w:rPr>
        <w:t xml:space="preserve">ДОУ № 32 «Одуванчик» посещает </w:t>
      </w:r>
      <w:r w:rsidR="0052797D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CF2131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. Функционирует 2 разновозрастные группы:</w:t>
      </w:r>
    </w:p>
    <w:p w:rsidR="00E56EB9" w:rsidRPr="00CF2131" w:rsidRDefault="00E56EB9" w:rsidP="00E56EB9">
      <w:pPr>
        <w:pStyle w:val="Style4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F2131">
        <w:rPr>
          <w:rFonts w:ascii="Times New Roman" w:hAnsi="Times New Roman" w:cs="Times New Roman"/>
          <w:color w:val="000000"/>
          <w:sz w:val="28"/>
          <w:szCs w:val="28"/>
        </w:rPr>
        <w:t>- разновозрастная группа младшего дошкольного возраста от 2до 4 лет;</w:t>
      </w:r>
    </w:p>
    <w:p w:rsidR="00E56EB9" w:rsidRPr="00CF2131" w:rsidRDefault="00E56EB9" w:rsidP="00E56EB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2131">
        <w:rPr>
          <w:color w:val="000000"/>
          <w:sz w:val="28"/>
          <w:szCs w:val="28"/>
        </w:rPr>
        <w:t>- разновозрастная группа старшего дошкольного возраста от 4 до 7 лет.</w:t>
      </w:r>
    </w:p>
    <w:p w:rsidR="00E56EB9" w:rsidRPr="00CF2131" w:rsidRDefault="00E56EB9" w:rsidP="00E56EB9">
      <w:pPr>
        <w:pStyle w:val="a6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lastRenderedPageBreak/>
        <w:t xml:space="preserve">         Детский сад комплектуется  с мая  каждого года. Комплектование  осуществляет   администрация города </w:t>
      </w:r>
      <w:proofErr w:type="spellStart"/>
      <w:r w:rsidRPr="00CF2131">
        <w:rPr>
          <w:rFonts w:ascii="Times New Roman" w:hAnsi="Times New Roman"/>
          <w:sz w:val="28"/>
          <w:szCs w:val="28"/>
        </w:rPr>
        <w:t>Лесосибирска</w:t>
      </w:r>
      <w:proofErr w:type="spellEnd"/>
      <w:r w:rsidRPr="00CF2131">
        <w:rPr>
          <w:rFonts w:ascii="Times New Roman" w:hAnsi="Times New Roman"/>
          <w:sz w:val="28"/>
          <w:szCs w:val="28"/>
        </w:rPr>
        <w:t xml:space="preserve">, согласно Постановлению администрации города </w:t>
      </w:r>
      <w:proofErr w:type="spellStart"/>
      <w:r w:rsidRPr="00CF2131">
        <w:rPr>
          <w:rFonts w:ascii="Times New Roman" w:hAnsi="Times New Roman"/>
          <w:sz w:val="28"/>
          <w:szCs w:val="28"/>
        </w:rPr>
        <w:t>Лесосибирска</w:t>
      </w:r>
      <w:proofErr w:type="spellEnd"/>
      <w:r w:rsidRPr="00CF2131">
        <w:rPr>
          <w:rFonts w:ascii="Times New Roman" w:hAnsi="Times New Roman"/>
          <w:sz w:val="28"/>
          <w:szCs w:val="28"/>
        </w:rPr>
        <w:t>.</w:t>
      </w:r>
    </w:p>
    <w:p w:rsidR="00E56EB9" w:rsidRPr="00CF2131" w:rsidRDefault="00E56EB9" w:rsidP="00E56EB9">
      <w:pPr>
        <w:pStyle w:val="a6"/>
        <w:rPr>
          <w:rFonts w:ascii="Times New Roman" w:hAnsi="Times New Roman"/>
          <w:sz w:val="28"/>
          <w:szCs w:val="28"/>
        </w:rPr>
      </w:pPr>
    </w:p>
    <w:p w:rsidR="00AA0D38" w:rsidRPr="00CF2131" w:rsidRDefault="00AA0D38" w:rsidP="00AA0D38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CF2131">
        <w:rPr>
          <w:rFonts w:ascii="Times New Roman" w:hAnsi="Times New Roman"/>
          <w:b/>
          <w:bCs/>
          <w:sz w:val="28"/>
          <w:szCs w:val="28"/>
        </w:rPr>
        <w:t>Особенности образовательного процесса</w:t>
      </w:r>
    </w:p>
    <w:p w:rsidR="00AA0D38" w:rsidRPr="00CF2131" w:rsidRDefault="00AA0D38" w:rsidP="00AA0D3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 xml:space="preserve">Детский сад осуществляет воспитательно-образовательный процесс в соответствии с общеобразовательной программой детского сада, которая разработана на основе: - Примерной основной общеобразовательной программы «От рождения до школы», под редакцией Н.Е. </w:t>
      </w:r>
      <w:proofErr w:type="spellStart"/>
      <w:r w:rsidRPr="00CF2131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F2131">
        <w:rPr>
          <w:rFonts w:ascii="Times New Roman" w:hAnsi="Times New Roman"/>
          <w:sz w:val="28"/>
          <w:szCs w:val="28"/>
        </w:rPr>
        <w:t>, Т.С.Комаровой, М.А. Васильевой (2013г),91 - парциальной программы О.Л.Князевой «Я, Ты, Мы». Программа направлена на развитие детей в пяти образовательных областях: социально-коммуникативной, познавательной, области речевого развития, художественно-эстетического и физического развития детей. Программа ориентирована на формирование предпосылок учебной деятельности, обеспечивающих социальную успешность, сохранение и укрепление здоровья детей дошкольного возраста, формирование общей культуры.</w:t>
      </w:r>
    </w:p>
    <w:p w:rsidR="00AA0D38" w:rsidRPr="00CF2131" w:rsidRDefault="00AA0D38" w:rsidP="00AA0D38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 xml:space="preserve">В основу деятельности дошкольного учреждения по реализации основной образовательной программы заложены задачи Федерального государственного образовательного стандарта дошкольного образования. </w:t>
      </w:r>
    </w:p>
    <w:p w:rsidR="00AA0D38" w:rsidRPr="00CF2131" w:rsidRDefault="00AA0D38" w:rsidP="00AA0D38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Благодаря перспективному планированию образовательная программа дошкольного образования выполнена.</w:t>
      </w:r>
    </w:p>
    <w:p w:rsidR="00AA0D38" w:rsidRPr="00CF2131" w:rsidRDefault="00AA0D38" w:rsidP="00AA0D38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 xml:space="preserve">Мониторинг усвоения детьми образовательных задач показал, что содержание, уровень и качество подготовки выпускников соответствует целевым ориентирам ФГОС. </w:t>
      </w:r>
    </w:p>
    <w:p w:rsidR="00AA0D38" w:rsidRPr="00CF2131" w:rsidRDefault="00AA0D38" w:rsidP="00AA0D38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 xml:space="preserve">В детском саду обеспечивается позитивная динамика развития детей по всем основным направлениям (образовательным областям) -  художественно-эстетическому, социально-коммуникативному, физическому, познавательному и речевому развитию, благодаря применению инновационной </w:t>
      </w:r>
      <w:proofErr w:type="spellStart"/>
      <w:r w:rsidRPr="00CF2131">
        <w:rPr>
          <w:rFonts w:ascii="Times New Roman" w:hAnsi="Times New Roman"/>
          <w:sz w:val="28"/>
          <w:szCs w:val="28"/>
        </w:rPr>
        <w:t>социоигровой</w:t>
      </w:r>
      <w:proofErr w:type="spellEnd"/>
      <w:r w:rsidRPr="00CF2131">
        <w:rPr>
          <w:rFonts w:ascii="Times New Roman" w:hAnsi="Times New Roman"/>
          <w:sz w:val="28"/>
          <w:szCs w:val="28"/>
        </w:rPr>
        <w:t xml:space="preserve"> технологии.</w:t>
      </w:r>
    </w:p>
    <w:p w:rsidR="00AA0D38" w:rsidRPr="00CF2131" w:rsidRDefault="00AA0D38" w:rsidP="00AA0D3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Уровень взаимодействия воспитателей с детьми  - 2,6;</w:t>
      </w:r>
    </w:p>
    <w:p w:rsidR="00AA0D38" w:rsidRPr="00CF2131" w:rsidRDefault="00AA0D38" w:rsidP="00AA0D3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 xml:space="preserve">Реализует современная модель образовательного процесса через совместную и самостоятельную деятельность с детьми; </w:t>
      </w:r>
    </w:p>
    <w:p w:rsidR="00AA0D38" w:rsidRPr="00CF2131" w:rsidRDefault="00AA0D38" w:rsidP="00AA0D3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 xml:space="preserve">Поддерживается проявление детской инициативы, активности, самостоятельности.  </w:t>
      </w:r>
    </w:p>
    <w:p w:rsidR="00AA0D38" w:rsidRPr="00CF2131" w:rsidRDefault="00AA0D38" w:rsidP="00AA0D3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Таким образом, положительная динамика развития детей по всем основным направлениям (образовательным областям) является результатом создания педагогами и администрацией МБДОУ благоприятных психолого-педагогических условий.</w:t>
      </w:r>
    </w:p>
    <w:p w:rsidR="00AA0D38" w:rsidRPr="00CF2131" w:rsidRDefault="00AA0D38" w:rsidP="00AA0D3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Постепенно создается развивающая предметно-пространственная среда стимулирующая развитие детей по художественно-эстетическому, социально-коммуникативному, физическому, познавательному и речевому направлениям.</w:t>
      </w:r>
    </w:p>
    <w:p w:rsidR="00AA0D38" w:rsidRPr="00CF2131" w:rsidRDefault="00AA0D38" w:rsidP="00AA0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b/>
          <w:sz w:val="28"/>
          <w:szCs w:val="28"/>
        </w:rPr>
        <w:t xml:space="preserve"> </w:t>
      </w:r>
      <w:r w:rsidRPr="00CF2131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МБДОУ обеспечивает реализацию образовательного потенциала пространства </w:t>
      </w:r>
      <w:r w:rsidRPr="00CF2131">
        <w:rPr>
          <w:rFonts w:ascii="Times New Roman" w:hAnsi="Times New Roman"/>
          <w:sz w:val="28"/>
          <w:szCs w:val="28"/>
        </w:rPr>
        <w:lastRenderedPageBreak/>
        <w:t>детского сада, группы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х развития.</w:t>
      </w:r>
    </w:p>
    <w:p w:rsidR="00AA0D38" w:rsidRPr="00CF2131" w:rsidRDefault="00AA0D38" w:rsidP="00AA0D3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F2131">
        <w:rPr>
          <w:rFonts w:ascii="Times New Roman" w:hAnsi="Times New Roman"/>
          <w:color w:val="000000"/>
          <w:sz w:val="28"/>
          <w:szCs w:val="28"/>
        </w:rPr>
        <w:t xml:space="preserve">При создании предметно-развивающей среды воспитатель учитывает возрастные, индивидуальные особенности детей своей группы.  Групповая  комната включает  в себя  игровую, познавательную, обеденную зоны. Группа постепенно пополняется современным игровым оборудованием,  современными информационными  стендами. </w:t>
      </w:r>
    </w:p>
    <w:p w:rsidR="00AA0D38" w:rsidRPr="00CF2131" w:rsidRDefault="00AA0D38" w:rsidP="00AA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Развивающая предметно-пространственная среда обеспечивает творческую активность детей, предоставляет ребенку свободу выбора форм активности. Даёт детям возможность общения и совместной деятельности (в том числе детей разного возраста) и взрослых, двигательной активности детей.</w:t>
      </w:r>
    </w:p>
    <w:p w:rsidR="00AA0D38" w:rsidRPr="00CF2131" w:rsidRDefault="00AA0D38" w:rsidP="00AA0D3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Она обеспечивает:</w:t>
      </w:r>
    </w:p>
    <w:p w:rsidR="00AA0D38" w:rsidRPr="00CF2131" w:rsidRDefault="00AA0D38" w:rsidP="00AA0D3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реализацию образовательной программы;</w:t>
      </w:r>
    </w:p>
    <w:p w:rsidR="00AA0D38" w:rsidRPr="00CF2131" w:rsidRDefault="00AA0D38" w:rsidP="00AA0D3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AA0D38" w:rsidRPr="00CF2131" w:rsidRDefault="00AA0D38" w:rsidP="00AA0D3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:rsidR="00AA0D38" w:rsidRPr="00CF2131" w:rsidRDefault="00AA0D38" w:rsidP="00AA0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D38" w:rsidRPr="00CF2131" w:rsidRDefault="00AA0D38" w:rsidP="00AA0D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Освоение воспитанниками детского сада образовательной программы на высоком и среднем уровнях следующее:</w:t>
      </w:r>
    </w:p>
    <w:tbl>
      <w:tblPr>
        <w:tblpPr w:leftFromText="180" w:rightFromText="180" w:vertAnchor="text" w:horzAnchor="margin" w:tblpXSpec="center" w:tblpY="68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3544"/>
      </w:tblGrid>
      <w:tr w:rsidR="00AA0D38" w:rsidRPr="00CF2131" w:rsidTr="00AA0D38">
        <w:tc>
          <w:tcPr>
            <w:tcW w:w="9606" w:type="dxa"/>
            <w:gridSpan w:val="2"/>
          </w:tcPr>
          <w:p w:rsidR="00AA0D38" w:rsidRPr="00CF2131" w:rsidRDefault="00AA0D38" w:rsidP="00AA0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131">
              <w:rPr>
                <w:rFonts w:ascii="Times New Roman" w:hAnsi="Times New Roman"/>
                <w:sz w:val="28"/>
                <w:szCs w:val="28"/>
              </w:rPr>
              <w:t xml:space="preserve">Основная образовательная программа дошкольного образования </w:t>
            </w:r>
          </w:p>
          <w:p w:rsidR="00AA0D38" w:rsidRPr="00CF2131" w:rsidRDefault="00AA0D38" w:rsidP="00AA0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13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F2131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F2131">
              <w:rPr>
                <w:rFonts w:ascii="Times New Roman" w:hAnsi="Times New Roman"/>
                <w:sz w:val="28"/>
                <w:szCs w:val="28"/>
              </w:rPr>
              <w:t>уч.г.</w:t>
            </w:r>
          </w:p>
        </w:tc>
      </w:tr>
      <w:tr w:rsidR="00AA0D38" w:rsidRPr="00CF2131" w:rsidTr="00AA0D38">
        <w:tc>
          <w:tcPr>
            <w:tcW w:w="6062" w:type="dxa"/>
          </w:tcPr>
          <w:p w:rsidR="00AA0D38" w:rsidRPr="00CF2131" w:rsidRDefault="00AA0D38" w:rsidP="00AA0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131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544" w:type="dxa"/>
          </w:tcPr>
          <w:p w:rsidR="00AA0D38" w:rsidRPr="00CF2131" w:rsidRDefault="00AA0D38" w:rsidP="00AA0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CF213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F21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A0D38" w:rsidRPr="00CF2131" w:rsidTr="00AA0D38">
        <w:tc>
          <w:tcPr>
            <w:tcW w:w="6062" w:type="dxa"/>
          </w:tcPr>
          <w:p w:rsidR="00AA0D38" w:rsidRPr="00CF2131" w:rsidRDefault="00AA0D38" w:rsidP="00AA0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131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544" w:type="dxa"/>
          </w:tcPr>
          <w:p w:rsidR="00AA0D38" w:rsidRPr="00CF2131" w:rsidRDefault="00AA0D38" w:rsidP="00AA0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13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F21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A0D38" w:rsidRPr="00CF2131" w:rsidTr="00AA0D38">
        <w:tc>
          <w:tcPr>
            <w:tcW w:w="6062" w:type="dxa"/>
          </w:tcPr>
          <w:p w:rsidR="00AA0D38" w:rsidRPr="00CF2131" w:rsidRDefault="00AA0D38" w:rsidP="00AA0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131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44" w:type="dxa"/>
          </w:tcPr>
          <w:p w:rsidR="00AA0D38" w:rsidRPr="00CF2131" w:rsidRDefault="00AA0D38" w:rsidP="00AA0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13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F213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F21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A0D38" w:rsidRPr="00CF2131" w:rsidTr="00AA0D38">
        <w:tc>
          <w:tcPr>
            <w:tcW w:w="6062" w:type="dxa"/>
          </w:tcPr>
          <w:p w:rsidR="00AA0D38" w:rsidRPr="00CF2131" w:rsidRDefault="00AA0D38" w:rsidP="00AA0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131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544" w:type="dxa"/>
          </w:tcPr>
          <w:p w:rsidR="00AA0D38" w:rsidRPr="00CF2131" w:rsidRDefault="00AA0D38" w:rsidP="00AA0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CF2131">
              <w:rPr>
                <w:rFonts w:ascii="Times New Roman" w:hAnsi="Times New Roman"/>
                <w:sz w:val="28"/>
                <w:szCs w:val="28"/>
              </w:rPr>
              <w:t>,7%</w:t>
            </w:r>
          </w:p>
        </w:tc>
      </w:tr>
      <w:tr w:rsidR="00AA0D38" w:rsidRPr="00CF2131" w:rsidTr="00AA0D38">
        <w:tc>
          <w:tcPr>
            <w:tcW w:w="6062" w:type="dxa"/>
          </w:tcPr>
          <w:p w:rsidR="00AA0D38" w:rsidRPr="00CF2131" w:rsidRDefault="00AA0D38" w:rsidP="00AA0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13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544" w:type="dxa"/>
          </w:tcPr>
          <w:p w:rsidR="00AA0D38" w:rsidRPr="00CF2131" w:rsidRDefault="00AA0D38" w:rsidP="00AA0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13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F213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AA0D38" w:rsidRPr="00CF2131" w:rsidRDefault="00AA0D38" w:rsidP="00AA0D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ab/>
        <w:t xml:space="preserve">Качество подготовки выпускников </w:t>
      </w:r>
      <w:proofErr w:type="gramStart"/>
      <w:r w:rsidRPr="00CF2131">
        <w:rPr>
          <w:rFonts w:ascii="Times New Roman" w:hAnsi="Times New Roman"/>
          <w:sz w:val="28"/>
          <w:szCs w:val="28"/>
        </w:rPr>
        <w:t>высокая</w:t>
      </w:r>
      <w:proofErr w:type="gramEnd"/>
      <w:r w:rsidRPr="00CF2131">
        <w:rPr>
          <w:rFonts w:ascii="Times New Roman" w:hAnsi="Times New Roman"/>
          <w:sz w:val="28"/>
          <w:szCs w:val="28"/>
        </w:rPr>
        <w:t>, 7</w:t>
      </w:r>
      <w:r>
        <w:rPr>
          <w:rFonts w:ascii="Times New Roman" w:hAnsi="Times New Roman"/>
          <w:sz w:val="28"/>
          <w:szCs w:val="28"/>
        </w:rPr>
        <w:t>3</w:t>
      </w:r>
      <w:r w:rsidRPr="00CF21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CF2131">
        <w:rPr>
          <w:rFonts w:ascii="Times New Roman" w:hAnsi="Times New Roman"/>
          <w:sz w:val="28"/>
          <w:szCs w:val="28"/>
        </w:rPr>
        <w:t xml:space="preserve"> % детей подготовительной к школе группе соответствуют уровню определённому целевыми ориентирами ФГОС на этапе завершения дошкольного образования.</w:t>
      </w:r>
    </w:p>
    <w:p w:rsidR="00E56EB9" w:rsidRPr="00CF2131" w:rsidRDefault="00E56EB9" w:rsidP="00E56E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56EB9" w:rsidRPr="00CF2131" w:rsidRDefault="00E56EB9" w:rsidP="00E56EB9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E56EB9" w:rsidRPr="00CF2131" w:rsidRDefault="00E56EB9" w:rsidP="00E56EB9">
      <w:pPr>
        <w:pStyle w:val="a6"/>
        <w:rPr>
          <w:rFonts w:ascii="Times New Roman" w:hAnsi="Times New Roman"/>
          <w:sz w:val="28"/>
          <w:szCs w:val="28"/>
        </w:rPr>
      </w:pPr>
    </w:p>
    <w:p w:rsidR="00E56EB9" w:rsidRPr="00CF2131" w:rsidRDefault="00E56EB9" w:rsidP="00E56EB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F2131">
        <w:rPr>
          <w:rFonts w:ascii="Times New Roman" w:hAnsi="Times New Roman"/>
          <w:b/>
          <w:bCs/>
          <w:sz w:val="28"/>
          <w:szCs w:val="28"/>
        </w:rPr>
        <w:t xml:space="preserve">Кадровое обеспечение </w:t>
      </w:r>
      <w:r w:rsidRPr="00CF2131"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:rsidR="00EA7D86" w:rsidRDefault="00EA7D86" w:rsidP="00E56EB9">
      <w:pPr>
        <w:pStyle w:val="a3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EB9" w:rsidRPr="00CF2131" w:rsidRDefault="00E56EB9" w:rsidP="00E56EB9">
      <w:pPr>
        <w:pStyle w:val="aa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МБДОУ №32 «Одуванчик» укомплектован педагогическими, медицинскими кадрами и обслуживающим персоналом.</w:t>
      </w:r>
      <w:r w:rsidRPr="00CF2131">
        <w:rPr>
          <w:rFonts w:ascii="Times New Roman" w:hAnsi="Times New Roman"/>
          <w:sz w:val="28"/>
          <w:szCs w:val="28"/>
        </w:rPr>
        <w:tab/>
      </w:r>
    </w:p>
    <w:p w:rsidR="00E56EB9" w:rsidRPr="00CF2131" w:rsidRDefault="00E56EB9" w:rsidP="00E56EB9">
      <w:pPr>
        <w:pStyle w:val="aa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В ДОУ работают:</w:t>
      </w:r>
    </w:p>
    <w:p w:rsidR="00E56EB9" w:rsidRPr="00CF2131" w:rsidRDefault="00E56EB9" w:rsidP="00E56EB9">
      <w:pPr>
        <w:pStyle w:val="a6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Административный персонал:</w:t>
      </w:r>
    </w:p>
    <w:p w:rsidR="00E56EB9" w:rsidRPr="00CF2131" w:rsidRDefault="00E56EB9" w:rsidP="00E56EB9">
      <w:pPr>
        <w:pStyle w:val="a6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Заведующий  - 1 ставка</w:t>
      </w:r>
    </w:p>
    <w:p w:rsidR="00E56EB9" w:rsidRPr="00CF2131" w:rsidRDefault="00E56EB9" w:rsidP="00E56EB9">
      <w:pPr>
        <w:pStyle w:val="a6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Педагогический процесс в ДОУ обеспечивают специалисты:</w:t>
      </w:r>
    </w:p>
    <w:p w:rsidR="00E56EB9" w:rsidRPr="00CF2131" w:rsidRDefault="00E56EB9" w:rsidP="00E56EB9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lastRenderedPageBreak/>
        <w:t>- старший воспитатель - 0, 5 ставки;</w:t>
      </w:r>
    </w:p>
    <w:p w:rsidR="00E56EB9" w:rsidRPr="00CF2131" w:rsidRDefault="00E56EB9" w:rsidP="00E56EB9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- педагог – психолог – 0, 5 ставки;</w:t>
      </w:r>
    </w:p>
    <w:p w:rsidR="00E56EB9" w:rsidRPr="00CF2131" w:rsidRDefault="00E56EB9" w:rsidP="00E56EB9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- музыкальный руководитель - 0, 5 ставки;</w:t>
      </w:r>
    </w:p>
    <w:p w:rsidR="00E56EB9" w:rsidRPr="00CF2131" w:rsidRDefault="00E56EB9" w:rsidP="00E56EB9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- инструктор по физической культуре – 0,25 ставки</w:t>
      </w:r>
      <w:proofErr w:type="gramStart"/>
      <w:r w:rsidRPr="00CF213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56EB9" w:rsidRPr="00CF2131" w:rsidRDefault="00E56EB9" w:rsidP="00E56EB9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- воспитатели - 4 ставки;</w:t>
      </w:r>
    </w:p>
    <w:p w:rsidR="00E56EB9" w:rsidRDefault="00E56EB9" w:rsidP="00E56EB9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CF2131">
        <w:rPr>
          <w:rFonts w:ascii="Times New Roman" w:hAnsi="Times New Roman"/>
          <w:sz w:val="28"/>
          <w:szCs w:val="28"/>
        </w:rPr>
        <w:t>Администрация способствует обучению педагогов на курсах повышения квалификации.</w:t>
      </w:r>
    </w:p>
    <w:p w:rsidR="007431A5" w:rsidRPr="00991704" w:rsidRDefault="007431A5" w:rsidP="007431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704">
        <w:rPr>
          <w:rFonts w:ascii="Times New Roman" w:eastAsia="Calibri" w:hAnsi="Times New Roman" w:cs="Times New Roman"/>
          <w:b/>
          <w:sz w:val="28"/>
          <w:szCs w:val="28"/>
        </w:rPr>
        <w:t>Результат работы.</w:t>
      </w:r>
    </w:p>
    <w:p w:rsidR="007431A5" w:rsidRPr="00B40A3F" w:rsidRDefault="007431A5" w:rsidP="007431A5">
      <w:pPr>
        <w:rPr>
          <w:rFonts w:ascii="Times New Roman" w:eastAsia="Calibri" w:hAnsi="Times New Roman" w:cs="Times New Roman"/>
          <w:sz w:val="28"/>
          <w:szCs w:val="28"/>
        </w:rPr>
      </w:pPr>
      <w:r w:rsidRPr="00991704">
        <w:rPr>
          <w:rFonts w:ascii="Times New Roman" w:eastAsia="Calibri" w:hAnsi="Times New Roman" w:cs="Times New Roman"/>
          <w:sz w:val="28"/>
          <w:szCs w:val="28"/>
        </w:rPr>
        <w:t xml:space="preserve">Индекс </w:t>
      </w:r>
      <w:r w:rsidRPr="00B40A3F">
        <w:rPr>
          <w:rFonts w:ascii="Times New Roman" w:eastAsia="Calibri" w:hAnsi="Times New Roman" w:cs="Times New Roman"/>
          <w:sz w:val="28"/>
          <w:szCs w:val="28"/>
        </w:rPr>
        <w:t xml:space="preserve">здоровья – </w:t>
      </w:r>
      <w:r w:rsidRPr="007431A5">
        <w:rPr>
          <w:rFonts w:ascii="Times New Roman" w:eastAsia="Calibri" w:hAnsi="Times New Roman" w:cs="Times New Roman"/>
          <w:color w:val="FF0000"/>
          <w:sz w:val="28"/>
          <w:szCs w:val="28"/>
        </w:rPr>
        <w:t>31,7%</w:t>
      </w:r>
    </w:p>
    <w:p w:rsidR="007431A5" w:rsidRPr="00991704" w:rsidRDefault="007431A5" w:rsidP="007431A5">
      <w:pPr>
        <w:rPr>
          <w:rFonts w:ascii="Times New Roman" w:eastAsia="Calibri" w:hAnsi="Times New Roman" w:cs="Times New Roman"/>
          <w:sz w:val="28"/>
          <w:szCs w:val="28"/>
        </w:rPr>
      </w:pPr>
      <w:r w:rsidRPr="00991704">
        <w:rPr>
          <w:rFonts w:ascii="Times New Roman" w:eastAsia="Calibri" w:hAnsi="Times New Roman" w:cs="Times New Roman"/>
          <w:sz w:val="28"/>
          <w:szCs w:val="28"/>
        </w:rPr>
        <w:t>Уровень готовности к школьному обучению – средний</w:t>
      </w:r>
    </w:p>
    <w:p w:rsidR="007431A5" w:rsidRPr="00991704" w:rsidRDefault="007431A5" w:rsidP="007431A5">
      <w:pPr>
        <w:rPr>
          <w:rFonts w:ascii="Times New Roman" w:eastAsia="Calibri" w:hAnsi="Times New Roman" w:cs="Times New Roman"/>
          <w:sz w:val="28"/>
          <w:szCs w:val="28"/>
        </w:rPr>
      </w:pPr>
      <w:r w:rsidRPr="00991704">
        <w:rPr>
          <w:rFonts w:ascii="Times New Roman" w:eastAsia="Calibri" w:hAnsi="Times New Roman" w:cs="Times New Roman"/>
          <w:sz w:val="28"/>
          <w:szCs w:val="28"/>
        </w:rPr>
        <w:t>Уровень адаптации вновь прибывших детей – высокий</w:t>
      </w:r>
    </w:p>
    <w:p w:rsidR="007431A5" w:rsidRDefault="007431A5" w:rsidP="007431A5">
      <w:pPr>
        <w:rPr>
          <w:rFonts w:ascii="Calibri" w:eastAsia="Calibri" w:hAnsi="Calibri" w:cs="Calibri"/>
        </w:rPr>
      </w:pPr>
      <w:r w:rsidRPr="00991704">
        <w:rPr>
          <w:rFonts w:ascii="Times New Roman" w:eastAsia="Calibri" w:hAnsi="Times New Roman" w:cs="Times New Roman"/>
          <w:sz w:val="28"/>
          <w:szCs w:val="28"/>
        </w:rPr>
        <w:t xml:space="preserve">Травматизм в ДОУ отсутствует, присутствие незначительных </w:t>
      </w:r>
      <w:proofErr w:type="spellStart"/>
      <w:r w:rsidRPr="00991704">
        <w:rPr>
          <w:rFonts w:ascii="Times New Roman" w:eastAsia="Calibri" w:hAnsi="Times New Roman" w:cs="Times New Roman"/>
          <w:sz w:val="28"/>
          <w:szCs w:val="28"/>
        </w:rPr>
        <w:t>гемотом</w:t>
      </w:r>
      <w:proofErr w:type="spellEnd"/>
      <w:r w:rsidRPr="00991704">
        <w:rPr>
          <w:rFonts w:ascii="Times New Roman" w:eastAsia="Calibri" w:hAnsi="Times New Roman" w:cs="Times New Roman"/>
          <w:sz w:val="28"/>
          <w:szCs w:val="28"/>
        </w:rPr>
        <w:t>, ссадин, укусов.</w:t>
      </w:r>
    </w:p>
    <w:p w:rsidR="007431A5" w:rsidRDefault="007431A5" w:rsidP="007431A5">
      <w:pPr>
        <w:rPr>
          <w:rFonts w:ascii="Calibri" w:eastAsia="Calibri" w:hAnsi="Calibri" w:cs="Calibri"/>
        </w:rPr>
      </w:pPr>
    </w:p>
    <w:p w:rsidR="00F53EAA" w:rsidRDefault="001A049F" w:rsidP="001A0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49F">
        <w:rPr>
          <w:rFonts w:ascii="Times New Roman" w:hAnsi="Times New Roman" w:cs="Times New Roman"/>
          <w:b/>
          <w:sz w:val="28"/>
          <w:szCs w:val="28"/>
        </w:rPr>
        <w:t xml:space="preserve"> Сотрудничество с городскими структурами.</w:t>
      </w:r>
    </w:p>
    <w:p w:rsidR="001A049F" w:rsidRDefault="001A049F" w:rsidP="001A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ская поликлиника – договор № 32-м – осмотр детей педиатром, узкими специалистами.</w:t>
      </w:r>
    </w:p>
    <w:p w:rsidR="001A049F" w:rsidRDefault="001A049F" w:rsidP="001A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зей леса – организация выставок на территории детского сада.</w:t>
      </w:r>
    </w:p>
    <w:p w:rsidR="001A049F" w:rsidRDefault="001A049F" w:rsidP="001A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ррекционно-методический цент – анкетирование детей; информационная поддержка в работе с детьми.</w:t>
      </w:r>
    </w:p>
    <w:p w:rsidR="001A049F" w:rsidRDefault="001A049F" w:rsidP="001A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БОУ «Лицей» - методическая работа специалистов «Лицея» с воспитателями ДОУ на базе «Лицея».</w:t>
      </w:r>
    </w:p>
    <w:p w:rsidR="001A049F" w:rsidRDefault="00750A23" w:rsidP="001A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A049F">
        <w:rPr>
          <w:rFonts w:ascii="Times New Roman" w:hAnsi="Times New Roman" w:cs="Times New Roman"/>
          <w:sz w:val="28"/>
          <w:szCs w:val="28"/>
        </w:rPr>
        <w:t xml:space="preserve">ДК «Магистраль» - организация </w:t>
      </w:r>
      <w:proofErr w:type="spellStart"/>
      <w:r w:rsidR="001A049F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1A049F">
        <w:rPr>
          <w:rFonts w:ascii="Times New Roman" w:hAnsi="Times New Roman" w:cs="Times New Roman"/>
          <w:sz w:val="28"/>
          <w:szCs w:val="28"/>
        </w:rPr>
        <w:t xml:space="preserve"> деятельности детей.</w:t>
      </w:r>
    </w:p>
    <w:p w:rsidR="00750A23" w:rsidRDefault="00750A23" w:rsidP="00750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етская городская библиотека – организация выставок, консультации, семинары.</w:t>
      </w:r>
    </w:p>
    <w:p w:rsidR="009E178C" w:rsidRDefault="00750A23">
      <w:pPr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7. ГИБДД – проведение мероприятий с детьми, сотрудниками ДОУ; информационные стенды.</w:t>
      </w:r>
    </w:p>
    <w:p w:rsidR="009E178C" w:rsidRDefault="009E178C">
      <w:pPr>
        <w:rPr>
          <w:rFonts w:ascii="Calibri" w:eastAsia="Calibri" w:hAnsi="Calibri" w:cs="Calibri"/>
        </w:rPr>
      </w:pPr>
    </w:p>
    <w:p w:rsidR="009E178C" w:rsidRDefault="009E178C">
      <w:pPr>
        <w:rPr>
          <w:rFonts w:ascii="Calibri" w:eastAsia="Calibri" w:hAnsi="Calibri" w:cs="Calibri"/>
        </w:rPr>
      </w:pPr>
    </w:p>
    <w:p w:rsidR="009E178C" w:rsidRDefault="009E178C">
      <w:pPr>
        <w:rPr>
          <w:rFonts w:ascii="Calibri" w:eastAsia="Calibri" w:hAnsi="Calibri" w:cs="Calibri"/>
        </w:rPr>
      </w:pPr>
    </w:p>
    <w:p w:rsidR="009E178C" w:rsidRDefault="009E178C">
      <w:pPr>
        <w:rPr>
          <w:rFonts w:ascii="Calibri" w:eastAsia="Calibri" w:hAnsi="Calibri" w:cs="Calibri"/>
        </w:rPr>
      </w:pPr>
    </w:p>
    <w:p w:rsidR="009E178C" w:rsidRDefault="009E178C">
      <w:pPr>
        <w:rPr>
          <w:rFonts w:ascii="Calibri" w:eastAsia="Calibri" w:hAnsi="Calibri" w:cs="Calibri"/>
        </w:rPr>
      </w:pPr>
    </w:p>
    <w:p w:rsidR="009E178C" w:rsidRDefault="009E178C">
      <w:pPr>
        <w:rPr>
          <w:rFonts w:ascii="Calibri" w:eastAsia="Calibri" w:hAnsi="Calibri" w:cs="Calibri"/>
        </w:rPr>
      </w:pPr>
    </w:p>
    <w:p w:rsidR="009E178C" w:rsidRDefault="009E178C">
      <w:pPr>
        <w:rPr>
          <w:rFonts w:ascii="Calibri" w:eastAsia="Calibri" w:hAnsi="Calibri" w:cs="Calibri"/>
        </w:rPr>
      </w:pPr>
    </w:p>
    <w:p w:rsidR="009E178C" w:rsidRDefault="009E178C">
      <w:pPr>
        <w:spacing w:after="0" w:line="240" w:lineRule="auto"/>
        <w:rPr>
          <w:rFonts w:ascii="Times New Roman CYR" w:eastAsia="Times New Roman CYR" w:hAnsi="Times New Roman CYR" w:cs="Times New Roman CYR"/>
          <w:sz w:val="24"/>
        </w:rPr>
      </w:pPr>
    </w:p>
    <w:p w:rsidR="00991704" w:rsidRDefault="00991704">
      <w:pPr>
        <w:spacing w:after="0" w:line="240" w:lineRule="auto"/>
        <w:rPr>
          <w:rFonts w:ascii="Times New Roman CYR" w:eastAsia="Times New Roman CYR" w:hAnsi="Times New Roman CYR" w:cs="Times New Roman CYR"/>
          <w:sz w:val="24"/>
        </w:rPr>
      </w:pPr>
    </w:p>
    <w:p w:rsidR="00991704" w:rsidRPr="00193D32" w:rsidRDefault="00991704" w:rsidP="00991704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93D32">
        <w:rPr>
          <w:rFonts w:ascii="Times New Roman" w:eastAsia="Times New Roman" w:hAnsi="Times New Roman" w:cs="Times New Roman"/>
          <w:b/>
          <w:bCs/>
          <w:sz w:val="36"/>
          <w:szCs w:val="36"/>
        </w:rPr>
        <w:t>СОДЕРЖАНИЕ</w:t>
      </w:r>
    </w:p>
    <w:p w:rsidR="00991704" w:rsidRPr="00193D32" w:rsidRDefault="00991704" w:rsidP="00991704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93D3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ГОДОВОГО ПЛАНА РАБОТЫ </w:t>
      </w:r>
    </w:p>
    <w:p w:rsidR="00991704" w:rsidRPr="00193D32" w:rsidRDefault="00991704" w:rsidP="00991704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93D32">
        <w:rPr>
          <w:rFonts w:ascii="Times New Roman" w:eastAsia="Times New Roman" w:hAnsi="Times New Roman" w:cs="Times New Roman"/>
          <w:b/>
          <w:bCs/>
          <w:sz w:val="36"/>
          <w:szCs w:val="36"/>
        </w:rPr>
        <w:t>ДОШКОЛЬНОГО ОБРАЗОВАТЕЛЬНОГО УЧРЕЖДЕНИЯ</w:t>
      </w:r>
    </w:p>
    <w:p w:rsidR="00991704" w:rsidRPr="00193D32" w:rsidRDefault="00991704" w:rsidP="00991704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93D32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991704" w:rsidRDefault="00991704" w:rsidP="00991704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НА 201</w:t>
      </w:r>
      <w:r w:rsidR="00AA0D38">
        <w:rPr>
          <w:rFonts w:ascii="Times New Roman" w:eastAsia="Times New Roman" w:hAnsi="Times New Roman" w:cs="Times New Roman"/>
          <w:b/>
          <w:bCs/>
          <w:sz w:val="36"/>
          <w:szCs w:val="36"/>
        </w:rPr>
        <w:t>7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– 201</w:t>
      </w:r>
      <w:r w:rsidR="00AA0D38">
        <w:rPr>
          <w:rFonts w:ascii="Times New Roman" w:eastAsia="Times New Roman" w:hAnsi="Times New Roman" w:cs="Times New Roman"/>
          <w:b/>
          <w:bCs/>
          <w:sz w:val="36"/>
          <w:szCs w:val="36"/>
        </w:rPr>
        <w:t>8</w:t>
      </w:r>
      <w:r w:rsidRPr="00193D3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УЧЕБНЫЙ ГОД</w:t>
      </w:r>
      <w:r w:rsidRPr="00193D32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745F9" w:rsidRDefault="005745F9" w:rsidP="00991704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F388D" w:rsidRPr="00193D32" w:rsidRDefault="005745F9" w:rsidP="00DF388D">
      <w:pPr>
        <w:pStyle w:val="a3"/>
        <w:spacing w:after="0" w:line="480" w:lineRule="auto"/>
        <w:ind w:left="777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DF388D" w:rsidRPr="00193D3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Ы ГОДОВОГО ПЛАНА</w:t>
      </w:r>
      <w:r w:rsidR="00DF388D" w:rsidRPr="00193D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88D" w:rsidRPr="00193D32" w:rsidRDefault="00DF388D" w:rsidP="00DF388D">
      <w:pPr>
        <w:pStyle w:val="a3"/>
        <w:spacing w:after="0" w:line="480" w:lineRule="auto"/>
        <w:ind w:left="777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DF388D" w:rsidRPr="005745F9" w:rsidRDefault="00DF388D" w:rsidP="00DF388D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1. Цели и задачи работы ДОУ на 201</w:t>
      </w:r>
      <w:r w:rsidR="00AA0D3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AA0D3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DF388D" w:rsidRPr="005745F9" w:rsidRDefault="00DF388D" w:rsidP="00DF388D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2. Расстановка кадров по группам.</w:t>
      </w:r>
    </w:p>
    <w:p w:rsidR="00DF388D" w:rsidRPr="005745F9" w:rsidRDefault="00DF388D" w:rsidP="00DF388D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3. Содержание блоков основных мероприятий годового плана</w:t>
      </w:r>
    </w:p>
    <w:p w:rsidR="00DF388D" w:rsidRPr="005745F9" w:rsidRDefault="00DF388D" w:rsidP="00DF388D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3.1. Нормативно – правовое обеспечение деятельности дошкольного учреждения</w:t>
      </w:r>
    </w:p>
    <w:p w:rsidR="00DF388D" w:rsidRPr="005745F9" w:rsidRDefault="00DF388D" w:rsidP="00DF388D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3.2. Информационно – аналитическая  деятельность</w:t>
      </w:r>
    </w:p>
    <w:p w:rsidR="00DF388D" w:rsidRPr="005745F9" w:rsidRDefault="00DF388D" w:rsidP="00DF388D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3.3. Взаимодействие с общественными организациями.</w:t>
      </w:r>
    </w:p>
    <w:p w:rsidR="00DF388D" w:rsidRPr="005745F9" w:rsidRDefault="00DF388D" w:rsidP="00DF388D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3.4. Повышение квалификации педагогов</w:t>
      </w:r>
    </w:p>
    <w:p w:rsidR="00DF388D" w:rsidRDefault="00DF388D" w:rsidP="00DF388D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3.5. Аттестация педагогов дошкольного образовательного учреждения </w:t>
      </w:r>
    </w:p>
    <w:p w:rsidR="005745F9" w:rsidRDefault="005745F9" w:rsidP="005745F9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 Основы организации воспитательно-образовательного процесса</w:t>
      </w:r>
    </w:p>
    <w:p w:rsidR="00CA0CCB" w:rsidRPr="005745F9" w:rsidRDefault="00CA0CCB" w:rsidP="005745F9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7. Организационно – педагогическая работа</w:t>
      </w:r>
    </w:p>
    <w:p w:rsidR="00DF388D" w:rsidRPr="005745F9" w:rsidRDefault="00DF388D" w:rsidP="00DF388D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A0CC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>.  Инновационная деятельность в ДОУ</w:t>
      </w:r>
    </w:p>
    <w:p w:rsidR="00DF388D" w:rsidRPr="005745F9" w:rsidRDefault="00DF388D" w:rsidP="00DF388D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CA0CC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.  Изучение и  </w:t>
      </w:r>
      <w:proofErr w:type="gramStart"/>
      <w:r w:rsidRPr="005745F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 w:rsidR="005745F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</w:p>
    <w:p w:rsidR="00DF388D" w:rsidRPr="005745F9" w:rsidRDefault="00DF388D" w:rsidP="00DF388D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A0CC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745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  Работа с родителями</w:t>
      </w:r>
    </w:p>
    <w:p w:rsidR="00DF388D" w:rsidRPr="005745F9" w:rsidRDefault="00DF388D" w:rsidP="00DF388D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745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0C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45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  Административно – хозяйственная деятельность.</w:t>
      </w:r>
    </w:p>
    <w:p w:rsidR="00991704" w:rsidRPr="005745F9" w:rsidRDefault="00991704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900371" w:rsidRPr="005745F9" w:rsidRDefault="00900371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E5200A" w:rsidRPr="005745F9" w:rsidRDefault="005745F9" w:rsidP="00200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00371" w:rsidRPr="005745F9">
        <w:rPr>
          <w:rFonts w:ascii="Times New Roman" w:hAnsi="Times New Roman" w:cs="Times New Roman"/>
          <w:sz w:val="28"/>
          <w:szCs w:val="28"/>
        </w:rPr>
        <w:t>Годовой  план М</w:t>
      </w:r>
      <w:r w:rsidR="007431A5">
        <w:rPr>
          <w:rFonts w:ascii="Times New Roman" w:hAnsi="Times New Roman" w:cs="Times New Roman"/>
          <w:sz w:val="28"/>
          <w:szCs w:val="28"/>
        </w:rPr>
        <w:t>Б</w:t>
      </w:r>
      <w:r w:rsidR="00900371" w:rsidRPr="005745F9">
        <w:rPr>
          <w:rFonts w:ascii="Times New Roman" w:hAnsi="Times New Roman" w:cs="Times New Roman"/>
          <w:sz w:val="28"/>
          <w:szCs w:val="28"/>
        </w:rPr>
        <w:t>ДОУ №32 «одуванчик» составлен в соответствии с Федеральным законом  «Об образовании в Российской Федерации» (от 29.12.2012 года  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3013 г. №1155),  санитарно-эпидемиологическими требованиями к устройству, содержанию и организации режима работы ДОУ (</w:t>
      </w:r>
      <w:proofErr w:type="spellStart"/>
      <w:r w:rsidR="00900371" w:rsidRPr="005745F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00371" w:rsidRPr="005745F9">
        <w:rPr>
          <w:rFonts w:ascii="Times New Roman" w:hAnsi="Times New Roman" w:cs="Times New Roman"/>
          <w:sz w:val="28"/>
          <w:szCs w:val="28"/>
        </w:rPr>
        <w:t xml:space="preserve"> 2.4.1. 3049-13)</w:t>
      </w:r>
      <w:r w:rsidR="002009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0371" w:rsidRPr="005745F9">
        <w:rPr>
          <w:rFonts w:ascii="Times New Roman" w:hAnsi="Times New Roman" w:cs="Times New Roman"/>
          <w:sz w:val="28"/>
          <w:szCs w:val="28"/>
        </w:rPr>
        <w:br/>
        <w:t xml:space="preserve">          </w:t>
      </w:r>
      <w:r w:rsidR="00200941" w:rsidRPr="00CF2131">
        <w:rPr>
          <w:rFonts w:ascii="Times New Roman" w:hAnsi="Times New Roman"/>
          <w:sz w:val="28"/>
          <w:szCs w:val="28"/>
        </w:rPr>
        <w:t xml:space="preserve">Детский сад осуществляет воспитательно-образовательный процесс в соответствии с общеобразовательной программой детского сада, которая разработана на основе: - Примерной основной общеобразовательной программы «От рождения до школы», под редакцией Н.Е. </w:t>
      </w:r>
      <w:proofErr w:type="spellStart"/>
      <w:r w:rsidR="00200941" w:rsidRPr="00CF2131">
        <w:rPr>
          <w:rFonts w:ascii="Times New Roman" w:hAnsi="Times New Roman"/>
          <w:sz w:val="28"/>
          <w:szCs w:val="28"/>
        </w:rPr>
        <w:t>Вераксы</w:t>
      </w:r>
      <w:proofErr w:type="spellEnd"/>
      <w:r w:rsidR="00200941" w:rsidRPr="00CF2131">
        <w:rPr>
          <w:rFonts w:ascii="Times New Roman" w:hAnsi="Times New Roman"/>
          <w:sz w:val="28"/>
          <w:szCs w:val="28"/>
        </w:rPr>
        <w:t>, Т.С.Комаровой, М.А. Васильевой (2013г),91 - парциальной программы О.Л.Князевой «Я, Ты, Мы».</w:t>
      </w:r>
    </w:p>
    <w:p w:rsidR="00E5200A" w:rsidRPr="005745F9" w:rsidRDefault="00E5200A" w:rsidP="00900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00A" w:rsidRPr="005745F9" w:rsidRDefault="00E5200A" w:rsidP="00E5200A">
      <w:pPr>
        <w:pStyle w:val="a3"/>
        <w:numPr>
          <w:ilvl w:val="0"/>
          <w:numId w:val="3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РАБОТЫ ДОУ НА 201</w:t>
      </w:r>
      <w:r w:rsidR="009A5541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1</w:t>
      </w:r>
      <w:r w:rsidR="009A5541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E5200A" w:rsidRPr="005745F9" w:rsidRDefault="00E5200A" w:rsidP="00E5200A">
      <w:pPr>
        <w:pStyle w:val="a3"/>
        <w:spacing w:after="0" w:line="0" w:lineRule="atLeast"/>
        <w:ind w:left="41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E5200A" w:rsidRPr="005745F9" w:rsidRDefault="00E5200A" w:rsidP="00E5200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водов и результатов  анализа деятельности учреждения за прошлый год </w:t>
      </w:r>
      <w:r w:rsidR="0084353F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й </w:t>
      </w:r>
      <w:r w:rsidR="00251005">
        <w:rPr>
          <w:rFonts w:ascii="Times New Roman" w:eastAsia="Times New Roman" w:hAnsi="Times New Roman" w:cs="Times New Roman"/>
          <w:sz w:val="28"/>
          <w:szCs w:val="28"/>
        </w:rPr>
        <w:t xml:space="preserve">стратегии образования 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>определены цели и задачи учреждения на 201</w:t>
      </w:r>
      <w:r w:rsidR="009A554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9A554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>  учебный год:</w:t>
      </w:r>
    </w:p>
    <w:p w:rsidR="00E5200A" w:rsidRPr="005745F9" w:rsidRDefault="00E5200A" w:rsidP="00E5200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E5200A" w:rsidRPr="005745F9" w:rsidRDefault="00E5200A" w:rsidP="00E5200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431A5" w:rsidRDefault="007431A5" w:rsidP="007431A5">
      <w:pPr>
        <w:spacing w:before="75" w:after="75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35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  <w:r w:rsidRPr="000D635A">
        <w:rPr>
          <w:rFonts w:ascii="Times New Roman" w:eastAsia="Times New Roman" w:hAnsi="Times New Roman" w:cs="Times New Roman"/>
          <w:sz w:val="28"/>
          <w:szCs w:val="28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7431A5" w:rsidRDefault="007431A5" w:rsidP="007431A5">
      <w:pPr>
        <w:spacing w:before="75" w:after="75" w:line="24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35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431A5" w:rsidRDefault="007431A5" w:rsidP="007431A5">
      <w:pPr>
        <w:spacing w:before="75" w:after="75" w:line="244" w:lineRule="atLeast"/>
        <w:jc w:val="both"/>
        <w:rPr>
          <w:rFonts w:ascii="Times New Roman" w:eastAsia="Times New Roman" w:hAnsi="Times New Roman" w:cs="Times New Roman"/>
          <w:color w:val="061E06"/>
          <w:sz w:val="28"/>
          <w:szCs w:val="28"/>
        </w:rPr>
      </w:pPr>
      <w:r>
        <w:rPr>
          <w:rFonts w:ascii="Times New Roman" w:eastAsia="Times New Roman" w:hAnsi="Times New Roman" w:cs="Times New Roman"/>
          <w:color w:val="061E06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61E06"/>
          <w:sz w:val="28"/>
          <w:szCs w:val="28"/>
        </w:rPr>
        <w:t>с</w:t>
      </w:r>
      <w:r w:rsidRPr="000D635A">
        <w:rPr>
          <w:rFonts w:ascii="Times New Roman" w:eastAsia="Times New Roman" w:hAnsi="Times New Roman" w:cs="Times New Roman"/>
          <w:color w:val="061E06"/>
          <w:sz w:val="28"/>
          <w:szCs w:val="28"/>
        </w:rPr>
        <w:t xml:space="preserve">тимулировать развитие у педагогов проектировочных, творческих, интеллектуальных профессиональных знаний и умений через </w:t>
      </w:r>
      <w:r w:rsidRPr="000D635A">
        <w:rPr>
          <w:rFonts w:ascii="Times New Roman" w:eastAsia="Times New Roman" w:hAnsi="Times New Roman" w:cs="Times New Roman"/>
          <w:color w:val="061E06"/>
          <w:sz w:val="28"/>
          <w:szCs w:val="28"/>
        </w:rPr>
        <w:lastRenderedPageBreak/>
        <w:t xml:space="preserve">нетрадиционные формы методической работы, ориентируя их на организацию образовательного процесса в соответствии с ФГОС </w:t>
      </w:r>
      <w:proofErr w:type="gramStart"/>
      <w:r w:rsidRPr="000D635A">
        <w:rPr>
          <w:rFonts w:ascii="Times New Roman" w:eastAsia="Times New Roman" w:hAnsi="Times New Roman" w:cs="Times New Roman"/>
          <w:color w:val="061E06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061E06"/>
          <w:sz w:val="28"/>
          <w:szCs w:val="28"/>
        </w:rPr>
        <w:t>;</w:t>
      </w:r>
      <w:r w:rsidRPr="000D635A">
        <w:rPr>
          <w:rFonts w:ascii="Times New Roman" w:eastAsia="Times New Roman" w:hAnsi="Times New Roman" w:cs="Times New Roman"/>
          <w:color w:val="061E06"/>
          <w:sz w:val="28"/>
          <w:szCs w:val="28"/>
        </w:rPr>
        <w:t>.</w:t>
      </w:r>
    </w:p>
    <w:p w:rsidR="007431A5" w:rsidRDefault="007431A5" w:rsidP="007431A5">
      <w:pPr>
        <w:spacing w:before="75" w:after="0" w:line="244" w:lineRule="atLeast"/>
        <w:jc w:val="both"/>
        <w:rPr>
          <w:rFonts w:ascii="Times New Roman" w:eastAsia="Times New Roman" w:hAnsi="Times New Roman" w:cs="Times New Roman"/>
          <w:color w:val="061E06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61E06"/>
          <w:sz w:val="28"/>
          <w:szCs w:val="28"/>
        </w:rPr>
        <w:t>р</w:t>
      </w:r>
      <w:r w:rsidRPr="000D635A">
        <w:rPr>
          <w:rFonts w:ascii="Times New Roman" w:eastAsia="Times New Roman" w:hAnsi="Times New Roman" w:cs="Times New Roman"/>
          <w:color w:val="061E06"/>
          <w:sz w:val="28"/>
          <w:szCs w:val="28"/>
        </w:rPr>
        <w:t>азвивать познавательный интерес, интеллектуально-творческий потенциал каждого ребенка, используя</w:t>
      </w:r>
      <w:r>
        <w:rPr>
          <w:rFonts w:ascii="Times New Roman" w:eastAsia="Times New Roman" w:hAnsi="Times New Roman" w:cs="Times New Roman"/>
          <w:color w:val="061E0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61E06"/>
          <w:sz w:val="28"/>
          <w:szCs w:val="28"/>
        </w:rPr>
        <w:t>социоигровую</w:t>
      </w:r>
      <w:proofErr w:type="spellEnd"/>
      <w:r>
        <w:rPr>
          <w:rFonts w:ascii="Times New Roman" w:eastAsia="Times New Roman" w:hAnsi="Times New Roman" w:cs="Times New Roman"/>
          <w:color w:val="061E06"/>
          <w:sz w:val="28"/>
          <w:szCs w:val="28"/>
        </w:rPr>
        <w:t xml:space="preserve"> технологию,</w:t>
      </w:r>
      <w:r w:rsidRPr="000D635A">
        <w:rPr>
          <w:rFonts w:ascii="Times New Roman" w:eastAsia="Times New Roman" w:hAnsi="Times New Roman" w:cs="Times New Roman"/>
          <w:color w:val="061E06"/>
          <w:sz w:val="28"/>
          <w:szCs w:val="28"/>
        </w:rPr>
        <w:t xml:space="preserve"> технологии проектирования, моделирования</w:t>
      </w:r>
      <w:r>
        <w:rPr>
          <w:rFonts w:ascii="Times New Roman" w:eastAsia="Times New Roman" w:hAnsi="Times New Roman" w:cs="Times New Roman"/>
          <w:color w:val="061E06"/>
          <w:sz w:val="28"/>
          <w:szCs w:val="28"/>
        </w:rPr>
        <w:t>;</w:t>
      </w:r>
    </w:p>
    <w:p w:rsidR="007431A5" w:rsidRPr="00F53EAA" w:rsidRDefault="007431A5" w:rsidP="007431A5">
      <w:pPr>
        <w:spacing w:before="75" w:after="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61E06"/>
          <w:sz w:val="28"/>
          <w:szCs w:val="28"/>
        </w:rPr>
        <w:t xml:space="preserve">- содействовать максимальному раскрытию потенциальных возможностей развития личности каждого ребенка, продолжая работу над проектом </w:t>
      </w:r>
      <w:r w:rsidRPr="000D635A">
        <w:rPr>
          <w:rFonts w:ascii="Times New Roman" w:eastAsia="Times New Roman" w:hAnsi="Times New Roman" w:cs="Times New Roman"/>
          <w:bCs/>
          <w:color w:val="061E06"/>
          <w:sz w:val="28"/>
          <w:szCs w:val="28"/>
        </w:rPr>
        <w:t>«</w:t>
      </w:r>
      <w:proofErr w:type="spellStart"/>
      <w:r w:rsidRPr="000D635A">
        <w:rPr>
          <w:rFonts w:ascii="Times New Roman" w:eastAsia="Times New Roman" w:hAnsi="Times New Roman" w:cs="Times New Roman"/>
          <w:bCs/>
          <w:color w:val="061E06"/>
          <w:sz w:val="28"/>
          <w:szCs w:val="28"/>
        </w:rPr>
        <w:t>Социоигровой</w:t>
      </w:r>
      <w:proofErr w:type="spellEnd"/>
      <w:r w:rsidRPr="000D635A">
        <w:rPr>
          <w:rFonts w:ascii="Times New Roman" w:eastAsia="Times New Roman" w:hAnsi="Times New Roman" w:cs="Times New Roman"/>
          <w:bCs/>
          <w:color w:val="061E06"/>
          <w:sz w:val="28"/>
          <w:szCs w:val="28"/>
        </w:rPr>
        <w:t xml:space="preserve"> подход к воспитанию и обучению детей дошкольного возраста»</w:t>
      </w:r>
      <w:r>
        <w:rPr>
          <w:rFonts w:ascii="Times New Roman" w:eastAsia="Times New Roman" w:hAnsi="Times New Roman" w:cs="Times New Roman"/>
          <w:bCs/>
          <w:color w:val="061E06"/>
          <w:sz w:val="28"/>
          <w:szCs w:val="28"/>
        </w:rPr>
        <w:t>;</w:t>
      </w:r>
    </w:p>
    <w:p w:rsidR="007431A5" w:rsidRPr="00F53EAA" w:rsidRDefault="007431A5" w:rsidP="007431A5">
      <w:pPr>
        <w:rPr>
          <w:rFonts w:ascii="Times New Roman" w:eastAsia="Times New Roman" w:hAnsi="Times New Roman" w:cs="Times New Roman"/>
          <w:sz w:val="28"/>
          <w:szCs w:val="28"/>
        </w:rPr>
      </w:pPr>
      <w:r w:rsidRPr="00F53EAA">
        <w:rPr>
          <w:rFonts w:ascii="Times New Roman" w:eastAsia="Times New Roman" w:hAnsi="Times New Roman" w:cs="Times New Roman"/>
          <w:sz w:val="28"/>
          <w:szCs w:val="28"/>
        </w:rPr>
        <w:t>- осуществление  комплекса мер, направленных на сохранение и  укрепление  физического и психического здоровья детей;</w:t>
      </w:r>
    </w:p>
    <w:p w:rsidR="007431A5" w:rsidRPr="00F53EAA" w:rsidRDefault="007431A5" w:rsidP="007431A5">
      <w:pPr>
        <w:rPr>
          <w:rFonts w:ascii="Times New Roman" w:eastAsia="Times New Roman" w:hAnsi="Times New Roman" w:cs="Times New Roman"/>
          <w:sz w:val="28"/>
          <w:szCs w:val="28"/>
        </w:rPr>
      </w:pPr>
      <w:r w:rsidRPr="00F53EAA">
        <w:rPr>
          <w:rFonts w:ascii="Times New Roman" w:eastAsia="Times New Roman" w:hAnsi="Times New Roman" w:cs="Times New Roman"/>
          <w:sz w:val="28"/>
          <w:szCs w:val="28"/>
        </w:rPr>
        <w:t>- взаимодействие с семьей для обеспечения полноценного развития  ребен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371" w:rsidRPr="005745F9" w:rsidRDefault="00900371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E5200A" w:rsidRPr="005745F9" w:rsidRDefault="00E5200A" w:rsidP="00E5200A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2.      РАССТАНОВКА ПЕДАГОГОВ ПО ГРУППАМ</w:t>
      </w:r>
    </w:p>
    <w:p w:rsidR="00E5200A" w:rsidRPr="005745F9" w:rsidRDefault="00E5200A" w:rsidP="00E5200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И МЕТОДИЧЕСКОЕ ОБЕСПЕЧЕНИЕ НА 201</w:t>
      </w:r>
      <w:r w:rsidR="009A5541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1</w:t>
      </w:r>
      <w:r w:rsidR="009A5541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.Г.</w:t>
      </w:r>
    </w:p>
    <w:p w:rsidR="00E5200A" w:rsidRPr="005745F9" w:rsidRDefault="00E5200A" w:rsidP="00E5200A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  <w:t> 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5200A" w:rsidRPr="005745F9" w:rsidTr="00CE12E0">
        <w:tc>
          <w:tcPr>
            <w:tcW w:w="3190" w:type="dxa"/>
            <w:vAlign w:val="center"/>
          </w:tcPr>
          <w:p w:rsidR="00E5200A" w:rsidRPr="005745F9" w:rsidRDefault="00E5200A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3190" w:type="dxa"/>
            <w:vAlign w:val="center"/>
          </w:tcPr>
          <w:p w:rsidR="00E5200A" w:rsidRPr="005745F9" w:rsidRDefault="00E5200A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едагогов</w:t>
            </w:r>
          </w:p>
        </w:tc>
        <w:tc>
          <w:tcPr>
            <w:tcW w:w="3191" w:type="dxa"/>
            <w:vAlign w:val="center"/>
          </w:tcPr>
          <w:p w:rsidR="00E5200A" w:rsidRPr="005745F9" w:rsidRDefault="00E5200A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00A" w:rsidRPr="005745F9" w:rsidRDefault="00E5200A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           категория</w:t>
            </w:r>
          </w:p>
          <w:p w:rsidR="00E5200A" w:rsidRPr="005745F9" w:rsidRDefault="00E5200A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00A" w:rsidRPr="005745F9" w:rsidTr="00CE12E0">
        <w:tc>
          <w:tcPr>
            <w:tcW w:w="3190" w:type="dxa"/>
            <w:vMerge w:val="restart"/>
            <w:vAlign w:val="center"/>
          </w:tcPr>
          <w:p w:rsidR="00E5200A" w:rsidRPr="005745F9" w:rsidRDefault="00E5200A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разновозрастная группа</w:t>
            </w:r>
          </w:p>
          <w:p w:rsidR="00E5200A" w:rsidRPr="005745F9" w:rsidRDefault="00E5200A" w:rsidP="00E52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2 до 4лет)</w:t>
            </w:r>
          </w:p>
        </w:tc>
        <w:tc>
          <w:tcPr>
            <w:tcW w:w="3190" w:type="dxa"/>
            <w:vAlign w:val="center"/>
          </w:tcPr>
          <w:p w:rsidR="00E5200A" w:rsidRPr="005745F9" w:rsidRDefault="00E5200A" w:rsidP="00E52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зянов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 Е.</w:t>
            </w:r>
          </w:p>
        </w:tc>
        <w:tc>
          <w:tcPr>
            <w:tcW w:w="3191" w:type="dxa"/>
            <w:vAlign w:val="center"/>
          </w:tcPr>
          <w:p w:rsidR="00E5200A" w:rsidRPr="005745F9" w:rsidRDefault="00E5200A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</w:t>
            </w:r>
          </w:p>
        </w:tc>
      </w:tr>
      <w:tr w:rsidR="00E5200A" w:rsidRPr="005745F9" w:rsidTr="00CE12E0">
        <w:tc>
          <w:tcPr>
            <w:tcW w:w="3190" w:type="dxa"/>
            <w:vMerge/>
            <w:vAlign w:val="center"/>
          </w:tcPr>
          <w:p w:rsidR="00E5200A" w:rsidRPr="005745F9" w:rsidRDefault="00E5200A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E5200A" w:rsidRPr="009A5541" w:rsidRDefault="009A5541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ирова</w:t>
            </w:r>
            <w:proofErr w:type="spellEnd"/>
            <w:r w:rsidRPr="009A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В</w:t>
            </w:r>
          </w:p>
        </w:tc>
        <w:tc>
          <w:tcPr>
            <w:tcW w:w="3191" w:type="dxa"/>
            <w:vAlign w:val="center"/>
          </w:tcPr>
          <w:p w:rsidR="00E5200A" w:rsidRPr="005745F9" w:rsidRDefault="00E16588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</w:t>
            </w:r>
            <w:proofErr w:type="gramEnd"/>
            <w:r w:rsidR="00E5200A"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</w:t>
            </w:r>
          </w:p>
        </w:tc>
      </w:tr>
      <w:tr w:rsidR="00E5200A" w:rsidRPr="005745F9" w:rsidTr="00CE12E0">
        <w:tc>
          <w:tcPr>
            <w:tcW w:w="3190" w:type="dxa"/>
            <w:vMerge w:val="restart"/>
            <w:vAlign w:val="center"/>
          </w:tcPr>
          <w:p w:rsidR="00E5200A" w:rsidRPr="005745F9" w:rsidRDefault="00E5200A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разновозрастная группа </w:t>
            </w:r>
          </w:p>
          <w:p w:rsidR="00E5200A" w:rsidRPr="005745F9" w:rsidRDefault="00E5200A" w:rsidP="00E52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4 до 7 лет)</w:t>
            </w:r>
          </w:p>
        </w:tc>
        <w:tc>
          <w:tcPr>
            <w:tcW w:w="3190" w:type="dxa"/>
            <w:vAlign w:val="center"/>
          </w:tcPr>
          <w:p w:rsidR="00E5200A" w:rsidRPr="005745F9" w:rsidRDefault="00E5200A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Т. А.</w:t>
            </w:r>
          </w:p>
        </w:tc>
        <w:tc>
          <w:tcPr>
            <w:tcW w:w="3191" w:type="dxa"/>
            <w:vAlign w:val="center"/>
          </w:tcPr>
          <w:p w:rsidR="00E5200A" w:rsidRPr="005745F9" w:rsidRDefault="00E5200A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</w:t>
            </w:r>
          </w:p>
        </w:tc>
      </w:tr>
      <w:tr w:rsidR="00E5200A" w:rsidRPr="005745F9" w:rsidTr="00CE12E0">
        <w:tc>
          <w:tcPr>
            <w:tcW w:w="3190" w:type="dxa"/>
            <w:vMerge/>
            <w:vAlign w:val="center"/>
          </w:tcPr>
          <w:p w:rsidR="00E5200A" w:rsidRPr="005745F9" w:rsidRDefault="00E5200A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E5200A" w:rsidRPr="005745F9" w:rsidRDefault="00E5200A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к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3191" w:type="dxa"/>
            <w:vAlign w:val="center"/>
          </w:tcPr>
          <w:p w:rsidR="00E5200A" w:rsidRPr="005745F9" w:rsidRDefault="00E5200A" w:rsidP="00CE12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</w:t>
            </w:r>
          </w:p>
        </w:tc>
      </w:tr>
    </w:tbl>
    <w:p w:rsidR="00E5200A" w:rsidRPr="005745F9" w:rsidRDefault="00E5200A" w:rsidP="00E5200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200A" w:rsidRPr="005745F9" w:rsidRDefault="00E5200A" w:rsidP="00E5200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200A" w:rsidRPr="005745F9" w:rsidRDefault="00E5200A" w:rsidP="00E5200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200A" w:rsidRPr="005745F9" w:rsidRDefault="00E5200A" w:rsidP="00E5200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200A" w:rsidRPr="005745F9" w:rsidRDefault="00E5200A" w:rsidP="00E5200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ОРГАНИЗАЦИЯ РАБОТЫ В ДОУ УЗКИХ СПЕЦИАЛИСТОВ:</w:t>
      </w:r>
    </w:p>
    <w:p w:rsidR="00E5200A" w:rsidRPr="005745F9" w:rsidRDefault="00E5200A" w:rsidP="00E5200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200A" w:rsidRPr="005745F9" w:rsidRDefault="00E5200A" w:rsidP="00E5200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 – </w:t>
      </w:r>
      <w:r w:rsidRPr="005745F9">
        <w:rPr>
          <w:rFonts w:ascii="Times New Roman" w:eastAsia="Times New Roman" w:hAnsi="Times New Roman" w:cs="Times New Roman"/>
          <w:iCs/>
          <w:sz w:val="28"/>
          <w:szCs w:val="28"/>
        </w:rPr>
        <w:t>Филиппова О. Г</w:t>
      </w:r>
      <w:r w:rsidRPr="005745F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(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>1 кат)</w:t>
      </w:r>
    </w:p>
    <w:p w:rsidR="00E5200A" w:rsidRPr="005745F9" w:rsidRDefault="00E16588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Старший воспитатель – Данильченко А. Н. (1 кат)</w:t>
      </w:r>
    </w:p>
    <w:p w:rsidR="00B66399" w:rsidRPr="005745F9" w:rsidRDefault="00B66399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B66399" w:rsidRPr="005745F9" w:rsidRDefault="00B66399" w:rsidP="003E7FDC">
      <w:pPr>
        <w:pStyle w:val="a3"/>
        <w:numPr>
          <w:ilvl w:val="0"/>
          <w:numId w:val="5"/>
        </w:numPr>
        <w:tabs>
          <w:tab w:val="left" w:pos="1260"/>
          <w:tab w:val="center" w:pos="4677"/>
        </w:tabs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БЛОКОВ ГОДОВОГО ПЛАНА ДОУ НА 201</w:t>
      </w:r>
      <w:r w:rsidR="009A5541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1</w:t>
      </w:r>
      <w:r w:rsidR="009A5541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</w:t>
      </w:r>
      <w:proofErr w:type="gramStart"/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</w:p>
    <w:p w:rsidR="00B66399" w:rsidRPr="005745F9" w:rsidRDefault="00B66399" w:rsidP="003E7FDC">
      <w:pPr>
        <w:pStyle w:val="a3"/>
        <w:tabs>
          <w:tab w:val="left" w:pos="1260"/>
          <w:tab w:val="center" w:pos="4677"/>
        </w:tabs>
        <w:spacing w:after="0" w:line="0" w:lineRule="atLeast"/>
        <w:ind w:left="41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399" w:rsidRPr="005745F9" w:rsidRDefault="00B66399" w:rsidP="003E7FDC">
      <w:pPr>
        <w:pStyle w:val="a3"/>
        <w:numPr>
          <w:ilvl w:val="1"/>
          <w:numId w:val="5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 – ПРАВОВОЕ ОБЕСПЕЧЕНИЕ ДЕЯТЕЛЬНОСТИ</w:t>
      </w:r>
      <w:r w:rsid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</w:t>
      </w:r>
      <w:r w:rsidR="00B12844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B66399" w:rsidRPr="005745F9" w:rsidRDefault="00B66399" w:rsidP="003E7FDC">
      <w:pPr>
        <w:pStyle w:val="a3"/>
        <w:spacing w:after="0" w:line="0" w:lineRule="atLeast"/>
        <w:ind w:left="462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399" w:rsidRPr="005745F9" w:rsidRDefault="00B66399" w:rsidP="00B66399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Цель работы по реализации блока</w:t>
      </w:r>
      <w:r w:rsidRPr="005745F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</w:p>
    <w:p w:rsidR="00B66399" w:rsidRPr="005745F9" w:rsidRDefault="00B66399" w:rsidP="00B66399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45F9">
        <w:rPr>
          <w:rFonts w:ascii="Times New Roman" w:hAnsi="Times New Roman" w:cs="Times New Roman"/>
          <w:i/>
          <w:sz w:val="28"/>
          <w:szCs w:val="28"/>
        </w:rPr>
        <w:t>Нормативно-правовая база учреждения</w:t>
      </w:r>
      <w:r w:rsidR="00B679E3">
        <w:rPr>
          <w:rFonts w:ascii="Times New Roman" w:hAnsi="Times New Roman" w:cs="Times New Roman"/>
          <w:i/>
          <w:sz w:val="28"/>
          <w:szCs w:val="28"/>
        </w:rPr>
        <w:t>:</w:t>
      </w:r>
      <w:r w:rsidRPr="005745F9">
        <w:rPr>
          <w:rFonts w:ascii="Times New Roman" w:hAnsi="Times New Roman" w:cs="Times New Roman"/>
          <w:i/>
          <w:sz w:val="28"/>
          <w:szCs w:val="28"/>
        </w:rPr>
        <w:t xml:space="preserve"> привести в соответствие с требованиями ФГОС ДОУ. У</w:t>
      </w:r>
      <w:r w:rsidRPr="005745F9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ление и организация деятельностью учреждения в соответствии с законодательными нормами РФ.</w:t>
      </w:r>
    </w:p>
    <w:p w:rsidR="00B66399" w:rsidRPr="005745F9" w:rsidRDefault="00B66399" w:rsidP="00B66399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30"/>
        <w:gridCol w:w="5214"/>
        <w:gridCol w:w="1513"/>
        <w:gridCol w:w="1954"/>
      </w:tblGrid>
      <w:tr w:rsidR="00B66399" w:rsidRPr="005745F9" w:rsidTr="00CE12E0">
        <w:trPr>
          <w:trHeight w:val="408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№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\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исполнитель </w:t>
            </w:r>
          </w:p>
        </w:tc>
      </w:tr>
      <w:tr w:rsidR="00B66399" w:rsidRPr="005745F9" w:rsidTr="00CE12E0">
        <w:trPr>
          <w:trHeight w:val="340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79E3" w:rsidP="00797E1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с</w:t>
            </w:r>
            <w:r w:rsidR="00B66399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ствование и расширение нормативно – правовой базы  МБДОУ на 201</w:t>
            </w:r>
            <w:r w:rsidR="00797E1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66399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</w:t>
            </w:r>
            <w:r w:rsidR="00797E1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66399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6399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B66399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год.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B66399" w:rsidRPr="005745F9" w:rsidRDefault="00B66399" w:rsidP="00CE12E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B66399" w:rsidRPr="005745F9" w:rsidTr="00CE12E0">
        <w:trPr>
          <w:trHeight w:val="340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797E1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рмативно – правовых документов, локальных актов о работе учреждения на 201</w:t>
            </w:r>
            <w:r w:rsidR="00797E1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</w:t>
            </w:r>
            <w:r w:rsidR="00797E1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B66399" w:rsidRPr="005745F9" w:rsidRDefault="00B66399" w:rsidP="00CE12E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.</w:t>
            </w:r>
          </w:p>
        </w:tc>
      </w:tr>
      <w:tr w:rsidR="00B66399" w:rsidRPr="005745F9" w:rsidTr="00CE12E0">
        <w:trPr>
          <w:trHeight w:val="367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79E3" w:rsidP="00B679E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в</w:t>
            </w:r>
            <w:r w:rsidR="00B66399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ть</w:t>
            </w:r>
            <w:r w:rsidR="00B66399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B66399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B66399" w:rsidRPr="005745F9" w:rsidRDefault="00B66399" w:rsidP="00CE12E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.</w:t>
            </w:r>
          </w:p>
        </w:tc>
      </w:tr>
      <w:tr w:rsidR="00B66399" w:rsidRPr="005745F9" w:rsidTr="00CE12E0">
        <w:trPr>
          <w:trHeight w:val="122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текущих инструктажей 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, ТБ и охране жизни и здоровья детей.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B66399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ответственный 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утдинов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</w:t>
            </w:r>
          </w:p>
        </w:tc>
      </w:tr>
      <w:tr w:rsidR="00B66399" w:rsidRPr="005745F9" w:rsidTr="00CE12E0">
        <w:trPr>
          <w:trHeight w:val="122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е собрания и инструктажи</w:t>
            </w:r>
          </w:p>
          <w:p w:rsidR="00B66399" w:rsidRPr="005745F9" w:rsidRDefault="00B66399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·         </w:t>
            </w:r>
          </w:p>
          <w:p w:rsidR="00B66399" w:rsidRPr="005745F9" w:rsidRDefault="00B66399" w:rsidP="00CE12E0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66399" w:rsidRPr="005745F9" w:rsidRDefault="00B66399" w:rsidP="00CE12E0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ответственный 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утдинов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</w:t>
            </w:r>
          </w:p>
        </w:tc>
      </w:tr>
      <w:tr w:rsidR="00B66399" w:rsidRPr="005745F9" w:rsidTr="00CE12E0">
        <w:trPr>
          <w:trHeight w:val="462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12844" w:rsidP="00B6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844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  информации, стендов, памяток по текущим   управленческим вопросам.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66399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66399" w:rsidRPr="005745F9" w:rsidRDefault="00B12844" w:rsidP="00B66399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по ОТ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утдинов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</w:t>
            </w:r>
          </w:p>
        </w:tc>
      </w:tr>
    </w:tbl>
    <w:p w:rsidR="00B66399" w:rsidRPr="005745F9" w:rsidRDefault="00B66399" w:rsidP="00B66399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6867AF" w:rsidRPr="005745F9" w:rsidRDefault="006867AF" w:rsidP="00B66399">
      <w:pPr>
        <w:spacing w:after="0" w:line="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6867AF" w:rsidRPr="005745F9" w:rsidRDefault="006867AF" w:rsidP="00F6184E">
      <w:pPr>
        <w:pStyle w:val="a3"/>
        <w:numPr>
          <w:ilvl w:val="1"/>
          <w:numId w:val="5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 – АНАЛИТИЧЕСКАЯ ДЕЯТЕЛЬНОСТЬ  М</w:t>
      </w:r>
      <w:r w:rsidR="00B12844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6867AF" w:rsidRPr="005745F9" w:rsidRDefault="006867AF" w:rsidP="006867AF">
      <w:pPr>
        <w:pStyle w:val="a3"/>
        <w:spacing w:after="0" w:line="0" w:lineRule="atLeast"/>
        <w:ind w:left="462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7AF" w:rsidRPr="005745F9" w:rsidRDefault="006867AF" w:rsidP="006867AF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  <w:u w:val="single"/>
        </w:rPr>
        <w:t>Цель работы по реализации блока</w:t>
      </w:r>
      <w:r w:rsidRPr="005745F9">
        <w:rPr>
          <w:rFonts w:ascii="Times New Roman" w:eastAsia="Times New Roman" w:hAnsi="Times New Roman" w:cs="Times New Roman"/>
          <w:i/>
          <w:iCs/>
          <w:sz w:val="28"/>
          <w:szCs w:val="28"/>
        </w:rPr>
        <w:t>: совершенствование и развитие управленческих функций с учетом ФГОС, получение положительных  результатов работы посредствам информационно – аналитической деятельности.</w:t>
      </w:r>
    </w:p>
    <w:p w:rsidR="006867AF" w:rsidRPr="005745F9" w:rsidRDefault="006867AF" w:rsidP="006867AF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30"/>
        <w:gridCol w:w="5199"/>
        <w:gridCol w:w="1770"/>
        <w:gridCol w:w="1885"/>
      </w:tblGrid>
      <w:tr w:rsidR="006867AF" w:rsidRPr="005745F9" w:rsidTr="003E7FDC">
        <w:trPr>
          <w:trHeight w:val="353"/>
          <w:tblCellSpacing w:w="0" w:type="dxa"/>
        </w:trPr>
        <w:tc>
          <w:tcPr>
            <w:tcW w:w="53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№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п\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содержание основных мероприятий </w:t>
            </w:r>
          </w:p>
        </w:tc>
        <w:tc>
          <w:tcPr>
            <w:tcW w:w="17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роки </w:t>
            </w: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18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исполнитель </w:t>
            </w:r>
          </w:p>
        </w:tc>
      </w:tr>
      <w:tr w:rsidR="006867AF" w:rsidRPr="005745F9" w:rsidTr="003E7FDC">
        <w:trPr>
          <w:trHeight w:val="177"/>
          <w:tblCellSpacing w:w="0" w:type="dxa"/>
        </w:trPr>
        <w:tc>
          <w:tcPr>
            <w:tcW w:w="53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руководителя по кадровому обеспечению.</w:t>
            </w:r>
          </w:p>
        </w:tc>
        <w:tc>
          <w:tcPr>
            <w:tcW w:w="17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18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867AF" w:rsidRPr="005745F9" w:rsidRDefault="006867AF" w:rsidP="00CE12E0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6867AF" w:rsidRPr="005745F9" w:rsidTr="003E7FDC">
        <w:trPr>
          <w:trHeight w:val="163"/>
          <w:tblCellSpacing w:w="0" w:type="dxa"/>
        </w:trPr>
        <w:tc>
          <w:tcPr>
            <w:tcW w:w="53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деятельности М</w:t>
            </w:r>
            <w:r w:rsidR="00B1284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ОУ за 201</w:t>
            </w:r>
            <w:r w:rsidR="00797E1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</w:t>
            </w:r>
            <w:r w:rsidR="00797E1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, анализ проделанной работы, подведение итогов и выводов:</w:t>
            </w:r>
          </w:p>
          <w:p w:rsidR="006867AF" w:rsidRPr="005745F9" w:rsidRDefault="006867AF" w:rsidP="006867AF">
            <w:pPr>
              <w:pStyle w:val="a3"/>
              <w:numPr>
                <w:ilvl w:val="0"/>
                <w:numId w:val="6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6867AF" w:rsidRPr="005745F9" w:rsidRDefault="006867AF" w:rsidP="006867AF">
            <w:pPr>
              <w:pStyle w:val="a3"/>
              <w:numPr>
                <w:ilvl w:val="0"/>
                <w:numId w:val="6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стояния материально – технической базы;</w:t>
            </w:r>
          </w:p>
          <w:p w:rsidR="006867AF" w:rsidRPr="005745F9" w:rsidRDefault="006867AF" w:rsidP="006867AF">
            <w:pPr>
              <w:pStyle w:val="a3"/>
              <w:numPr>
                <w:ilvl w:val="0"/>
                <w:numId w:val="6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ализации инновационных технологий в ДОУ</w:t>
            </w:r>
          </w:p>
          <w:p w:rsidR="006867AF" w:rsidRPr="005745F9" w:rsidRDefault="006867AF" w:rsidP="006867AF">
            <w:pPr>
              <w:pStyle w:val="a3"/>
              <w:numPr>
                <w:ilvl w:val="0"/>
                <w:numId w:val="6"/>
              </w:num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едагогических кадров и др.</w:t>
            </w:r>
          </w:p>
          <w:p w:rsidR="006867AF" w:rsidRPr="005745F9" w:rsidRDefault="006867AF" w:rsidP="006867AF">
            <w:pPr>
              <w:pStyle w:val="a3"/>
              <w:numPr>
                <w:ilvl w:val="0"/>
                <w:numId w:val="6"/>
              </w:num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17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6867AF" w:rsidRPr="005745F9" w:rsidRDefault="006867AF" w:rsidP="00CE12E0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</w:t>
            </w:r>
          </w:p>
          <w:p w:rsidR="006867AF" w:rsidRPr="005745F9" w:rsidRDefault="006867AF" w:rsidP="00CE12E0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хоз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утдинов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</w:t>
            </w:r>
          </w:p>
          <w:p w:rsidR="006867AF" w:rsidRPr="005745F9" w:rsidRDefault="006867AF" w:rsidP="00CE12E0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6867AF" w:rsidRPr="005745F9" w:rsidTr="003E7FDC">
        <w:trPr>
          <w:trHeight w:val="163"/>
          <w:tblCellSpacing w:w="0" w:type="dxa"/>
        </w:trPr>
        <w:tc>
          <w:tcPr>
            <w:tcW w:w="53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797E1A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ключевых направлений работы учреждения на 201</w:t>
            </w:r>
            <w:r w:rsidR="00797E1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</w:t>
            </w:r>
            <w:r w:rsidR="00797E1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7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867AF" w:rsidRPr="005745F9" w:rsidRDefault="006867AF" w:rsidP="006867AF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6867AF" w:rsidRPr="005745F9" w:rsidRDefault="006867AF" w:rsidP="006867AF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  <w:p w:rsidR="006867AF" w:rsidRPr="005745F9" w:rsidRDefault="006867AF" w:rsidP="00CE12E0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.</w:t>
            </w:r>
          </w:p>
        </w:tc>
      </w:tr>
      <w:tr w:rsidR="006867AF" w:rsidRPr="005745F9" w:rsidTr="003E7FDC">
        <w:trPr>
          <w:trHeight w:val="163"/>
          <w:tblCellSpacing w:w="0" w:type="dxa"/>
        </w:trPr>
        <w:tc>
          <w:tcPr>
            <w:tcW w:w="53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7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867AF" w:rsidRPr="005745F9" w:rsidRDefault="006867AF" w:rsidP="006867AF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6867AF" w:rsidRPr="005745F9" w:rsidRDefault="006867AF" w:rsidP="006867AF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</w:tc>
      </w:tr>
      <w:tr w:rsidR="006867AF" w:rsidRPr="005745F9" w:rsidTr="003E7FDC">
        <w:trPr>
          <w:trHeight w:val="163"/>
          <w:tblCellSpacing w:w="0" w:type="dxa"/>
        </w:trPr>
        <w:tc>
          <w:tcPr>
            <w:tcW w:w="53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ерспективных планов воспитательно-образовательной  работы педагогов </w:t>
            </w:r>
          </w:p>
        </w:tc>
        <w:tc>
          <w:tcPr>
            <w:tcW w:w="17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6867AF" w:rsidRPr="005745F9" w:rsidTr="003E7FDC">
        <w:trPr>
          <w:trHeight w:val="163"/>
          <w:tblCellSpacing w:w="0" w:type="dxa"/>
        </w:trPr>
        <w:tc>
          <w:tcPr>
            <w:tcW w:w="53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tabs>
                <w:tab w:val="num" w:pos="720"/>
              </w:tabs>
              <w:spacing w:after="0" w:line="163" w:lineRule="atLeast"/>
              <w:ind w:left="57" w:right="57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 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7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18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867AF" w:rsidRPr="005745F9" w:rsidRDefault="006867AF" w:rsidP="006867AF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6867AF" w:rsidRPr="005745F9" w:rsidRDefault="006867AF" w:rsidP="006867AF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</w:tc>
      </w:tr>
      <w:tr w:rsidR="006867AF" w:rsidRPr="005745F9" w:rsidTr="003E7FDC">
        <w:trPr>
          <w:trHeight w:val="177"/>
          <w:tblCellSpacing w:w="0" w:type="dxa"/>
        </w:trPr>
        <w:tc>
          <w:tcPr>
            <w:tcW w:w="53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7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18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</w:tc>
      </w:tr>
      <w:tr w:rsidR="006867AF" w:rsidRPr="005745F9" w:rsidTr="003E7FDC">
        <w:trPr>
          <w:trHeight w:val="54"/>
          <w:tblCellSpacing w:w="0" w:type="dxa"/>
        </w:trPr>
        <w:tc>
          <w:tcPr>
            <w:tcW w:w="53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7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CE12E0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867AF" w:rsidRPr="005745F9" w:rsidRDefault="006867AF" w:rsidP="006867AF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6867AF" w:rsidRPr="005745F9" w:rsidRDefault="006867AF" w:rsidP="006867AF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  <w:p w:rsidR="006867AF" w:rsidRPr="005745F9" w:rsidRDefault="006867AF" w:rsidP="00CE12E0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 ДОУ</w:t>
            </w:r>
          </w:p>
        </w:tc>
      </w:tr>
    </w:tbl>
    <w:p w:rsidR="003E7FDC" w:rsidRDefault="003E7FDC" w:rsidP="003E7FDC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</w:rPr>
      </w:pPr>
    </w:p>
    <w:p w:rsidR="003E7FDC" w:rsidRPr="00942FC9" w:rsidRDefault="003E7FDC" w:rsidP="003E7FDC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. </w:t>
      </w:r>
      <w:r w:rsidRPr="00942FC9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  ДОУ С ОБЩЕСТВЕННЫМИ ОРГАНИЗАЦИЯМИ</w:t>
      </w:r>
    </w:p>
    <w:p w:rsidR="003E7FDC" w:rsidRPr="00942FC9" w:rsidRDefault="003E7FDC" w:rsidP="003E7FDC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7FDC" w:rsidRPr="003E7FDC" w:rsidRDefault="003E7FDC" w:rsidP="003E7FDC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E7FDC">
        <w:rPr>
          <w:rFonts w:ascii="Times New Roman" w:eastAsia="Times New Roman" w:hAnsi="Times New Roman" w:cs="Times New Roman"/>
          <w:sz w:val="28"/>
          <w:szCs w:val="28"/>
          <w:u w:val="single"/>
        </w:rPr>
        <w:t>Цель работы по реализации блока</w:t>
      </w:r>
      <w:r w:rsidRPr="003E7FDC">
        <w:rPr>
          <w:rFonts w:ascii="Times New Roman" w:eastAsia="Times New Roman" w:hAnsi="Times New Roman" w:cs="Times New Roman"/>
          <w:i/>
          <w:iCs/>
          <w:sz w:val="28"/>
          <w:szCs w:val="28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3E7FDC" w:rsidRPr="003E7FDC" w:rsidRDefault="003E7FDC" w:rsidP="003E7FDC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30"/>
        <w:gridCol w:w="5710"/>
        <w:gridCol w:w="1399"/>
        <w:gridCol w:w="1746"/>
      </w:tblGrid>
      <w:tr w:rsidR="003E7FDC" w:rsidRPr="003E7FDC" w:rsidTr="00C60B2C">
        <w:trPr>
          <w:trHeight w:val="353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7FDC" w:rsidRPr="003E7FDC" w:rsidRDefault="003E7FDC" w:rsidP="00C60B2C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3E7FD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\</w:t>
            </w:r>
            <w:proofErr w:type="gramStart"/>
            <w:r w:rsidRPr="003E7FD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7FDC" w:rsidRPr="003E7FDC" w:rsidRDefault="003E7FDC" w:rsidP="00C60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7FDC" w:rsidRPr="003E7FDC" w:rsidRDefault="003E7FDC" w:rsidP="00C60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157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7FDC" w:rsidRPr="003E7FDC" w:rsidRDefault="003E7FDC" w:rsidP="00C60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полнитель</w:t>
            </w:r>
          </w:p>
        </w:tc>
      </w:tr>
      <w:tr w:rsidR="003E7FDC" w:rsidRPr="003E7FDC" w:rsidTr="00C60B2C">
        <w:trPr>
          <w:trHeight w:val="1632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7FDC" w:rsidRPr="003E7FDC" w:rsidRDefault="003E7FDC" w:rsidP="00C60B2C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7FDC" w:rsidRPr="003E7FDC" w:rsidRDefault="003E7FDC" w:rsidP="00C60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3E7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устанавливать  творческие и деловые контакты </w:t>
            </w:r>
            <w:proofErr w:type="gramStart"/>
            <w:r w:rsidRPr="003E7FD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E7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E7FDC" w:rsidRPr="003E7FDC" w:rsidRDefault="003E7FDC" w:rsidP="00C60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  администраци</w:t>
            </w:r>
            <w:r w:rsidR="00B679E3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3E7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       </w:t>
            </w:r>
          </w:p>
          <w:p w:rsidR="003E7FDC" w:rsidRPr="003E7FDC" w:rsidRDefault="003E7FDC" w:rsidP="003E7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7FDC">
              <w:rPr>
                <w:rFonts w:ascii="Times New Roman" w:hAnsi="Times New Roman" w:cs="Times New Roman"/>
                <w:sz w:val="28"/>
                <w:szCs w:val="28"/>
              </w:rPr>
              <w:t>. Детская поликлиника – договор № 32-м – осмотр детей педиатром, узкими специалистами.</w:t>
            </w:r>
          </w:p>
          <w:p w:rsidR="003E7FDC" w:rsidRPr="003E7FDC" w:rsidRDefault="003E7FDC" w:rsidP="003E7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7FDC">
              <w:rPr>
                <w:rFonts w:ascii="Times New Roman" w:hAnsi="Times New Roman" w:cs="Times New Roman"/>
                <w:sz w:val="28"/>
                <w:szCs w:val="28"/>
              </w:rPr>
              <w:t>. Музей леса – организация выставок на территории детского сада.</w:t>
            </w:r>
          </w:p>
          <w:p w:rsidR="003E7FDC" w:rsidRPr="003E7FDC" w:rsidRDefault="003E7FDC" w:rsidP="003E7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7FDC">
              <w:rPr>
                <w:rFonts w:ascii="Times New Roman" w:hAnsi="Times New Roman" w:cs="Times New Roman"/>
                <w:sz w:val="28"/>
                <w:szCs w:val="28"/>
              </w:rPr>
              <w:t>. Коррекционно-методический цент – анкетирование детей; информационная поддержка в работе с детьми.</w:t>
            </w:r>
          </w:p>
          <w:p w:rsidR="003E7FDC" w:rsidRPr="003E7FDC" w:rsidRDefault="003E7FDC" w:rsidP="003E7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7FDC">
              <w:rPr>
                <w:rFonts w:ascii="Times New Roman" w:hAnsi="Times New Roman" w:cs="Times New Roman"/>
                <w:sz w:val="28"/>
                <w:szCs w:val="28"/>
              </w:rPr>
              <w:t>. МБОУ «Лицей» - методическая работа специалистов «Лицея» с воспитателями ДОУ на базе «Лицея».</w:t>
            </w:r>
          </w:p>
          <w:p w:rsidR="003E7FDC" w:rsidRPr="003E7FDC" w:rsidRDefault="003E7FDC" w:rsidP="003E7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7FDC">
              <w:rPr>
                <w:rFonts w:ascii="Times New Roman" w:hAnsi="Times New Roman" w:cs="Times New Roman"/>
                <w:sz w:val="28"/>
                <w:szCs w:val="28"/>
              </w:rPr>
              <w:t xml:space="preserve">. ДК «Магистраль» - организация </w:t>
            </w:r>
            <w:proofErr w:type="spellStart"/>
            <w:r w:rsidRPr="003E7FDC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3E7FD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етей.</w:t>
            </w:r>
          </w:p>
          <w:p w:rsidR="003E7FDC" w:rsidRPr="003E7FDC" w:rsidRDefault="003E7FDC" w:rsidP="003E7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7FDC">
              <w:rPr>
                <w:rFonts w:ascii="Times New Roman" w:hAnsi="Times New Roman" w:cs="Times New Roman"/>
                <w:sz w:val="28"/>
                <w:szCs w:val="28"/>
              </w:rPr>
              <w:t>. Детская городская библиотека – организация выставок, консультации, семинары.</w:t>
            </w:r>
          </w:p>
          <w:p w:rsidR="003E7FDC" w:rsidRPr="003E7FDC" w:rsidRDefault="003E7FDC" w:rsidP="003E7F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E7FDC">
              <w:rPr>
                <w:rFonts w:ascii="Times New Roman" w:hAnsi="Times New Roman" w:cs="Times New Roman"/>
                <w:sz w:val="28"/>
                <w:szCs w:val="28"/>
              </w:rPr>
              <w:t xml:space="preserve">. ГИБДД – проведение мероприятий с детьми, сотрудниками ДОУ; информационные </w:t>
            </w:r>
            <w:r w:rsidRPr="003E7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ы.</w:t>
            </w:r>
          </w:p>
          <w:p w:rsidR="003E7FDC" w:rsidRPr="003E7FDC" w:rsidRDefault="003E7FDC" w:rsidP="00C60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7FDC" w:rsidRPr="003E7FDC" w:rsidRDefault="003E7FDC" w:rsidP="00C60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         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7FDC" w:rsidRPr="003E7FDC" w:rsidRDefault="003E7FDC" w:rsidP="00C60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E7FDC" w:rsidRPr="003E7FDC" w:rsidRDefault="003E7FDC" w:rsidP="00C60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7FDC" w:rsidRPr="003E7FDC" w:rsidRDefault="003E7FDC" w:rsidP="00C60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7FDC" w:rsidRPr="003E7FDC" w:rsidRDefault="003E7FDC" w:rsidP="00C60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7FDC" w:rsidRPr="003E7FDC" w:rsidRDefault="003E7FDC" w:rsidP="00C60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7FDC" w:rsidRPr="003E7FDC" w:rsidRDefault="003E7FDC" w:rsidP="00C60B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7FDC" w:rsidRPr="005745F9" w:rsidRDefault="003E7FDC" w:rsidP="003E7FDC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3E7FDC" w:rsidRPr="005745F9" w:rsidRDefault="003E7FDC" w:rsidP="003E7FDC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  <w:p w:rsidR="003E7FDC" w:rsidRPr="003E7FDC" w:rsidRDefault="003E7FDC" w:rsidP="00C60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3E7FDC" w:rsidRPr="003E7FDC" w:rsidTr="00C60B2C">
        <w:trPr>
          <w:trHeight w:val="163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7FDC" w:rsidRPr="003E7FDC" w:rsidRDefault="003E7FDC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7FDC" w:rsidRPr="003E7FDC" w:rsidRDefault="003E7FDC" w:rsidP="00C60B2C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о сотрудничестве с  организациями. 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7FDC" w:rsidRPr="003E7FDC" w:rsidRDefault="003E7FDC" w:rsidP="00C60B2C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FDC">
              <w:rPr>
                <w:rFonts w:ascii="Times New Roman" w:eastAsia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157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A0CCB" w:rsidRPr="005745F9" w:rsidRDefault="00CA0CCB" w:rsidP="00CA0CCB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3E7FDC" w:rsidRPr="003E7FDC" w:rsidRDefault="003E7FDC" w:rsidP="00C60B2C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E7FDC" w:rsidRPr="00942FC9" w:rsidRDefault="003E7FDC" w:rsidP="003E7FDC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F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66399" w:rsidRPr="005745F9" w:rsidRDefault="00B66399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2323FC" w:rsidRPr="00CA0CCB" w:rsidRDefault="00CA0CCB" w:rsidP="00CA0CCB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4 </w:t>
      </w:r>
      <w:r w:rsidR="002323FC" w:rsidRPr="00CA0CCB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КВАЛИФИКАЦИИ ПЕДАГОГОВ  ДОУ</w:t>
      </w:r>
    </w:p>
    <w:p w:rsidR="002323FC" w:rsidRPr="005745F9" w:rsidRDefault="002323FC" w:rsidP="002323FC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323FC" w:rsidRPr="005745F9" w:rsidRDefault="002323FC" w:rsidP="002323FC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  <w:u w:val="single"/>
        </w:rPr>
        <w:t>Цель работы по реализации блока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745F9">
        <w:rPr>
          <w:rFonts w:ascii="Times New Roman" w:hAnsi="Times New Roman" w:cs="Times New Roman"/>
          <w:i/>
          <w:sz w:val="28"/>
          <w:szCs w:val="28"/>
        </w:rPr>
        <w:t>Организовать эффективную кадровую политику, позволяющую реализовать сопровождение по внедрению ФГОС ДОУ.  П</w:t>
      </w:r>
      <w:r w:rsidRPr="005745F9">
        <w:rPr>
          <w:rFonts w:ascii="Times New Roman" w:eastAsia="Times New Roman" w:hAnsi="Times New Roman" w:cs="Times New Roman"/>
          <w:i/>
          <w:sz w:val="28"/>
          <w:szCs w:val="28"/>
        </w:rPr>
        <w:t>овышение профессиональной компетентности педагогов, совершенствование педагогического мастерства.</w:t>
      </w:r>
    </w:p>
    <w:p w:rsidR="002323FC" w:rsidRPr="005745F9" w:rsidRDefault="002323FC" w:rsidP="002323FC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30"/>
        <w:gridCol w:w="5755"/>
        <w:gridCol w:w="1540"/>
        <w:gridCol w:w="1746"/>
      </w:tblGrid>
      <w:tr w:rsidR="002323FC" w:rsidRPr="005745F9" w:rsidTr="00CE12E0">
        <w:trPr>
          <w:trHeight w:val="343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№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\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сполнитель</w:t>
            </w:r>
          </w:p>
        </w:tc>
      </w:tr>
      <w:tr w:rsidR="002323FC" w:rsidRPr="005745F9" w:rsidTr="00CE12E0">
        <w:trPr>
          <w:trHeight w:val="179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E1BC0" w:rsidP="002323FC">
            <w:pPr>
              <w:pStyle w:val="a3"/>
              <w:numPr>
                <w:ilvl w:val="0"/>
                <w:numId w:val="7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23FC" w:rsidRPr="005745F9">
              <w:rPr>
                <w:rFonts w:ascii="Times New Roman" w:hAnsi="Times New Roman" w:cs="Times New Roman"/>
                <w:sz w:val="28"/>
                <w:szCs w:val="28"/>
              </w:rPr>
              <w:t>орректировка плана-графика повышения квалификации и переподготовки педагогических, руководящих работников</w:t>
            </w:r>
            <w:proofErr w:type="gramStart"/>
            <w:r w:rsidR="002323FC" w:rsidRPr="005745F9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323FC" w:rsidRPr="005745F9" w:rsidRDefault="002323FC" w:rsidP="002323FC">
            <w:pPr>
              <w:pStyle w:val="a3"/>
              <w:numPr>
                <w:ilvl w:val="0"/>
                <w:numId w:val="7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, отслеживание графиков курсовой подготовки.</w:t>
            </w:r>
          </w:p>
          <w:p w:rsidR="002323FC" w:rsidRPr="005745F9" w:rsidRDefault="002323FC" w:rsidP="002323FC">
            <w:pPr>
              <w:pStyle w:val="a3"/>
              <w:numPr>
                <w:ilvl w:val="0"/>
                <w:numId w:val="7"/>
              </w:numPr>
              <w:spacing w:after="0" w:line="179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2323FC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2323FC" w:rsidRPr="005745F9" w:rsidRDefault="002323FC" w:rsidP="002323FC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</w:tc>
      </w:tr>
      <w:tr w:rsidR="002323FC" w:rsidRPr="005745F9" w:rsidTr="00CE12E0">
        <w:trPr>
          <w:trHeight w:val="164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педагогами курсов:</w:t>
            </w:r>
          </w:p>
          <w:p w:rsidR="002323FC" w:rsidRDefault="002323FC" w:rsidP="00CE12E0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 Е</w:t>
            </w:r>
          </w:p>
          <w:p w:rsidR="001460B5" w:rsidRPr="005745F9" w:rsidRDefault="001460B5" w:rsidP="00CE12E0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</w:t>
            </w:r>
          </w:p>
          <w:p w:rsidR="002323FC" w:rsidRPr="005745F9" w:rsidRDefault="002323FC" w:rsidP="00CE12E0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Т. А.</w:t>
            </w:r>
          </w:p>
          <w:p w:rsidR="002323FC" w:rsidRPr="005745F9" w:rsidRDefault="002323FC" w:rsidP="00CE12E0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Ташк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В.</w:t>
            </w:r>
          </w:p>
          <w:p w:rsidR="002323FC" w:rsidRPr="005745F9" w:rsidRDefault="002E1BC0" w:rsidP="00CE12E0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ьченко А.Н.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курсовой подготовки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2323FC" w:rsidRPr="005745F9" w:rsidTr="00CE12E0">
        <w:trPr>
          <w:trHeight w:val="164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2323FC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педагогами методических объединений города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2E1BC0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</w:t>
            </w:r>
            <w:r w:rsidR="002E1BC0">
              <w:rPr>
                <w:rFonts w:ascii="Times New Roman" w:eastAsia="Times New Roman" w:hAnsi="Times New Roman" w:cs="Times New Roman"/>
                <w:sz w:val="28"/>
                <w:szCs w:val="28"/>
              </w:rPr>
              <w:t>ТМО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  <w:p w:rsidR="002323FC" w:rsidRPr="005745F9" w:rsidRDefault="002323FC" w:rsidP="00CE12E0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323FC" w:rsidRPr="005745F9" w:rsidTr="00CE12E0">
        <w:trPr>
          <w:trHeight w:val="179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2323FC">
            <w:pPr>
              <w:pStyle w:val="a3"/>
              <w:numPr>
                <w:ilvl w:val="0"/>
                <w:numId w:val="8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едагогов по самообразованию.</w:t>
            </w:r>
          </w:p>
          <w:p w:rsidR="002323FC" w:rsidRPr="005745F9" w:rsidRDefault="002323FC" w:rsidP="002323FC">
            <w:pPr>
              <w:pStyle w:val="a3"/>
              <w:numPr>
                <w:ilvl w:val="0"/>
                <w:numId w:val="8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атики и направлений самообразования</w:t>
            </w:r>
          </w:p>
          <w:p w:rsidR="002323FC" w:rsidRPr="005745F9" w:rsidRDefault="002323FC" w:rsidP="002323FC">
            <w:pPr>
              <w:pStyle w:val="a3"/>
              <w:numPr>
                <w:ilvl w:val="0"/>
                <w:numId w:val="8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азание методической помощи в подборе материала для тем по  самообразованию.</w:t>
            </w:r>
          </w:p>
          <w:p w:rsidR="002323FC" w:rsidRPr="005745F9" w:rsidRDefault="002323FC" w:rsidP="002323FC">
            <w:pPr>
              <w:pStyle w:val="a3"/>
              <w:numPr>
                <w:ilvl w:val="0"/>
                <w:numId w:val="8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 методической литературы.</w:t>
            </w:r>
          </w:p>
          <w:p w:rsidR="002323FC" w:rsidRPr="005745F9" w:rsidRDefault="002323FC" w:rsidP="002323FC">
            <w:pPr>
              <w:pStyle w:val="a3"/>
              <w:numPr>
                <w:ilvl w:val="0"/>
                <w:numId w:val="8"/>
              </w:numPr>
              <w:spacing w:after="0" w:line="179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2323FC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  <w:p w:rsidR="002323FC" w:rsidRPr="005745F9" w:rsidRDefault="002323FC" w:rsidP="002323FC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3FC" w:rsidRPr="005745F9" w:rsidRDefault="002323FC" w:rsidP="00CE12E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3FC" w:rsidRPr="005745F9" w:rsidRDefault="002323FC" w:rsidP="00CE12E0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2323FC" w:rsidRPr="005745F9" w:rsidTr="00CE12E0">
        <w:trPr>
          <w:trHeight w:val="54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ка литературных, методических и других печатных изданий в М</w:t>
            </w:r>
            <w:r w:rsidR="002E1BC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ОУ.</w:t>
            </w:r>
          </w:p>
          <w:p w:rsidR="002323FC" w:rsidRPr="005745F9" w:rsidRDefault="002323FC" w:rsidP="00CE12E0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новинок методической литературы в течение года</w:t>
            </w:r>
          </w:p>
        </w:tc>
        <w:tc>
          <w:tcPr>
            <w:tcW w:w="146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2323FC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  <w:p w:rsidR="002323FC" w:rsidRPr="005745F9" w:rsidRDefault="002323FC" w:rsidP="00CE12E0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3FC" w:rsidRPr="005745F9" w:rsidRDefault="002323FC" w:rsidP="00CE12E0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2323FC" w:rsidRPr="005745F9" w:rsidRDefault="002323FC" w:rsidP="002323FC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23FC" w:rsidRPr="005745F9" w:rsidRDefault="002323FC" w:rsidP="002323FC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23FC" w:rsidRPr="005745F9" w:rsidRDefault="002323FC" w:rsidP="002323FC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23FC" w:rsidRPr="00CA0CCB" w:rsidRDefault="002323FC" w:rsidP="00CA0CCB">
      <w:pPr>
        <w:pStyle w:val="a3"/>
        <w:numPr>
          <w:ilvl w:val="1"/>
          <w:numId w:val="27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0CCB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Я ПЕДАГОГОВ  М</w:t>
      </w:r>
      <w:r w:rsidR="001460B5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CA0CCB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2323FC" w:rsidRPr="005745F9" w:rsidRDefault="002323FC" w:rsidP="002323FC">
      <w:pPr>
        <w:pStyle w:val="a3"/>
        <w:spacing w:after="0" w:line="0" w:lineRule="atLeast"/>
        <w:ind w:left="462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2323FC" w:rsidRPr="005745F9" w:rsidRDefault="002323FC" w:rsidP="002323FC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  <w:u w:val="single"/>
        </w:rPr>
        <w:t>Цель работы по реализации блока</w:t>
      </w:r>
      <w:r w:rsidRPr="005745F9">
        <w:rPr>
          <w:rFonts w:ascii="Times New Roman" w:eastAsia="Times New Roman" w:hAnsi="Times New Roman" w:cs="Times New Roman"/>
          <w:i/>
          <w:sz w:val="28"/>
          <w:szCs w:val="28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2323FC" w:rsidRPr="005745F9" w:rsidRDefault="002323FC" w:rsidP="002323FC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11"/>
        <w:gridCol w:w="5380"/>
        <w:gridCol w:w="1513"/>
        <w:gridCol w:w="1908"/>
      </w:tblGrid>
      <w:tr w:rsidR="002323FC" w:rsidRPr="005745F9" w:rsidTr="00CE12E0">
        <w:trPr>
          <w:trHeight w:val="340"/>
          <w:tblCellSpacing w:w="0" w:type="dxa"/>
        </w:trPr>
        <w:tc>
          <w:tcPr>
            <w:tcW w:w="7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№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\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55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9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сполнитель</w:t>
            </w:r>
          </w:p>
        </w:tc>
      </w:tr>
      <w:tr w:rsidR="002323FC" w:rsidRPr="005745F9" w:rsidTr="00CE12E0">
        <w:trPr>
          <w:trHeight w:val="163"/>
          <w:tblCellSpacing w:w="0" w:type="dxa"/>
        </w:trPr>
        <w:tc>
          <w:tcPr>
            <w:tcW w:w="7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плана аттестации педагогов на 5 лет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2323FC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</w:tc>
      </w:tr>
      <w:tr w:rsidR="002323FC" w:rsidRPr="005745F9" w:rsidTr="00CE12E0">
        <w:trPr>
          <w:trHeight w:val="163"/>
          <w:tblCellSpacing w:w="0" w:type="dxa"/>
        </w:trPr>
        <w:tc>
          <w:tcPr>
            <w:tcW w:w="7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педагогов с положением об аттестации педагогических кадров</w:t>
            </w:r>
            <w:r w:rsidR="002E1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новыми требованиями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2323FC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 </w:t>
            </w:r>
          </w:p>
        </w:tc>
      </w:tr>
      <w:tr w:rsidR="002323FC" w:rsidRPr="005745F9" w:rsidTr="00CE12E0">
        <w:trPr>
          <w:trHeight w:val="163"/>
          <w:tblCellSpacing w:w="0" w:type="dxa"/>
        </w:trPr>
        <w:tc>
          <w:tcPr>
            <w:tcW w:w="7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аттестации по плану</w:t>
            </w:r>
          </w:p>
          <w:p w:rsidR="002323FC" w:rsidRPr="005745F9" w:rsidRDefault="001460B5" w:rsidP="006C0770">
            <w:pPr>
              <w:spacing w:after="0" w:line="163" w:lineRule="atLeast"/>
              <w:ind w:left="41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а 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 нет аттестующихся педагогов)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3FC" w:rsidRPr="005745F9" w:rsidRDefault="002323FC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3FC" w:rsidRPr="005745F9" w:rsidRDefault="002323FC" w:rsidP="001460B5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323FC" w:rsidRPr="005745F9" w:rsidRDefault="002323FC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2323FC" w:rsidRPr="005745F9" w:rsidRDefault="002323FC" w:rsidP="002323FC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23FC" w:rsidRPr="005745F9" w:rsidRDefault="002323FC" w:rsidP="002323FC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0CCB" w:rsidRPr="005745F9" w:rsidRDefault="00CA0CCB" w:rsidP="00CA0CCB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Ы ОРГАНИЗАЦИИ ВОСПИТАТЕЛЬНО – ОБРАЗОВАТЕЛЬНОГО ПРОЦЕССА М</w:t>
      </w:r>
      <w:r w:rsidR="0021290F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CA0CCB" w:rsidRPr="005745F9" w:rsidRDefault="00CA0CCB" w:rsidP="00CA0CCB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CCB" w:rsidRPr="005745F9" w:rsidRDefault="00CA0CCB" w:rsidP="00CA0CCB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  <w:u w:val="single"/>
        </w:rPr>
        <w:t>Цель работы по реализации блока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745F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оздание условий в М</w:t>
      </w:r>
      <w:r w:rsidR="001460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</w:t>
      </w:r>
      <w:r w:rsidRPr="005745F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ОУ  для реализации ФЗ «Об образовании в Российской Федерации» и  ФГОС</w:t>
      </w:r>
    </w:p>
    <w:p w:rsidR="00CA0CCB" w:rsidRPr="005745F9" w:rsidRDefault="00CA0CCB" w:rsidP="00CA0CCB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5"/>
        <w:gridCol w:w="5305"/>
        <w:gridCol w:w="1512"/>
        <w:gridCol w:w="2039"/>
      </w:tblGrid>
      <w:tr w:rsidR="00CA0CCB" w:rsidRPr="005745F9" w:rsidTr="00642AAA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574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нный</w:t>
            </w:r>
          </w:p>
        </w:tc>
      </w:tr>
      <w:tr w:rsidR="00CA0CCB" w:rsidRPr="005745F9" w:rsidTr="00642AAA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642AAA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ов</w:t>
            </w:r>
            <w:r w:rsidR="00CA0CCB"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плана мероприятий по исполнению Федерального закона</w:t>
            </w:r>
          </w:p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9.12.2012 «237-ФЗ «Об образовании в Российской Федерации»</w:t>
            </w:r>
          </w:p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A0CCB" w:rsidRPr="005745F9" w:rsidRDefault="00CA0CCB" w:rsidP="00C60B2C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CA0CCB" w:rsidRPr="005745F9" w:rsidRDefault="00CA0CCB" w:rsidP="00C60B2C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Данильченко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Н        </w:t>
            </w:r>
          </w:p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 ДОУ </w:t>
            </w:r>
          </w:p>
        </w:tc>
      </w:tr>
      <w:tr w:rsidR="00CA0CCB" w:rsidRPr="005745F9" w:rsidTr="00642AAA">
        <w:trPr>
          <w:trHeight w:val="650"/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611A94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зработка форм и методов учебно-воспитательной работы в ДОУ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,</w:t>
            </w:r>
          </w:p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611A94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ьченко А. Н        </w:t>
            </w:r>
            <w:r w:rsidR="00CA0CCB"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  <w:tr w:rsidR="00CA0CCB" w:rsidRPr="005745F9" w:rsidTr="00642AAA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21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ие в соответствие нормативной базы М</w:t>
            </w:r>
            <w:r w:rsidR="00212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A0CCB" w:rsidRPr="005745F9" w:rsidRDefault="00CA0CCB" w:rsidP="00C60B2C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CA0CCB" w:rsidRPr="005745F9" w:rsidRDefault="00CA0CCB" w:rsidP="00C6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0CCB" w:rsidRPr="005745F9" w:rsidTr="00642AAA">
        <w:trPr>
          <w:trHeight w:val="257"/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642AAA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1A94" w:rsidRPr="00FA285E" w:rsidRDefault="00611A94" w:rsidP="00611A94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A28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оставление и разработка:</w:t>
            </w:r>
          </w:p>
          <w:p w:rsidR="00611A94" w:rsidRPr="00FA285E" w:rsidRDefault="00611A94" w:rsidP="00611A94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·  Годового плана на 201</w:t>
            </w:r>
            <w:r w:rsidR="00642AA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– 201</w:t>
            </w:r>
            <w:r w:rsidR="00642AA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  <w:r w:rsidRPr="00FA28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учебный год</w:t>
            </w:r>
          </w:p>
          <w:p w:rsidR="00611A94" w:rsidRDefault="00611A94" w:rsidP="00611A94">
            <w:pPr>
              <w:spacing w:after="0" w:line="325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A28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·  Перспективного план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ния методической работы на 201</w:t>
            </w:r>
            <w:r w:rsidR="00642AA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– 201</w:t>
            </w:r>
            <w:r w:rsidR="00642AA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  <w:r w:rsidRPr="00FA28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ебный  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 год</w:t>
            </w:r>
          </w:p>
          <w:p w:rsidR="00611A94" w:rsidRPr="00FA285E" w:rsidRDefault="00611A94" w:rsidP="00611A94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еток занятий и режимов дня на всех возрастных группах</w:t>
            </w:r>
          </w:p>
          <w:p w:rsidR="00611A94" w:rsidRPr="00FA285E" w:rsidRDefault="00611A94" w:rsidP="00611A94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·  </w:t>
            </w:r>
            <w:r w:rsidRPr="00FA28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нализа работы ДОУ за прошлый год</w:t>
            </w:r>
          </w:p>
          <w:p w:rsidR="00CA0CCB" w:rsidRPr="005745F9" w:rsidRDefault="00611A94" w:rsidP="00611A94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·  </w:t>
            </w:r>
            <w:r w:rsidRPr="00FA28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Мониторинг физического и интеллектуальн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етей младшего и </w:t>
            </w:r>
            <w:r w:rsidRPr="00FA28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ошкольного возраста</w:t>
            </w:r>
            <w:r w:rsidR="00CA0CCB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Default="00611A94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-</w:t>
            </w:r>
            <w:r w:rsidR="00CA0CCB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611A94" w:rsidRDefault="00611A94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1A94" w:rsidRDefault="00611A94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1A94" w:rsidRDefault="00611A94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1A94" w:rsidRDefault="00611A94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1A94" w:rsidRDefault="00611A94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1A94" w:rsidRDefault="00611A94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1A94" w:rsidRPr="005745F9" w:rsidRDefault="00611A94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CCB" w:rsidRPr="005745F9" w:rsidRDefault="00CA0CCB" w:rsidP="00C60B2C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A0CCB" w:rsidRPr="005745F9" w:rsidRDefault="00CA0CCB" w:rsidP="00C60B2C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CA0CCB" w:rsidRPr="005745F9" w:rsidRDefault="00CA0CCB" w:rsidP="00C60B2C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аДанильченко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Н        </w:t>
            </w:r>
          </w:p>
          <w:p w:rsidR="00CA0CCB" w:rsidRPr="005745F9" w:rsidRDefault="00CA0CCB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 ДОУ </w:t>
            </w:r>
          </w:p>
        </w:tc>
      </w:tr>
      <w:tr w:rsidR="00CA0CCB" w:rsidRPr="005745F9" w:rsidTr="00642AAA">
        <w:trPr>
          <w:trHeight w:val="257"/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642AAA" w:rsidP="00C60B2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611A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ДОУ информации о работе в соответствии с ФГОС, результатах деятельности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A0CCB" w:rsidRPr="005745F9" w:rsidRDefault="00CA0CCB" w:rsidP="00C60B2C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CA0CCB" w:rsidRPr="005745F9" w:rsidRDefault="00CA0CCB" w:rsidP="00C60B2C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CCB" w:rsidRPr="005745F9" w:rsidTr="00642AAA">
        <w:trPr>
          <w:trHeight w:val="257"/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642AAA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Default="00CA0CCB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годового плана по разделам воспитательно-образовательного процесса и методической работы</w:t>
            </w:r>
            <w:r w:rsidR="00B84B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B19" w:rsidRDefault="00B84B19" w:rsidP="00B84B19">
            <w:pPr>
              <w:spacing w:after="0" w:line="325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A28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казание методической помощи педагог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У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B84B19" w:rsidRPr="00FA285E" w:rsidRDefault="00B84B19" w:rsidP="00B84B19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A28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дготовка и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едение педагогических советов</w:t>
            </w:r>
            <w:r w:rsidR="002129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семинаров, консультаций, мастер-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A28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У.</w:t>
            </w:r>
          </w:p>
          <w:p w:rsidR="00B84B19" w:rsidRPr="005745F9" w:rsidRDefault="00B84B19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A0CCB" w:rsidRPr="005745F9" w:rsidRDefault="00CA0CCB" w:rsidP="00C60B2C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CA0CCB" w:rsidRPr="005745F9" w:rsidRDefault="00CA0CCB" w:rsidP="00C60B2C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аДанильченко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Н        </w:t>
            </w:r>
          </w:p>
          <w:p w:rsidR="00CA0CCB" w:rsidRPr="005745F9" w:rsidRDefault="00CA0CCB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CCB" w:rsidRPr="005745F9" w:rsidTr="00642AAA">
        <w:trPr>
          <w:trHeight w:val="257"/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642AAA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ы, конкурсы, выставки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CA0CCB" w:rsidRPr="005745F9" w:rsidRDefault="00CA0CCB" w:rsidP="00CA0CCB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CA0CCB" w:rsidRPr="00CA0CCB" w:rsidRDefault="00CA0CCB" w:rsidP="00CA0CCB">
      <w:pPr>
        <w:spacing w:after="0" w:line="240" w:lineRule="auto"/>
        <w:ind w:left="417"/>
        <w:rPr>
          <w:rFonts w:ascii="Times New Roman" w:eastAsia="Times New Roman CYR" w:hAnsi="Times New Roman" w:cs="Times New Roman"/>
          <w:sz w:val="28"/>
          <w:szCs w:val="28"/>
        </w:rPr>
      </w:pPr>
      <w:r w:rsidRPr="00CA0CCB">
        <w:rPr>
          <w:rFonts w:ascii="Times New Roman" w:hAnsi="Times New Roman" w:cs="Times New Roman"/>
          <w:b/>
          <w:sz w:val="28"/>
          <w:szCs w:val="28"/>
        </w:rPr>
        <w:t>3.7 О</w:t>
      </w:r>
      <w:r>
        <w:rPr>
          <w:rFonts w:ascii="Times New Roman" w:hAnsi="Times New Roman" w:cs="Times New Roman"/>
          <w:b/>
          <w:sz w:val="28"/>
          <w:szCs w:val="28"/>
        </w:rPr>
        <w:t>РГАНИЗАЦИОННО – ПЕДАГОГИЧЕСКАЯ РАБОТА</w:t>
      </w:r>
    </w:p>
    <w:p w:rsidR="00CA0CCB" w:rsidRPr="005745F9" w:rsidRDefault="00CA0CCB" w:rsidP="00CA0CCB">
      <w:pPr>
        <w:rPr>
          <w:rFonts w:ascii="Times New Roman" w:eastAsia="Calibri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  <w:u w:val="single"/>
        </w:rPr>
        <w:t>Цель работы по реализации блока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A0C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A0CCB">
        <w:rPr>
          <w:rFonts w:ascii="Times New Roman" w:eastAsia="Calibri" w:hAnsi="Times New Roman" w:cs="Times New Roman"/>
          <w:i/>
          <w:sz w:val="28"/>
          <w:szCs w:val="28"/>
        </w:rPr>
        <w:t xml:space="preserve">Повышать уровень  профессиональной компетентности педагогов с целью повышения качества воспитательно-образовательного процесса  в соответствии с ФГОС </w:t>
      </w:r>
      <w:proofErr w:type="gramStart"/>
      <w:r w:rsidRPr="00CA0CCB">
        <w:rPr>
          <w:rFonts w:ascii="Times New Roman" w:eastAsia="Calibri" w:hAnsi="Times New Roman" w:cs="Times New Roman"/>
          <w:i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A0CCB" w:rsidRPr="005745F9" w:rsidRDefault="00CA0CCB" w:rsidP="00CA0CCB">
      <w:pPr>
        <w:pStyle w:val="a3"/>
        <w:spacing w:after="0" w:line="0" w:lineRule="atLeast"/>
        <w:ind w:left="777" w:right="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93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"/>
        <w:gridCol w:w="5869"/>
        <w:gridCol w:w="1267"/>
        <w:gridCol w:w="1919"/>
      </w:tblGrid>
      <w:tr w:rsidR="00886620" w:rsidRPr="005745F9" w:rsidTr="00A4740C">
        <w:trPr>
          <w:trHeight w:val="178"/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венный</w:t>
            </w:r>
            <w:proofErr w:type="spellEnd"/>
          </w:p>
        </w:tc>
      </w:tr>
      <w:tr w:rsidR="00886620" w:rsidRPr="005745F9" w:rsidTr="00A4740C">
        <w:trPr>
          <w:trHeight w:val="178"/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B40A3F" w:rsidRDefault="00CA0CCB" w:rsidP="000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советы</w:t>
            </w:r>
          </w:p>
          <w:p w:rsidR="00B40A3F" w:rsidRDefault="00CA0CCB" w:rsidP="000D5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совет № </w:t>
            </w:r>
            <w:r w:rsidRPr="000D5E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574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A0CCB" w:rsidRPr="005745F9" w:rsidRDefault="00CA0CCB" w:rsidP="000D5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Calibri" w:hAnsi="Times New Roman" w:cs="Times New Roman"/>
                <w:sz w:val="28"/>
                <w:szCs w:val="28"/>
              </w:rPr>
              <w:t>Установочный</w:t>
            </w:r>
            <w:r w:rsidR="000D5E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4B1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84B1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Анализ  реализации цели и задач в 201</w:t>
            </w:r>
            <w:r w:rsidR="005653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6</w:t>
            </w:r>
            <w:r w:rsidR="00B84B1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201</w:t>
            </w:r>
            <w:r w:rsidR="005653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  <w:r w:rsidR="00B84B1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учебном  году и принятие   задач  на новый 201</w:t>
            </w:r>
            <w:r w:rsidR="005653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  <w:r w:rsidR="00B84B1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201</w:t>
            </w:r>
            <w:r w:rsidR="005653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  <w:r w:rsidR="00B84B1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учебный  год</w:t>
            </w:r>
            <w:proofErr w:type="gramStart"/>
            <w:r w:rsidR="00B84B1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.»</w:t>
            </w:r>
            <w:proofErr w:type="gramEnd"/>
          </w:p>
          <w:p w:rsidR="00CA0CCB" w:rsidRPr="005745F9" w:rsidRDefault="00CA0CCB" w:rsidP="00B8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0D5EA5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A0CCB" w:rsidRPr="005745F9" w:rsidRDefault="00CA0CCB" w:rsidP="000D5EA5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</w:t>
            </w:r>
          </w:p>
          <w:p w:rsidR="00CA0CCB" w:rsidRPr="005745F9" w:rsidRDefault="00CA0CCB" w:rsidP="000D5EA5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Данильченко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Н</w:t>
            </w:r>
          </w:p>
          <w:p w:rsidR="00CA0CCB" w:rsidRPr="005745F9" w:rsidRDefault="00CA0CCB" w:rsidP="000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 ДОУ</w:t>
            </w:r>
          </w:p>
        </w:tc>
      </w:tr>
      <w:tr w:rsidR="00886620" w:rsidRPr="005745F9" w:rsidTr="00A4740C">
        <w:trPr>
          <w:trHeight w:val="803"/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0D5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совет № </w:t>
            </w:r>
            <w:r w:rsidRPr="000D5E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CA0CCB" w:rsidRDefault="007F7AF4" w:rsidP="00886620">
            <w:pPr>
              <w:pStyle w:val="a3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F7AF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Инновационные формы  и методы работы с родителями в ДОУ»</w:t>
            </w:r>
          </w:p>
          <w:p w:rsidR="007F7AF4" w:rsidRPr="007F7AF4" w:rsidRDefault="007F7AF4" w:rsidP="0088662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проведения:</w:t>
            </w:r>
          </w:p>
          <w:p w:rsidR="007F7AF4" w:rsidRPr="007F7AF4" w:rsidRDefault="007F7AF4" w:rsidP="007F7AF4">
            <w:pPr>
              <w:pStyle w:val="a3"/>
              <w:numPr>
                <w:ilvl w:val="0"/>
                <w:numId w:val="44"/>
              </w:num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. </w:t>
            </w:r>
            <w:r w:rsidRPr="007F7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упительное слово (актуальность проблемы).                              </w:t>
            </w:r>
          </w:p>
          <w:p w:rsidR="007F7AF4" w:rsidRPr="007F7AF4" w:rsidRDefault="007F7AF4" w:rsidP="007F7AF4">
            <w:pPr>
              <w:pStyle w:val="a3"/>
              <w:numPr>
                <w:ilvl w:val="0"/>
                <w:numId w:val="44"/>
              </w:num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7F7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и тематического контроля по теме: «Организация работы с родителями в ДОУ»                                                                          </w:t>
            </w:r>
          </w:p>
          <w:p w:rsidR="007F7AF4" w:rsidRPr="007F7AF4" w:rsidRDefault="007F7AF4" w:rsidP="007F7AF4">
            <w:pPr>
              <w:pStyle w:val="a3"/>
              <w:numPr>
                <w:ilvl w:val="0"/>
                <w:numId w:val="44"/>
              </w:num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7F7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на тему: «Инновационные формы  и методы работы с родителями в ДОУ».                                                                         </w:t>
            </w:r>
          </w:p>
          <w:p w:rsidR="007F7AF4" w:rsidRPr="00886620" w:rsidRDefault="007F7AF4" w:rsidP="007F7AF4">
            <w:pPr>
              <w:pStyle w:val="a3"/>
              <w:numPr>
                <w:ilvl w:val="0"/>
                <w:numId w:val="44"/>
              </w:num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Итоги анкетирования родителей по теме: «Взаимодействие детского сада и семьи»                                                                         5.</w:t>
            </w:r>
            <w:r w:rsidR="00886620" w:rsidRPr="0088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ловая игра.</w:t>
            </w:r>
            <w:r w:rsidRPr="0088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                                                            </w:t>
            </w:r>
            <w:r w:rsidR="0088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886620" w:rsidRPr="007F7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ический тренинг "Оценка уровня коммуникабельности педагога с родителями"</w:t>
            </w:r>
            <w:r w:rsidR="0088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    </w:t>
            </w:r>
          </w:p>
          <w:p w:rsidR="00886620" w:rsidRPr="007F7AF4" w:rsidRDefault="00886620" w:rsidP="00886620">
            <w:pPr>
              <w:pStyle w:val="a3"/>
              <w:numPr>
                <w:ilvl w:val="0"/>
                <w:numId w:val="44"/>
              </w:num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7F7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ка для воспитателей: «Правила взаимодействия с семьей»    </w:t>
            </w:r>
          </w:p>
          <w:p w:rsidR="007F7AF4" w:rsidRPr="007F7AF4" w:rsidRDefault="00886620" w:rsidP="00886620">
            <w:pPr>
              <w:pStyle w:val="a3"/>
              <w:numPr>
                <w:ilvl w:val="0"/>
                <w:numId w:val="44"/>
              </w:num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ая зарядка.</w:t>
            </w:r>
            <w:r w:rsidR="007F7AF4" w:rsidRPr="007F7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                                                              </w:t>
            </w:r>
          </w:p>
          <w:p w:rsidR="007F7AF4" w:rsidRPr="007F7AF4" w:rsidRDefault="007F7AF4" w:rsidP="007F7AF4">
            <w:pPr>
              <w:pStyle w:val="a3"/>
              <w:numPr>
                <w:ilvl w:val="0"/>
                <w:numId w:val="44"/>
              </w:num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8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 w:rsidR="00886620" w:rsidRPr="007F7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Аукцион идей». Формулировка и принятие решений </w:t>
            </w:r>
            <w:r w:rsidR="00886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совета.</w:t>
            </w:r>
          </w:p>
          <w:p w:rsidR="007F7AF4" w:rsidRPr="007F7AF4" w:rsidRDefault="007F7AF4" w:rsidP="007F7AF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0D5EA5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A0CCB" w:rsidRPr="005745F9" w:rsidRDefault="00CA0CCB" w:rsidP="000D5EA5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</w:t>
            </w:r>
          </w:p>
          <w:p w:rsidR="00CA0CCB" w:rsidRPr="005745F9" w:rsidRDefault="00CA0CCB" w:rsidP="000D5EA5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</w:t>
            </w:r>
            <w:proofErr w:type="spellStart"/>
            <w:r w:rsidR="000D5EA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ьченко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Н</w:t>
            </w:r>
          </w:p>
          <w:p w:rsidR="00CA0CCB" w:rsidRPr="005745F9" w:rsidRDefault="00CA0CCB" w:rsidP="000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0CCB" w:rsidRPr="005745F9" w:rsidRDefault="00CA0CCB" w:rsidP="000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  <w:tr w:rsidR="00886620" w:rsidRPr="005745F9" w:rsidTr="00A4740C">
        <w:trPr>
          <w:trHeight w:val="178"/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0D5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совет № </w:t>
            </w:r>
            <w:r w:rsidRPr="000D5E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886620" w:rsidRDefault="00886620" w:rsidP="008866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66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8866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о-коммуникативное</w:t>
            </w:r>
            <w:proofErr w:type="gramEnd"/>
            <w:r w:rsidRPr="008866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66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-важный</w:t>
            </w:r>
            <w:proofErr w:type="spellEnd"/>
            <w:r w:rsidRPr="008866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актор включения детей в систему социальных отношений»</w:t>
            </w:r>
          </w:p>
          <w:p w:rsidR="003C705C" w:rsidRPr="00886620" w:rsidRDefault="003C705C" w:rsidP="003C705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проведения:</w:t>
            </w:r>
          </w:p>
          <w:p w:rsidR="00886620" w:rsidRPr="00886620" w:rsidRDefault="00886620" w:rsidP="008866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620">
              <w:rPr>
                <w:rFonts w:ascii="Times New Roman" w:eastAsia="Calibri" w:hAnsi="Times New Roman" w:cs="Times New Roman"/>
                <w:sz w:val="28"/>
                <w:szCs w:val="28"/>
              </w:rPr>
              <w:t>1. Выполнение решений предыдущего педсовета.</w:t>
            </w:r>
          </w:p>
          <w:p w:rsidR="00886620" w:rsidRPr="00886620" w:rsidRDefault="00886620" w:rsidP="008866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620">
              <w:rPr>
                <w:rFonts w:ascii="Times New Roman" w:eastAsia="Calibri" w:hAnsi="Times New Roman" w:cs="Times New Roman"/>
                <w:sz w:val="28"/>
                <w:szCs w:val="28"/>
              </w:rPr>
              <w:t>2.Мини-дискуссия «Социально-коммуникативное развитие</w:t>
            </w:r>
          </w:p>
          <w:p w:rsidR="00886620" w:rsidRPr="00886620" w:rsidRDefault="00886620" w:rsidP="008866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620">
              <w:rPr>
                <w:rFonts w:ascii="Times New Roman" w:eastAsia="Calibri" w:hAnsi="Times New Roman" w:cs="Times New Roman"/>
                <w:sz w:val="28"/>
                <w:szCs w:val="28"/>
              </w:rPr>
              <w:t>3.Практическая часть:</w:t>
            </w:r>
          </w:p>
          <w:p w:rsidR="003C705C" w:rsidRDefault="00886620" w:rsidP="008866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Нравственные качества, формируемые в дошкольном детстве. </w:t>
            </w:r>
          </w:p>
          <w:p w:rsidR="00886620" w:rsidRPr="00886620" w:rsidRDefault="00886620" w:rsidP="008866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620">
              <w:rPr>
                <w:rFonts w:ascii="Times New Roman" w:eastAsia="Calibri" w:hAnsi="Times New Roman" w:cs="Times New Roman"/>
                <w:sz w:val="28"/>
                <w:szCs w:val="28"/>
              </w:rPr>
              <w:t>* Организация сюжетно-ролевой игры в детском саду.</w:t>
            </w:r>
          </w:p>
          <w:p w:rsidR="00886620" w:rsidRPr="00886620" w:rsidRDefault="00886620" w:rsidP="008866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620">
              <w:rPr>
                <w:rFonts w:ascii="Times New Roman" w:eastAsia="Calibri" w:hAnsi="Times New Roman" w:cs="Times New Roman"/>
                <w:sz w:val="28"/>
                <w:szCs w:val="28"/>
              </w:rPr>
              <w:t>* Организация центра социально-коммуникативное развитие.</w:t>
            </w:r>
          </w:p>
          <w:p w:rsidR="003C705C" w:rsidRDefault="00886620" w:rsidP="003C70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Справка тематической проверки по теме педагогического совета. </w:t>
            </w:r>
          </w:p>
          <w:p w:rsidR="00CA0CCB" w:rsidRPr="005745F9" w:rsidRDefault="00886620" w:rsidP="003C70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6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Решение </w:t>
            </w:r>
            <w:proofErr w:type="spellStart"/>
            <w:r w:rsidRPr="00886620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gramStart"/>
            <w:r w:rsidRPr="00886620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886620">
              <w:rPr>
                <w:rFonts w:ascii="Times New Roman" w:eastAsia="Calibri" w:hAnsi="Times New Roman" w:cs="Times New Roman"/>
                <w:sz w:val="28"/>
                <w:szCs w:val="28"/>
              </w:rPr>
              <w:t>овета</w:t>
            </w:r>
            <w:proofErr w:type="spellEnd"/>
            <w:r w:rsidRPr="00886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0D5EA5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аДанильченко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Н</w:t>
            </w:r>
          </w:p>
          <w:p w:rsidR="00CA0CCB" w:rsidRPr="005745F9" w:rsidRDefault="00CA0CCB" w:rsidP="000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0CCB" w:rsidRPr="005745F9" w:rsidRDefault="00CA0CCB" w:rsidP="000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  <w:tr w:rsidR="00886620" w:rsidRPr="005745F9" w:rsidTr="00A4740C">
        <w:trPr>
          <w:trHeight w:val="178"/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032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0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620" w:rsidRPr="005745F9" w:rsidTr="00A4740C">
        <w:trPr>
          <w:trHeight w:val="317"/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0D5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совет № </w:t>
            </w:r>
            <w:r w:rsidR="002F62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574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овый.</w:t>
            </w:r>
          </w:p>
          <w:p w:rsidR="00CA0CCB" w:rsidRPr="005745F9" w:rsidRDefault="00CA0CCB" w:rsidP="000D5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Calibri" w:hAnsi="Times New Roman" w:cs="Times New Roman"/>
                <w:sz w:val="28"/>
                <w:szCs w:val="28"/>
              </w:rPr>
              <w:t>1. Итоги учебно-воспитательного процесса. Качество образовательного процесса в группах ДОУ.</w:t>
            </w:r>
          </w:p>
          <w:p w:rsidR="00CA0CCB" w:rsidRPr="005745F9" w:rsidRDefault="00CA0CCB" w:rsidP="000D5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Calibri" w:hAnsi="Times New Roman" w:cs="Times New Roman"/>
                <w:sz w:val="28"/>
                <w:szCs w:val="28"/>
              </w:rPr>
              <w:t>2. Определение основных направлений деятельности на новый учебный год.</w:t>
            </w:r>
          </w:p>
          <w:p w:rsidR="00CA0CCB" w:rsidRPr="005745F9" w:rsidRDefault="00CA0CCB" w:rsidP="000D5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Calibri" w:hAnsi="Times New Roman" w:cs="Times New Roman"/>
                <w:sz w:val="28"/>
                <w:szCs w:val="28"/>
              </w:rPr>
              <w:t>3. Утверждение плана летней оздоровительной работы.</w:t>
            </w:r>
          </w:p>
          <w:p w:rsidR="00CA0CCB" w:rsidRPr="005745F9" w:rsidRDefault="00CA0CCB" w:rsidP="000D5E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0D5E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CCB" w:rsidRPr="005745F9" w:rsidRDefault="00CA0CCB" w:rsidP="000D5EA5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A0CCB" w:rsidRPr="005745F9" w:rsidRDefault="00CA0CCB" w:rsidP="000D5EA5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CA0CCB" w:rsidRPr="005745F9" w:rsidRDefault="00CA0CCB" w:rsidP="000D5EA5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аДанильченко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Н</w:t>
            </w:r>
          </w:p>
          <w:p w:rsidR="00CA0CCB" w:rsidRPr="005745F9" w:rsidRDefault="00CA0CCB" w:rsidP="000D5E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 ДОУ</w:t>
            </w:r>
          </w:p>
        </w:tc>
      </w:tr>
      <w:tr w:rsidR="00886620" w:rsidRPr="005745F9" w:rsidTr="00A4740C">
        <w:trPr>
          <w:trHeight w:val="317"/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Default="00CA0CCB" w:rsidP="002D58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45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ации</w:t>
            </w:r>
          </w:p>
          <w:p w:rsidR="00DF730B" w:rsidRPr="005745F9" w:rsidRDefault="00DF730B" w:rsidP="002D58C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039C5" w:rsidRPr="002D58C6" w:rsidRDefault="00DF730B" w:rsidP="002D58C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D58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039C5" w:rsidRPr="002D58C6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</w:rPr>
              <w:t xml:space="preserve"> </w:t>
            </w:r>
            <w:r w:rsidR="002D58C6" w:rsidRPr="002D58C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D58C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D58C6" w:rsidRPr="002D58C6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 w:rsidR="002D58C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2D58C6" w:rsidRPr="002D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образования воспитателя в детском саду ДОУ»</w:t>
            </w:r>
          </w:p>
          <w:p w:rsidR="00CA0CCB" w:rsidRPr="005745F9" w:rsidRDefault="00CA0CCB" w:rsidP="002D58C6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0D5E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      Данильченко А. Н</w:t>
            </w:r>
          </w:p>
        </w:tc>
      </w:tr>
      <w:tr w:rsidR="00886620" w:rsidRPr="005745F9" w:rsidTr="00A4740C">
        <w:trPr>
          <w:trHeight w:val="317"/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DF730B" w:rsidP="002D58C6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2D58C6">
              <w:rPr>
                <w:bCs/>
                <w:sz w:val="28"/>
                <w:szCs w:val="28"/>
              </w:rPr>
              <w:t xml:space="preserve"> «</w:t>
            </w:r>
            <w:r w:rsidR="002D58C6" w:rsidRPr="009B114B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ение развивающей среды в ДОУ</w:t>
            </w:r>
            <w:r w:rsidR="002D58C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0D5EA5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CCB" w:rsidRPr="005745F9" w:rsidRDefault="00CA0CCB" w:rsidP="000D5EA5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аДанильченко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Н</w:t>
            </w:r>
          </w:p>
          <w:p w:rsidR="00CA0CCB" w:rsidRPr="005745F9" w:rsidRDefault="00CA0CCB" w:rsidP="000D5E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620" w:rsidRPr="005745F9" w:rsidTr="00A4740C">
        <w:trPr>
          <w:trHeight w:val="317"/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2D58C6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8C6">
              <w:rPr>
                <w:bCs/>
                <w:sz w:val="28"/>
                <w:szCs w:val="28"/>
              </w:rPr>
              <w:t>«</w:t>
            </w:r>
            <w:r w:rsidR="002D58C6" w:rsidRPr="009B114B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</w:t>
            </w:r>
            <w:r w:rsidR="002D58C6" w:rsidRPr="009B114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аботы с детьми раннего возраста</w:t>
            </w:r>
            <w:r w:rsidR="002D58C6">
              <w:rPr>
                <w:bCs/>
                <w:sz w:val="28"/>
                <w:szCs w:val="28"/>
              </w:rPr>
              <w:t>»</w:t>
            </w:r>
            <w:r w:rsidR="00DF73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0D5E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      Данильченко А. Н</w:t>
            </w:r>
          </w:p>
        </w:tc>
      </w:tr>
      <w:tr w:rsidR="00886620" w:rsidRPr="005745F9" w:rsidTr="00A4740C">
        <w:trPr>
          <w:trHeight w:val="178"/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2D58C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2D58C6">
              <w:rPr>
                <w:bCs/>
                <w:sz w:val="28"/>
                <w:szCs w:val="28"/>
              </w:rPr>
              <w:t>«</w:t>
            </w:r>
            <w:r w:rsidR="002D58C6" w:rsidRPr="009B114B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родителями по профилактике дорожно-транспортного травматизма у дошкольников</w:t>
            </w:r>
            <w:r w:rsidR="002D58C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2D58C6" w:rsidP="002D5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A0CCB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атель</w:t>
            </w:r>
            <w:r w:rsidR="00CA0CCB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Т.А</w:t>
            </w:r>
          </w:p>
        </w:tc>
      </w:tr>
      <w:tr w:rsidR="00886620" w:rsidRPr="005745F9" w:rsidTr="00A4740C">
        <w:trPr>
          <w:trHeight w:val="178"/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2D58C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45F9">
              <w:rPr>
                <w:color w:val="000000"/>
                <w:sz w:val="28"/>
                <w:szCs w:val="28"/>
              </w:rPr>
              <w:t xml:space="preserve">5. </w:t>
            </w:r>
            <w:r w:rsidR="002D58C6">
              <w:rPr>
                <w:bCs/>
                <w:sz w:val="28"/>
                <w:szCs w:val="28"/>
              </w:rPr>
              <w:t>«</w:t>
            </w:r>
            <w:r w:rsidR="002D58C6" w:rsidRPr="009B114B">
              <w:rPr>
                <w:bCs/>
                <w:sz w:val="28"/>
                <w:szCs w:val="28"/>
              </w:rPr>
              <w:t>Значение занимательного математического материала</w:t>
            </w:r>
            <w:r w:rsidR="002D58C6" w:rsidRPr="009B114B">
              <w:rPr>
                <w:bCs/>
                <w:sz w:val="28"/>
                <w:szCs w:val="28"/>
              </w:rPr>
              <w:br/>
              <w:t>для всестороннего развития детей</w:t>
            </w:r>
            <w:r w:rsidR="002D58C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EE19ED" w:rsidP="000D5EA5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r w:rsidR="00CA0CCB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A0CCB" w:rsidRPr="005745F9" w:rsidRDefault="00CA0CCB" w:rsidP="000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620" w:rsidRPr="005745F9" w:rsidTr="00A4740C">
        <w:trPr>
          <w:trHeight w:val="803"/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2D5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2D58C6" w:rsidRPr="009B114B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основ пожарной безопасности у детей старшего дошкольного возраста»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0D5EA5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аДанильченко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Н</w:t>
            </w:r>
          </w:p>
          <w:p w:rsidR="00CA0CCB" w:rsidRPr="005745F9" w:rsidRDefault="00CA0CCB" w:rsidP="000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0CCB" w:rsidRPr="005745F9" w:rsidRDefault="00CA0CCB" w:rsidP="000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620" w:rsidRPr="005745F9" w:rsidTr="00A4740C">
        <w:trPr>
          <w:trHeight w:val="178"/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Default="00CA0CCB" w:rsidP="002D58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2D58C6">
              <w:rPr>
                <w:bCs/>
                <w:sz w:val="28"/>
                <w:szCs w:val="28"/>
              </w:rPr>
              <w:t>«</w:t>
            </w:r>
            <w:r w:rsidR="002D58C6" w:rsidRPr="009B114B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развития мелкой моторики рук</w:t>
            </w:r>
            <w:r w:rsidR="002D58C6" w:rsidRPr="009B114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разновозрастной группе детского сада</w:t>
            </w:r>
            <w:r w:rsidR="002D58C6">
              <w:rPr>
                <w:bCs/>
                <w:sz w:val="28"/>
                <w:szCs w:val="28"/>
              </w:rPr>
              <w:t>»</w:t>
            </w:r>
          </w:p>
          <w:p w:rsidR="0051337A" w:rsidRPr="005745F9" w:rsidRDefault="0051337A" w:rsidP="002D58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EE19ED" w:rsidP="000D5EA5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 Е</w:t>
            </w:r>
          </w:p>
          <w:p w:rsidR="00CA0CCB" w:rsidRPr="005745F9" w:rsidRDefault="00CA0CCB" w:rsidP="000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0CCB" w:rsidRPr="005745F9" w:rsidRDefault="00CA0CCB" w:rsidP="000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620" w:rsidRPr="005745F9" w:rsidTr="00A4740C">
        <w:trPr>
          <w:trHeight w:val="178"/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37A" w:rsidRPr="002D58C6" w:rsidRDefault="0051337A" w:rsidP="002D5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</w:t>
            </w:r>
            <w:r w:rsidR="002D58C6" w:rsidRPr="002D58C6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«Развитие художественно – творческих способностей детей дошкольного</w:t>
            </w:r>
            <w:r w:rsidR="002D58C6" w:rsidRPr="002D58C6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="002D58C6" w:rsidRPr="002D58C6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возраста»</w:t>
            </w:r>
          </w:p>
          <w:p w:rsidR="00CA0CCB" w:rsidRPr="005745F9" w:rsidRDefault="00CA0CCB" w:rsidP="002D58C6">
            <w:pPr>
              <w:pStyle w:val="a3"/>
              <w:spacing w:after="0" w:line="240" w:lineRule="auto"/>
              <w:ind w:left="11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CA0CCB" w:rsidP="00C6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0CCB" w:rsidRPr="005745F9" w:rsidRDefault="00EE19ED" w:rsidP="000D5EA5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A0CCB" w:rsidRPr="005745F9" w:rsidRDefault="00CA0CCB" w:rsidP="000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620" w:rsidRPr="005745F9" w:rsidTr="00A4740C">
        <w:trPr>
          <w:trHeight w:val="317"/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381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45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инары – практикумы</w:t>
            </w:r>
            <w:r w:rsidR="00381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открытые мероприятия</w:t>
            </w:r>
          </w:p>
          <w:p w:rsidR="00CA0CCB" w:rsidRPr="00381CE3" w:rsidRDefault="000C3653" w:rsidP="00381CE3">
            <w:pPr>
              <w:pStyle w:val="a3"/>
              <w:numPr>
                <w:ilvl w:val="0"/>
                <w:numId w:val="46"/>
              </w:num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CE3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  <w:r w:rsidR="00CA0CCB" w:rsidRPr="00381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9ED" w:rsidRPr="00381CE3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  <w:r w:rsidR="00CA0CCB" w:rsidRPr="00381CE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E19ED" w:rsidRPr="00381CE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направленные на развитие социально-эмоционального воспитания дошкольников</w:t>
            </w:r>
            <w:r w:rsidR="00CA0CCB" w:rsidRPr="00381C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1204C8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CB" w:rsidRPr="005745F9" w:rsidRDefault="00CA0CCB" w:rsidP="000D5E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CCB" w:rsidRPr="005745F9" w:rsidRDefault="00CA0CCB" w:rsidP="000D5EA5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аДанильченко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Н</w:t>
            </w:r>
          </w:p>
          <w:p w:rsidR="00CA0CCB" w:rsidRPr="005745F9" w:rsidRDefault="00CA0CCB" w:rsidP="000D5E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 ДОУ</w:t>
            </w:r>
          </w:p>
        </w:tc>
      </w:tr>
      <w:tr w:rsidR="00A4740C" w:rsidRPr="005745F9" w:rsidTr="00A4740C">
        <w:trPr>
          <w:trHeight w:val="3675"/>
          <w:tblCellSpacing w:w="0" w:type="dxa"/>
        </w:trPr>
        <w:tc>
          <w:tcPr>
            <w:tcW w:w="3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40C" w:rsidRPr="005745F9" w:rsidRDefault="001D7D12" w:rsidP="00C60B2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40C" w:rsidRPr="00381CE3" w:rsidRDefault="00A4740C" w:rsidP="00381CE3">
            <w:pPr>
              <w:pStyle w:val="a3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ой тренинг. «Игровые </w:t>
            </w:r>
            <w:proofErr w:type="spellStart"/>
            <w:r w:rsidRPr="00381CE3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зиологические</w:t>
            </w:r>
            <w:proofErr w:type="spellEnd"/>
            <w:r w:rsidRPr="00381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, методы и приемы</w:t>
            </w:r>
            <w:r w:rsidRPr="00381C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4740C" w:rsidRDefault="00A4740C" w:rsidP="00381CE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емейный театр. Сказка «Теремок» с детьми всех групп.</w:t>
            </w:r>
          </w:p>
          <w:p w:rsidR="00A4740C" w:rsidRDefault="00A4740C" w:rsidP="00381CE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оведение игры «Путешеств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во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4740C" w:rsidRDefault="00A4740C" w:rsidP="00381CE3">
            <w:pPr>
              <w:pStyle w:val="a3"/>
              <w:spacing w:line="240" w:lineRule="auto"/>
              <w:ind w:left="4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0C" w:rsidRDefault="00A4740C" w:rsidP="00381CE3">
            <w:pPr>
              <w:pStyle w:val="a3"/>
              <w:spacing w:line="240" w:lineRule="auto"/>
              <w:ind w:left="4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40C" w:rsidRPr="00381CE3" w:rsidRDefault="00A4740C" w:rsidP="00381CE3">
            <w:pPr>
              <w:pStyle w:val="a3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. «Люди героических профессий»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40C" w:rsidRDefault="00A4740C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A4740C" w:rsidRDefault="00A4740C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40C" w:rsidRDefault="00A4740C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40C" w:rsidRDefault="00A4740C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40C" w:rsidRDefault="00A4740C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A4740C" w:rsidRDefault="00A4740C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40C" w:rsidRDefault="00A4740C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A4740C" w:rsidRDefault="00A4740C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40C" w:rsidRDefault="00A4740C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40C" w:rsidRDefault="00A4740C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40C" w:rsidRDefault="00A4740C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681615" w:rsidRDefault="00681615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1615" w:rsidRPr="005745F9" w:rsidRDefault="00681615" w:rsidP="00C60B2C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40C" w:rsidRDefault="00A4740C" w:rsidP="000D5E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      Данильченко А. Н</w:t>
            </w:r>
          </w:p>
          <w:p w:rsidR="00A4740C" w:rsidRDefault="00A4740C" w:rsidP="000D5E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40C" w:rsidRDefault="00A4740C" w:rsidP="000D5E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A4740C" w:rsidRDefault="00A4740C" w:rsidP="000D5E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40C" w:rsidRDefault="00A4740C" w:rsidP="000D5E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м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, муз. рук.</w:t>
            </w:r>
          </w:p>
          <w:p w:rsidR="00A4740C" w:rsidRDefault="00A4740C" w:rsidP="000D5E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40C" w:rsidRPr="005745F9" w:rsidRDefault="00A4740C" w:rsidP="00B3651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ст. гр.</w:t>
            </w:r>
          </w:p>
        </w:tc>
      </w:tr>
      <w:tr w:rsidR="00A4740C" w:rsidRPr="005745F9" w:rsidTr="00A4740C">
        <w:trPr>
          <w:trHeight w:val="833"/>
          <w:tblCellSpacing w:w="0" w:type="dxa"/>
        </w:trPr>
        <w:tc>
          <w:tcPr>
            <w:tcW w:w="3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40C" w:rsidRPr="005745F9" w:rsidRDefault="00A4740C" w:rsidP="00C60B2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40C" w:rsidRDefault="00A4740C" w:rsidP="00A4740C">
            <w:pPr>
              <w:pStyle w:val="a3"/>
              <w:spacing w:line="240" w:lineRule="auto"/>
              <w:ind w:left="4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7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мотры, конкурсы, выставки, акции</w:t>
            </w:r>
          </w:p>
          <w:p w:rsidR="00A17B07" w:rsidRPr="005745F9" w:rsidRDefault="00A17B07" w:rsidP="00A17B0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5745F9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ыставки</w:t>
            </w:r>
          </w:p>
          <w:p w:rsidR="00A17B07" w:rsidRPr="005745F9" w:rsidRDefault="00A17B07" w:rsidP="00A17B07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45F9">
              <w:rPr>
                <w:color w:val="000000"/>
                <w:sz w:val="28"/>
                <w:szCs w:val="28"/>
              </w:rPr>
              <w:t>Оформление  праздничных газет и поздравлений</w:t>
            </w:r>
          </w:p>
          <w:p w:rsidR="00A17B07" w:rsidRPr="005745F9" w:rsidRDefault="00A17B07" w:rsidP="00A17B07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45F9">
              <w:rPr>
                <w:color w:val="000000"/>
                <w:sz w:val="28"/>
                <w:szCs w:val="28"/>
              </w:rPr>
              <w:t>Оформление фотовыставок</w:t>
            </w:r>
          </w:p>
          <w:p w:rsidR="00A17B07" w:rsidRDefault="00A17B07" w:rsidP="00A17B07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45F9">
              <w:rPr>
                <w:color w:val="000000"/>
                <w:sz w:val="28"/>
                <w:szCs w:val="28"/>
              </w:rPr>
              <w:t xml:space="preserve"> Оформление выставок детских работ</w:t>
            </w:r>
          </w:p>
          <w:p w:rsidR="00A17B07" w:rsidRDefault="00A17B07" w:rsidP="00A17B07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На </w:t>
            </w:r>
            <w:r w:rsidR="001D7D12">
              <w:rPr>
                <w:color w:val="000000"/>
                <w:sz w:val="28"/>
                <w:szCs w:val="28"/>
              </w:rPr>
              <w:t>встречу к звездам</w:t>
            </w:r>
            <w:r>
              <w:rPr>
                <w:color w:val="000000"/>
                <w:sz w:val="28"/>
                <w:szCs w:val="28"/>
              </w:rPr>
              <w:t>» (творческие работы конкурса для детей ст. гр.</w:t>
            </w:r>
            <w:r w:rsidR="001D7D1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7D12">
              <w:rPr>
                <w:color w:val="000000"/>
                <w:sz w:val="28"/>
                <w:szCs w:val="28"/>
              </w:rPr>
              <w:t>посв</w:t>
            </w:r>
            <w:proofErr w:type="spellEnd"/>
            <w:r w:rsidR="001D7D12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1D7D12">
              <w:rPr>
                <w:color w:val="000000"/>
                <w:sz w:val="28"/>
                <w:szCs w:val="28"/>
              </w:rPr>
              <w:t>Дню космонавтики</w:t>
            </w:r>
            <w:r>
              <w:rPr>
                <w:color w:val="000000"/>
                <w:sz w:val="28"/>
                <w:szCs w:val="28"/>
              </w:rPr>
              <w:t>)</w:t>
            </w:r>
            <w:proofErr w:type="gramEnd"/>
          </w:p>
          <w:p w:rsidR="00A17B07" w:rsidRDefault="00A17B07" w:rsidP="00A17B07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B141F">
              <w:rPr>
                <w:bCs/>
                <w:color w:val="000000"/>
                <w:sz w:val="28"/>
                <w:szCs w:val="28"/>
              </w:rPr>
              <w:t>«Осенн</w:t>
            </w:r>
            <w:r>
              <w:rPr>
                <w:bCs/>
                <w:color w:val="000000"/>
                <w:sz w:val="28"/>
                <w:szCs w:val="28"/>
              </w:rPr>
              <w:t>яя</w:t>
            </w:r>
            <w:r w:rsidRPr="00CB141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4930">
              <w:rPr>
                <w:bCs/>
                <w:color w:val="000000"/>
                <w:sz w:val="28"/>
                <w:szCs w:val="28"/>
              </w:rPr>
              <w:t>палитра</w:t>
            </w:r>
            <w:r w:rsidRPr="00CB141F">
              <w:rPr>
                <w:bCs/>
                <w:color w:val="000000"/>
                <w:sz w:val="28"/>
                <w:szCs w:val="28"/>
              </w:rPr>
              <w:t>»</w:t>
            </w:r>
            <w:r w:rsidRPr="00CB141F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CB141F">
              <w:rPr>
                <w:color w:val="000000"/>
                <w:sz w:val="28"/>
                <w:szCs w:val="28"/>
              </w:rPr>
              <w:t>поделки из природного материала)</w:t>
            </w:r>
          </w:p>
          <w:p w:rsidR="00A17B07" w:rsidRDefault="00A17B07" w:rsidP="00A17B07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</w:p>
          <w:p w:rsidR="00A17B07" w:rsidRPr="005745F9" w:rsidRDefault="00A17B07" w:rsidP="00A17B07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745F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Праздники и развлечения</w:t>
            </w:r>
          </w:p>
          <w:p w:rsidR="00A17B07" w:rsidRPr="005745F9" w:rsidRDefault="00A17B07" w:rsidP="00A17B07">
            <w:pPr>
              <w:pStyle w:val="a3"/>
              <w:numPr>
                <w:ilvl w:val="0"/>
                <w:numId w:val="1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наний»</w:t>
            </w:r>
          </w:p>
          <w:p w:rsidR="00A17B07" w:rsidRPr="00CB141F" w:rsidRDefault="00C82D8A" w:rsidP="00A17B07">
            <w:pPr>
              <w:pStyle w:val="a3"/>
              <w:numPr>
                <w:ilvl w:val="0"/>
                <w:numId w:val="1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енний праздник</w:t>
            </w:r>
            <w:r w:rsidR="00A17B07" w:rsidRPr="00CB14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енняя мозаика</w:t>
            </w:r>
            <w:r w:rsidR="00A17B07" w:rsidRPr="00CB14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17B07" w:rsidRPr="005745F9" w:rsidRDefault="00C82D8A" w:rsidP="00A17B07">
            <w:pPr>
              <w:pStyle w:val="a3"/>
              <w:numPr>
                <w:ilvl w:val="0"/>
                <w:numId w:val="1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 стихотворений, посвященных дню матери</w:t>
            </w:r>
          </w:p>
          <w:p w:rsidR="00A17B07" w:rsidRDefault="00A17B07" w:rsidP="00A17B07">
            <w:pPr>
              <w:pStyle w:val="a3"/>
              <w:numPr>
                <w:ilvl w:val="0"/>
                <w:numId w:val="1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рен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«</w:t>
            </w:r>
            <w:proofErr w:type="spellStart"/>
            <w:r w:rsidR="00C82D8A">
              <w:rPr>
                <w:rFonts w:ascii="Times New Roman" w:eastAsia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="00C82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ушка</w:t>
            </w:r>
            <w:r w:rsidRPr="003715D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715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715D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82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азы </w:t>
            </w:r>
            <w:proofErr w:type="spellStart"/>
            <w:r w:rsidR="00C82D8A">
              <w:rPr>
                <w:rFonts w:ascii="Times New Roman" w:eastAsia="Times New Roman" w:hAnsi="Times New Roman" w:cs="Times New Roman"/>
                <w:sz w:val="28"/>
                <w:szCs w:val="28"/>
              </w:rPr>
              <w:t>нехочухи</w:t>
            </w:r>
            <w:proofErr w:type="spellEnd"/>
            <w:r w:rsidRPr="003715D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82D8A">
              <w:rPr>
                <w:rFonts w:ascii="Times New Roman" w:eastAsia="Times New Roman" w:hAnsi="Times New Roman" w:cs="Times New Roman"/>
                <w:sz w:val="28"/>
                <w:szCs w:val="28"/>
              </w:rPr>
              <w:t>, «Проделки снежной королевы»</w:t>
            </w:r>
          </w:p>
          <w:p w:rsidR="00A17B07" w:rsidRPr="005745F9" w:rsidRDefault="00A17B07" w:rsidP="00A17B07">
            <w:pPr>
              <w:pStyle w:val="a3"/>
              <w:numPr>
                <w:ilvl w:val="0"/>
                <w:numId w:val="1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, посвящённый дню защитника отечест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54BD">
              <w:rPr>
                <w:rFonts w:ascii="Times New Roman" w:eastAsia="Times New Roman" w:hAnsi="Times New Roman" w:cs="Times New Roman"/>
                <w:sz w:val="28"/>
                <w:szCs w:val="28"/>
              </w:rPr>
              <w:t>Буду в армии служить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17B07" w:rsidRPr="00D56739" w:rsidRDefault="00A17B07" w:rsidP="00A17B07">
            <w:pPr>
              <w:pStyle w:val="a3"/>
              <w:numPr>
                <w:ilvl w:val="0"/>
                <w:numId w:val="16"/>
              </w:num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, посвящённых международному женскому дню</w:t>
            </w:r>
            <w:proofErr w:type="gramStart"/>
            <w:r w:rsidRPr="00D5673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9493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594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ме праздник подарю</w:t>
            </w:r>
            <w:r w:rsidRPr="00D5673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17B07" w:rsidRPr="005745F9" w:rsidRDefault="00A17B07" w:rsidP="00A17B07">
            <w:pPr>
              <w:pStyle w:val="a3"/>
              <w:numPr>
                <w:ilvl w:val="0"/>
                <w:numId w:val="1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56739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зница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17B07" w:rsidRPr="005745F9" w:rsidRDefault="00A17B07" w:rsidP="00A17B07">
            <w:pPr>
              <w:pStyle w:val="a3"/>
              <w:numPr>
                <w:ilvl w:val="0"/>
                <w:numId w:val="1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73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меха</w:t>
            </w:r>
            <w:r w:rsidRPr="00D5673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17B07" w:rsidRPr="00D56739" w:rsidRDefault="00A17B07" w:rsidP="00A17B07">
            <w:pPr>
              <w:pStyle w:val="a3"/>
              <w:numPr>
                <w:ilvl w:val="0"/>
                <w:numId w:val="1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, посвящённый Дню Победы</w:t>
            </w:r>
          </w:p>
          <w:p w:rsidR="00A17B07" w:rsidRPr="005745F9" w:rsidRDefault="00A17B07" w:rsidP="00A17B07">
            <w:pPr>
              <w:pStyle w:val="a3"/>
              <w:numPr>
                <w:ilvl w:val="0"/>
                <w:numId w:val="1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ускной </w:t>
            </w:r>
            <w:r w:rsidRPr="00D5673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94930">
              <w:rPr>
                <w:rFonts w:ascii="Times New Roman" w:eastAsia="Times New Roman" w:hAnsi="Times New Roman" w:cs="Times New Roman"/>
                <w:sz w:val="28"/>
                <w:szCs w:val="28"/>
              </w:rPr>
              <w:t>До свидания, детский сад</w:t>
            </w:r>
            <w:r w:rsidRPr="00D5673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40C" w:rsidRDefault="00A17B07" w:rsidP="00A17B07">
            <w:pPr>
              <w:pStyle w:val="a3"/>
              <w:spacing w:line="240" w:lineRule="auto"/>
              <w:ind w:left="41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0D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Летний   праздник, посвящённый Дню </w:t>
            </w:r>
            <w:r w:rsidRPr="00290D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щиты детей»</w:t>
            </w:r>
          </w:p>
          <w:p w:rsidR="00A17B07" w:rsidRPr="005745F9" w:rsidRDefault="00A17B07" w:rsidP="00A17B07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745F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Конкурсы</w:t>
            </w:r>
          </w:p>
          <w:p w:rsidR="00A17B07" w:rsidRPr="005745F9" w:rsidRDefault="00594930" w:rsidP="00A17B07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17B07">
              <w:rPr>
                <w:color w:val="000000"/>
                <w:sz w:val="28"/>
                <w:szCs w:val="28"/>
              </w:rPr>
              <w:t>«</w:t>
            </w:r>
            <w:r w:rsidR="001D7D12">
              <w:rPr>
                <w:color w:val="000000"/>
                <w:sz w:val="28"/>
                <w:szCs w:val="28"/>
              </w:rPr>
              <w:t>Стихи об осени</w:t>
            </w:r>
            <w:r w:rsidR="00A17B07">
              <w:rPr>
                <w:color w:val="000000"/>
                <w:sz w:val="28"/>
                <w:szCs w:val="28"/>
              </w:rPr>
              <w:t>»</w:t>
            </w:r>
          </w:p>
          <w:p w:rsidR="00A17B07" w:rsidRDefault="00A17B07" w:rsidP="00A17B0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333A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>Мастерская</w:t>
            </w:r>
            <w:r w:rsidRPr="008E333A">
              <w:rPr>
                <w:bCs/>
                <w:color w:val="000000"/>
                <w:sz w:val="28"/>
                <w:szCs w:val="28"/>
              </w:rPr>
              <w:t xml:space="preserve"> Деда Мороза»</w:t>
            </w:r>
            <w:r w:rsidRPr="008E333A">
              <w:rPr>
                <w:color w:val="333333"/>
                <w:sz w:val="28"/>
                <w:szCs w:val="28"/>
              </w:rPr>
              <w:t> </w:t>
            </w:r>
            <w:r w:rsidRPr="008E333A">
              <w:rPr>
                <w:color w:val="000000"/>
                <w:sz w:val="28"/>
                <w:szCs w:val="28"/>
              </w:rPr>
              <w:t xml:space="preserve">(изготовление новогодних игрушек) </w:t>
            </w:r>
          </w:p>
          <w:p w:rsidR="0065435B" w:rsidRPr="008E333A" w:rsidRDefault="0065435B" w:rsidP="00A17B0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тихи о войне»</w:t>
            </w:r>
          </w:p>
          <w:p w:rsidR="00A17B07" w:rsidRPr="00594930" w:rsidRDefault="00A17B07" w:rsidP="00A17B07">
            <w:pPr>
              <w:pStyle w:val="a3"/>
              <w:spacing w:line="240" w:lineRule="auto"/>
              <w:ind w:left="4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, краевые конкурсы детского творчества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615" w:rsidRDefault="00681615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681615" w:rsidRDefault="00681615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1615" w:rsidRDefault="00681615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1615" w:rsidRDefault="00681615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1615" w:rsidRDefault="00681615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1615" w:rsidRDefault="00681615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1615" w:rsidRDefault="0065435B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681615" w:rsidRDefault="0065435B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681615" w:rsidRDefault="0065435B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681615" w:rsidRDefault="00681615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1615" w:rsidRDefault="0065435B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65435B" w:rsidRDefault="0065435B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1615" w:rsidRDefault="00681615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1615" w:rsidRDefault="0065435B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65435B" w:rsidRPr="005745F9" w:rsidRDefault="0065435B" w:rsidP="0068161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40C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      Данильченко А. Н</w:t>
            </w: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м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, муз. рук.</w:t>
            </w:r>
          </w:p>
          <w:p w:rsidR="0065435B" w:rsidRDefault="0065435B" w:rsidP="0065435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40C" w:rsidRDefault="00A4740C" w:rsidP="00B3651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40C" w:rsidRPr="005745F9" w:rsidRDefault="00A4740C" w:rsidP="000D5E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0CCB" w:rsidRPr="005745F9" w:rsidRDefault="00CA0CCB" w:rsidP="00CA0CCB">
      <w:pPr>
        <w:pStyle w:val="a3"/>
        <w:spacing w:after="0" w:line="240" w:lineRule="auto"/>
        <w:ind w:left="777"/>
        <w:rPr>
          <w:rFonts w:ascii="Times New Roman" w:eastAsia="Times New Roman CYR" w:hAnsi="Times New Roman" w:cs="Times New Roman"/>
          <w:sz w:val="28"/>
          <w:szCs w:val="28"/>
        </w:rPr>
      </w:pPr>
    </w:p>
    <w:p w:rsidR="00CA0CCB" w:rsidRPr="005745F9" w:rsidRDefault="00CA0CCB" w:rsidP="00CA0CCB">
      <w:pPr>
        <w:pStyle w:val="a3"/>
        <w:spacing w:after="0" w:line="240" w:lineRule="auto"/>
        <w:ind w:left="777"/>
        <w:rPr>
          <w:rFonts w:ascii="Times New Roman" w:eastAsia="Times New Roman CYR" w:hAnsi="Times New Roman" w:cs="Times New Roman"/>
          <w:sz w:val="28"/>
          <w:szCs w:val="28"/>
        </w:rPr>
      </w:pPr>
    </w:p>
    <w:p w:rsidR="006C0770" w:rsidRPr="005745F9" w:rsidRDefault="006C0770" w:rsidP="002323FC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23FC" w:rsidRPr="005745F9" w:rsidRDefault="002323FC" w:rsidP="002323FC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0770" w:rsidRPr="005745F9" w:rsidRDefault="006C0770" w:rsidP="003E7FDC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973614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ИННОВАЦИОННАЯ ДЕЯТЕЛЬНОСТЬ  М</w:t>
      </w:r>
      <w:r w:rsidR="005E71BF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6C0770" w:rsidRPr="005745F9" w:rsidRDefault="006C0770" w:rsidP="006C0770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  <w:u w:val="single"/>
        </w:rPr>
        <w:t>Цель работы по реализации блока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745F9">
        <w:rPr>
          <w:rFonts w:ascii="Times New Roman" w:eastAsia="Times New Roman" w:hAnsi="Times New Roman" w:cs="Times New Roman"/>
          <w:i/>
          <w:sz w:val="28"/>
          <w:szCs w:val="28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6C0770" w:rsidRPr="005745F9" w:rsidRDefault="006C0770" w:rsidP="006C0770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60"/>
        <w:gridCol w:w="5141"/>
        <w:gridCol w:w="1513"/>
        <w:gridCol w:w="1746"/>
      </w:tblGrid>
      <w:tr w:rsidR="006C0770" w:rsidRPr="005745F9" w:rsidTr="00CE12E0">
        <w:trPr>
          <w:trHeight w:val="353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CE12E0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№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\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6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сполнитель</w:t>
            </w:r>
          </w:p>
        </w:tc>
      </w:tr>
      <w:tr w:rsidR="006C0770" w:rsidRPr="005745F9" w:rsidTr="00CE12E0">
        <w:trPr>
          <w:trHeight w:val="177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5121BA" w:rsidP="00E502A6">
            <w:pPr>
              <w:spacing w:after="0" w:line="177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 Работа над реализацией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-иг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 к воспитанию и обучению детей дошкольного возраста»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70" w:rsidRPr="005745F9" w:rsidRDefault="006C0770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70" w:rsidRPr="005745F9" w:rsidRDefault="006C0770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C0770" w:rsidRPr="005745F9" w:rsidRDefault="005121BA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проекта</w:t>
            </w:r>
          </w:p>
          <w:p w:rsidR="006C0770" w:rsidRPr="005745F9" w:rsidRDefault="006C0770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C0770" w:rsidRPr="005745F9" w:rsidRDefault="006C0770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C0770" w:rsidRPr="005745F9" w:rsidRDefault="006C0770" w:rsidP="00CE12E0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  <w:p w:rsidR="006C0770" w:rsidRPr="005745F9" w:rsidRDefault="006C0770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</w:tc>
      </w:tr>
      <w:tr w:rsidR="006C0770" w:rsidRPr="005745F9" w:rsidTr="00CE12E0">
        <w:trPr>
          <w:trHeight w:val="177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5121BA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содержания </w:t>
            </w:r>
            <w:proofErr w:type="spellStart"/>
            <w:r w:rsidR="005121B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-игровой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Default="006C0770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121BA" w:rsidRPr="005745F9" w:rsidRDefault="005121BA" w:rsidP="005121B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проекта</w:t>
            </w:r>
          </w:p>
          <w:p w:rsidR="005121BA" w:rsidRPr="005745F9" w:rsidRDefault="005121BA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C0770" w:rsidRPr="005745F9" w:rsidRDefault="006C0770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</w:tc>
      </w:tr>
      <w:tr w:rsidR="006C0770" w:rsidRPr="005745F9" w:rsidTr="00CE12E0">
        <w:trPr>
          <w:trHeight w:val="177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5121BA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теоретических и оформление практических материалов по внедрению </w:t>
            </w:r>
            <w:r w:rsidR="005121B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Default="006C0770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121BA" w:rsidRPr="005745F9" w:rsidRDefault="005121BA" w:rsidP="005121B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проекта</w:t>
            </w:r>
          </w:p>
          <w:p w:rsidR="005121BA" w:rsidRPr="005745F9" w:rsidRDefault="005121BA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  <w:p w:rsidR="006C0770" w:rsidRPr="005745F9" w:rsidRDefault="006C0770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</w:tc>
      </w:tr>
      <w:tr w:rsidR="006C0770" w:rsidRPr="005745F9" w:rsidTr="00CE12E0">
        <w:trPr>
          <w:trHeight w:val="68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CE12E0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E502A6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деятельности ДОУ по использованию </w:t>
            </w:r>
            <w:proofErr w:type="spellStart"/>
            <w:r w:rsidR="005121B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-игровой</w:t>
            </w:r>
            <w:proofErr w:type="spellEnd"/>
            <w:r w:rsidR="00512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</w:t>
            </w:r>
            <w:r w:rsidR="005121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502A6">
              <w:rPr>
                <w:rFonts w:ascii="Times New Roman" w:eastAsia="Times New Roman" w:hAnsi="Times New Roman" w:cs="Times New Roman"/>
                <w:sz w:val="28"/>
                <w:szCs w:val="28"/>
              </w:rPr>
              <w:t>диссимиляция результатов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CE12E0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0770" w:rsidRPr="005745F9" w:rsidRDefault="006C0770" w:rsidP="00CE12E0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C0770" w:rsidRPr="005745F9" w:rsidRDefault="006C0770" w:rsidP="00CE12E0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6C0770" w:rsidRPr="005745F9" w:rsidRDefault="006C0770" w:rsidP="00CE12E0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</w:tc>
      </w:tr>
    </w:tbl>
    <w:p w:rsidR="002323FC" w:rsidRPr="005745F9" w:rsidRDefault="006C0770" w:rsidP="00216DAE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18611D" w:rsidRPr="00973614" w:rsidRDefault="0018611D" w:rsidP="00973614">
      <w:pPr>
        <w:pStyle w:val="a3"/>
        <w:numPr>
          <w:ilvl w:val="1"/>
          <w:numId w:val="34"/>
        </w:num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3614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И КОНТРОЛЬ ДЕЯТЕЛЬНОСТИ</w:t>
      </w:r>
      <w:r w:rsidR="00504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736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</w:t>
      </w:r>
      <w:r w:rsidR="005E71BF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9736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У </w:t>
      </w:r>
    </w:p>
    <w:p w:rsidR="0018611D" w:rsidRPr="005745F9" w:rsidRDefault="0018611D" w:rsidP="0018611D">
      <w:pPr>
        <w:pStyle w:val="a3"/>
        <w:spacing w:after="0" w:line="0" w:lineRule="atLeast"/>
        <w:ind w:left="462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18611D" w:rsidRPr="005745F9" w:rsidRDefault="0018611D" w:rsidP="0018611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  <w:u w:val="single"/>
        </w:rPr>
        <w:t>Цель работы по реализации блока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745F9">
        <w:rPr>
          <w:rFonts w:ascii="Times New Roman" w:eastAsia="Times New Roman" w:hAnsi="Times New Roman" w:cs="Times New Roman"/>
          <w:i/>
          <w:sz w:val="28"/>
          <w:szCs w:val="28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18611D" w:rsidRPr="005745F9" w:rsidRDefault="0018611D" w:rsidP="0018611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1"/>
        <w:gridCol w:w="5838"/>
        <w:gridCol w:w="1276"/>
        <w:gridCol w:w="1701"/>
      </w:tblGrid>
      <w:tr w:rsidR="0018611D" w:rsidRPr="005745F9" w:rsidTr="00CE12E0">
        <w:trPr>
          <w:trHeight w:val="35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№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\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сполнитель</w:t>
            </w:r>
          </w:p>
        </w:tc>
      </w:tr>
      <w:tr w:rsidR="0018611D" w:rsidRPr="005745F9" w:rsidTr="00CE12E0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611D" w:rsidRPr="005745F9" w:rsidRDefault="0018611D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ятельности администрации М</w:t>
            </w:r>
            <w:r w:rsidR="005E71B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ОУ по контролю на 201</w:t>
            </w:r>
            <w:r w:rsidR="00C835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 -201</w:t>
            </w:r>
            <w:r w:rsidR="00C8350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 </w:t>
            </w:r>
          </w:p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5745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 функциональным обязанностям</w:t>
            </w:r>
            <w:r w:rsidRPr="005745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18611D" w:rsidRPr="005745F9" w:rsidRDefault="0018611D" w:rsidP="0018611D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онированием М</w:t>
            </w:r>
            <w:r w:rsidR="004F4F9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ОУ в целом</w:t>
            </w:r>
          </w:p>
          <w:p w:rsidR="0018611D" w:rsidRPr="005745F9" w:rsidRDefault="0018611D" w:rsidP="0018611D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воспитательно-образовательной работой в ДОУ</w:t>
            </w:r>
          </w:p>
          <w:p w:rsidR="0018611D" w:rsidRPr="005745F9" w:rsidRDefault="0018611D" w:rsidP="0018611D">
            <w:pPr>
              <w:pStyle w:val="a3"/>
              <w:numPr>
                <w:ilvl w:val="0"/>
                <w:numId w:val="6"/>
              </w:numPr>
              <w:tabs>
                <w:tab w:val="num" w:pos="125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здоровлением и физическим развитием детей</w:t>
            </w:r>
          </w:p>
          <w:p w:rsidR="0018611D" w:rsidRPr="005745F9" w:rsidRDefault="0018611D" w:rsidP="004F4F98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м материально – технического состояния М</w:t>
            </w:r>
            <w:r w:rsidR="004F4F9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611D" w:rsidRPr="005745F9" w:rsidRDefault="0018611D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8611D" w:rsidRPr="005745F9" w:rsidRDefault="0018611D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611D" w:rsidRPr="005745F9" w:rsidRDefault="0018611D" w:rsidP="00CE12E0">
            <w:pPr>
              <w:spacing w:after="0" w:line="0" w:lineRule="atLeast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8611D" w:rsidRPr="005745F9" w:rsidRDefault="0018611D" w:rsidP="0018611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8611D" w:rsidRPr="005745F9" w:rsidRDefault="0018611D" w:rsidP="0018611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18611D" w:rsidRPr="005745F9" w:rsidRDefault="0018611D" w:rsidP="0018611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  <w:p w:rsidR="0018611D" w:rsidRPr="005745F9" w:rsidRDefault="0018611D" w:rsidP="0018611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18611D" w:rsidRPr="005745F9" w:rsidRDefault="0018611D" w:rsidP="0018611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утдинов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</w:t>
            </w:r>
          </w:p>
        </w:tc>
      </w:tr>
      <w:tr w:rsidR="0018611D" w:rsidRPr="005745F9" w:rsidTr="00CE12E0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611D" w:rsidRPr="005745F9" w:rsidRDefault="0018611D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611D" w:rsidRPr="005745F9" w:rsidRDefault="0018611D" w:rsidP="00CE12E0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контроля на 201</w:t>
            </w:r>
            <w:r w:rsidR="00C835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</w:t>
            </w:r>
            <w:r w:rsidR="00C8350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5745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 видам</w:t>
            </w:r>
            <w:r w:rsidRPr="005745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текущий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45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тоговый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(цель: выявление готовности детей к обучению в школе)</w:t>
            </w:r>
          </w:p>
          <w:p w:rsidR="0018611D" w:rsidRPr="000D5EA5" w:rsidRDefault="0018611D" w:rsidP="000D5EA5">
            <w:pPr>
              <w:pStyle w:val="a3"/>
              <w:numPr>
                <w:ilvl w:val="0"/>
                <w:numId w:val="28"/>
              </w:numPr>
              <w:tabs>
                <w:tab w:val="left" w:pos="764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A5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 </w:t>
            </w:r>
            <w:proofErr w:type="gramStart"/>
            <w:r w:rsidRPr="000D5EA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D5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ем реализации программы,</w:t>
            </w:r>
          </w:p>
          <w:p w:rsidR="0018611D" w:rsidRPr="000D5EA5" w:rsidRDefault="0018611D" w:rsidP="000D5EA5">
            <w:pPr>
              <w:pStyle w:val="a3"/>
              <w:numPr>
                <w:ilvl w:val="0"/>
                <w:numId w:val="28"/>
              </w:numPr>
              <w:tabs>
                <w:tab w:val="left" w:pos="764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A5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 </w:t>
            </w:r>
            <w:proofErr w:type="gramStart"/>
            <w:r w:rsidRPr="000D5EA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D5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ем  подготовки детей к </w:t>
            </w:r>
            <w:r w:rsidR="00941E58" w:rsidRPr="000D5EA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ю в школе</w:t>
            </w:r>
            <w:r w:rsidRPr="000D5E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8611D" w:rsidRPr="005745F9" w:rsidRDefault="0018611D" w:rsidP="00CE12E0">
            <w:pPr>
              <w:tabs>
                <w:tab w:val="left" w:pos="764"/>
              </w:tabs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45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перативный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18611D" w:rsidRPr="005745F9" w:rsidRDefault="0018611D" w:rsidP="0018611D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групп и ДОУ в целом к новому учебному году.</w:t>
            </w:r>
          </w:p>
          <w:p w:rsidR="0018611D" w:rsidRPr="005745F9" w:rsidRDefault="0018611D" w:rsidP="0018611D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м благоприятных адаптивных условий </w:t>
            </w:r>
            <w:r w:rsidR="00941E58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ей группе.</w:t>
            </w:r>
          </w:p>
          <w:p w:rsidR="0018611D" w:rsidRPr="005745F9" w:rsidRDefault="00A70C55" w:rsidP="0018611D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двигательного режима</w:t>
            </w:r>
            <w:r w:rsidR="0018611D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У.</w:t>
            </w:r>
          </w:p>
          <w:p w:rsidR="0018611D" w:rsidRDefault="0018611D" w:rsidP="0018611D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ой ДОУ к осеннее - зимнему периоду</w:t>
            </w:r>
          </w:p>
          <w:p w:rsidR="00A70C55" w:rsidRDefault="00A70C55" w:rsidP="0018611D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C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ежима дня в группах согласно  ФГОС</w:t>
            </w:r>
          </w:p>
          <w:p w:rsidR="0018611D" w:rsidRPr="005745F9" w:rsidRDefault="0018611D" w:rsidP="0018611D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 прогулок в осенне-зимний период.</w:t>
            </w:r>
          </w:p>
          <w:p w:rsidR="0018611D" w:rsidRDefault="0018611D" w:rsidP="000D5EA5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A5">
              <w:rPr>
                <w:rFonts w:ascii="Times New Roman" w:eastAsia="Symbol" w:hAnsi="Times New Roman" w:cs="Times New Roman"/>
                <w:sz w:val="28"/>
                <w:szCs w:val="28"/>
              </w:rPr>
              <w:t> </w:t>
            </w:r>
            <w:r w:rsidRPr="000D5EA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У к весенне-летнему периоду.</w:t>
            </w:r>
          </w:p>
          <w:p w:rsidR="001F1F75" w:rsidRPr="00A70C55" w:rsidRDefault="001F1F75" w:rsidP="000D5EA5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85E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Контроль по реализации 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проекта в Д</w:t>
            </w:r>
            <w:r w:rsidRPr="00FA285E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ОУ</w:t>
            </w:r>
          </w:p>
          <w:p w:rsidR="00D648F2" w:rsidRDefault="00A70C55" w:rsidP="00D648F2">
            <w:pPr>
              <w:pStyle w:val="a3"/>
              <w:spacing w:after="0" w:line="0" w:lineRule="atLeast"/>
              <w:ind w:left="417" w:right="57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bdr w:val="none" w:sz="0" w:space="0" w:color="auto" w:frame="1"/>
              </w:rPr>
            </w:pPr>
            <w:r w:rsidRPr="00A70C5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bdr w:val="none" w:sz="0" w:space="0" w:color="auto" w:frame="1"/>
              </w:rPr>
              <w:t>Тематический</w:t>
            </w:r>
          </w:p>
          <w:p w:rsidR="003F3CDF" w:rsidRPr="006A6F21" w:rsidRDefault="006A6F21" w:rsidP="00D648F2">
            <w:pPr>
              <w:pStyle w:val="a3"/>
              <w:numPr>
                <w:ilvl w:val="0"/>
                <w:numId w:val="39"/>
              </w:numPr>
              <w:spacing w:after="0" w:line="0" w:lineRule="atLeast"/>
              <w:ind w:left="139" w:right="5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F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рганизация работы по формированию ЗКР в разных возрастных группах»</w:t>
            </w:r>
            <w:r w:rsidR="003F3CDF" w:rsidRPr="006A6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648F2" w:rsidRPr="006A6F21" w:rsidRDefault="006A6F21" w:rsidP="00D648F2">
            <w:pPr>
              <w:pStyle w:val="a3"/>
              <w:numPr>
                <w:ilvl w:val="0"/>
                <w:numId w:val="39"/>
              </w:numPr>
              <w:spacing w:after="0" w:line="0" w:lineRule="atLeast"/>
              <w:ind w:left="139" w:right="5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A6F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ффективность проводимой в МБДОУ работы по созданию условий для социально-коммуникативного развития дошкольников»</w:t>
            </w:r>
          </w:p>
          <w:p w:rsidR="003E3004" w:rsidRPr="00D648F2" w:rsidRDefault="003E3004" w:rsidP="00D648F2">
            <w:pPr>
              <w:pStyle w:val="a3"/>
              <w:numPr>
                <w:ilvl w:val="0"/>
                <w:numId w:val="39"/>
              </w:numPr>
              <w:spacing w:after="0" w:line="0" w:lineRule="atLeast"/>
              <w:ind w:left="139" w:right="5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школьной зрелости</w:t>
            </w:r>
          </w:p>
          <w:p w:rsidR="0018611D" w:rsidRPr="005745F9" w:rsidRDefault="0018611D" w:rsidP="00CE12E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7E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едупредительный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взаимоконтроль 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(цель: оценка педагогического процесса, осуществляемая воспитателями в ДОУ)</w:t>
            </w:r>
          </w:p>
          <w:p w:rsidR="0018611D" w:rsidRPr="000D5EA5" w:rsidRDefault="0018611D" w:rsidP="000D5EA5">
            <w:pPr>
              <w:pStyle w:val="a3"/>
              <w:numPr>
                <w:ilvl w:val="0"/>
                <w:numId w:val="29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A5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EA5">
              <w:rPr>
                <w:rFonts w:ascii="Times New Roman" w:eastAsia="Symbol" w:hAnsi="Times New Roman" w:cs="Times New Roman"/>
                <w:sz w:val="28"/>
                <w:szCs w:val="28"/>
              </w:rPr>
              <w:t>взаимо</w:t>
            </w:r>
            <w:r w:rsidRPr="000D5EA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</w:t>
            </w:r>
            <w:proofErr w:type="spellEnd"/>
            <w:r w:rsidRPr="000D5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й</w:t>
            </w:r>
          </w:p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самоанализ 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18611D" w:rsidRPr="005745F9" w:rsidRDefault="0018611D" w:rsidP="00CE12E0">
            <w:pPr>
              <w:tabs>
                <w:tab w:val="num" w:pos="720"/>
              </w:tabs>
              <w:spacing w:after="0" w:line="163" w:lineRule="atLeast"/>
              <w:ind w:left="57" w:right="57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8611D" w:rsidRPr="005745F9" w:rsidRDefault="0018611D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8611D" w:rsidRPr="005745F9" w:rsidRDefault="0018611D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18611D" w:rsidRPr="005745F9" w:rsidRDefault="0018611D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Default="00A70C55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A70C55" w:rsidRPr="005745F9" w:rsidRDefault="00A70C55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18611D" w:rsidRPr="005745F9" w:rsidRDefault="0018611D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8611D" w:rsidRPr="005745F9" w:rsidRDefault="0018611D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Default="00D648F2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3E3004" w:rsidRDefault="003E3004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3F3CDF" w:rsidRDefault="003F3CDF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3CDF" w:rsidRDefault="003F3CDF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18611D" w:rsidRPr="005745F9" w:rsidRDefault="0018611D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8611D" w:rsidRPr="005745F9" w:rsidRDefault="0018611D" w:rsidP="00C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18611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8611D" w:rsidRPr="005745F9" w:rsidRDefault="0018611D" w:rsidP="0018611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18611D" w:rsidRPr="005745F9" w:rsidRDefault="0018611D" w:rsidP="0018611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18611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8611D" w:rsidRPr="005745F9" w:rsidRDefault="0018611D" w:rsidP="0018611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18611D" w:rsidRPr="005745F9" w:rsidRDefault="0018611D" w:rsidP="0018611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ильченко А. Н.</w:t>
            </w: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941E58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41E58" w:rsidRPr="005745F9" w:rsidRDefault="00941E58" w:rsidP="00941E58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941E58" w:rsidRPr="005745F9" w:rsidRDefault="00941E58" w:rsidP="00941E58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       Данильченко А. Н.</w:t>
            </w: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  <w:p w:rsidR="0018611D" w:rsidRPr="005745F9" w:rsidRDefault="0018611D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611D" w:rsidRPr="005745F9" w:rsidRDefault="0018611D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611D" w:rsidRPr="005745F9" w:rsidTr="00CE12E0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611D" w:rsidRPr="005745F9" w:rsidRDefault="0018611D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контроля ДОУ</w:t>
            </w:r>
          </w:p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745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(по направлениям работы)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:</w:t>
            </w:r>
            <w:proofErr w:type="gramEnd"/>
          </w:p>
          <w:p w:rsidR="0018611D" w:rsidRPr="005745F9" w:rsidRDefault="0018611D" w:rsidP="0018611D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методической работы и образовательного процесса.</w:t>
            </w:r>
          </w:p>
          <w:p w:rsidR="0018611D" w:rsidRPr="005745F9" w:rsidRDefault="0018611D" w:rsidP="0018611D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драми.</w:t>
            </w:r>
          </w:p>
          <w:p w:rsidR="0018611D" w:rsidRPr="005745F9" w:rsidRDefault="0018611D" w:rsidP="0018611D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контроль питания.</w:t>
            </w:r>
          </w:p>
          <w:p w:rsidR="0018611D" w:rsidRPr="005745F9" w:rsidRDefault="0018611D" w:rsidP="0018611D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остояния материально – технической базы ДОУ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8611D" w:rsidRPr="005745F9" w:rsidRDefault="0018611D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8611D" w:rsidRPr="005745F9" w:rsidRDefault="0018611D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941E58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41E58" w:rsidRPr="005745F9" w:rsidRDefault="00941E58" w:rsidP="00941E58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941E58" w:rsidRPr="005745F9" w:rsidRDefault="00941E58" w:rsidP="00941E58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        Данильченко А. Н.</w:t>
            </w:r>
          </w:p>
          <w:p w:rsidR="0018611D" w:rsidRPr="005745F9" w:rsidRDefault="0018611D" w:rsidP="00CE12E0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18611D" w:rsidRPr="005745F9" w:rsidRDefault="00941E58" w:rsidP="00CE12E0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утдинов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</w:t>
            </w:r>
          </w:p>
        </w:tc>
      </w:tr>
    </w:tbl>
    <w:p w:rsidR="0018611D" w:rsidRPr="005745F9" w:rsidRDefault="0018611D" w:rsidP="0018611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41E58" w:rsidRPr="005745F9" w:rsidRDefault="00941E58" w:rsidP="00941E58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E58" w:rsidRPr="005745F9" w:rsidRDefault="00941E58" w:rsidP="000D5EA5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973614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  РАБОТА ДОУ С РОДИТЕЛЯМИ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E58" w:rsidRPr="005745F9" w:rsidRDefault="00941E58" w:rsidP="00941E58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41E58" w:rsidRPr="005745F9" w:rsidRDefault="00941E58" w:rsidP="00941E58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41E58" w:rsidRPr="005745F9" w:rsidRDefault="00941E58" w:rsidP="00941E5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  <w:u w:val="single"/>
        </w:rPr>
        <w:t>Цель работы по реализации блока: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5F9">
        <w:rPr>
          <w:rFonts w:ascii="Times New Roman" w:eastAsia="Times New Roman" w:hAnsi="Times New Roman" w:cs="Times New Roman"/>
          <w:i/>
          <w:sz w:val="28"/>
          <w:szCs w:val="28"/>
        </w:rPr>
        <w:t>оказание родителям практической помощи в повышении эффективности воспитания, обучения и развития детей</w:t>
      </w:r>
    </w:p>
    <w:p w:rsidR="00941E58" w:rsidRPr="005745F9" w:rsidRDefault="00941E58" w:rsidP="00941E5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2" w:type="dxa"/>
        <w:tblCellSpacing w:w="0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7"/>
        <w:gridCol w:w="5822"/>
        <w:gridCol w:w="1422"/>
        <w:gridCol w:w="1848"/>
        <w:gridCol w:w="63"/>
      </w:tblGrid>
      <w:tr w:rsidR="00941E58" w:rsidRPr="005745F9" w:rsidTr="006C2F58">
        <w:trPr>
          <w:trHeight w:val="353"/>
          <w:tblCellSpacing w:w="0" w:type="dxa"/>
        </w:trPr>
        <w:tc>
          <w:tcPr>
            <w:tcW w:w="5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№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\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22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сполнитель</w:t>
            </w:r>
          </w:p>
        </w:tc>
        <w:tc>
          <w:tcPr>
            <w:tcW w:w="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41E58" w:rsidRPr="005745F9" w:rsidTr="006C2F58">
        <w:trPr>
          <w:gridAfter w:val="1"/>
          <w:wAfter w:w="63" w:type="dxa"/>
          <w:trHeight w:val="177"/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B40A3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истемы работы с родителями. </w:t>
            </w:r>
          </w:p>
        </w:tc>
        <w:tc>
          <w:tcPr>
            <w:tcW w:w="14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941E58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41E58" w:rsidRPr="005745F9" w:rsidRDefault="00941E58" w:rsidP="00941E58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941E58" w:rsidRPr="005745F9" w:rsidRDefault="00941E58" w:rsidP="00941E58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т.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аДанильченко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Н        </w:t>
            </w:r>
          </w:p>
          <w:p w:rsidR="00941E58" w:rsidRPr="005745F9" w:rsidRDefault="00941E58" w:rsidP="00CE12E0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 ДОУ </w:t>
            </w:r>
          </w:p>
        </w:tc>
      </w:tr>
      <w:tr w:rsidR="00941E58" w:rsidRPr="005745F9" w:rsidTr="006C2F58">
        <w:trPr>
          <w:gridAfter w:val="1"/>
          <w:wAfter w:w="63" w:type="dxa"/>
          <w:trHeight w:val="163"/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6A6F21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ерспективного плана работы ДОУ с родителями  на 201</w:t>
            </w:r>
            <w:r w:rsidR="006A6F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– 201</w:t>
            </w:r>
            <w:r w:rsidR="006A6F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941E58" w:rsidRPr="005745F9" w:rsidTr="006C2F58">
        <w:trPr>
          <w:gridAfter w:val="1"/>
          <w:wAfter w:w="63" w:type="dxa"/>
          <w:trHeight w:val="163"/>
          <w:tblCellSpacing w:w="0" w:type="dxa"/>
        </w:trPr>
        <w:tc>
          <w:tcPr>
            <w:tcW w:w="5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4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ор банка данных по семьям воспитанников</w:t>
            </w:r>
          </w:p>
          <w:p w:rsidR="00941E58" w:rsidRPr="005745F9" w:rsidRDefault="00941E58" w:rsidP="00CE12E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45F9">
              <w:rPr>
                <w:color w:val="000000"/>
                <w:sz w:val="28"/>
                <w:szCs w:val="28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941E58" w:rsidRPr="005745F9" w:rsidRDefault="00941E58" w:rsidP="00CE12E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45F9">
              <w:rPr>
                <w:color w:val="000000"/>
                <w:sz w:val="28"/>
                <w:szCs w:val="28"/>
              </w:rPr>
              <w:t>- анкетирование, наблюдение, беседы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941E58" w:rsidRPr="005745F9" w:rsidTr="006C2F58">
        <w:trPr>
          <w:gridAfter w:val="1"/>
          <w:wAfter w:w="63" w:type="dxa"/>
          <w:trHeight w:val="163"/>
          <w:tblCellSpacing w:w="0" w:type="dxa"/>
        </w:trPr>
        <w:tc>
          <w:tcPr>
            <w:tcW w:w="5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745F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Нормативно-правовое обеспечение</w:t>
            </w:r>
          </w:p>
          <w:p w:rsidR="00941E58" w:rsidRPr="005745F9" w:rsidRDefault="00941E58" w:rsidP="00F21E6B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пакета нормативно-правовой документации, обеспечивающей сотрудничество с родителями</w:t>
            </w:r>
            <w:proofErr w:type="gramStart"/>
            <w:r w:rsidRPr="00574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21E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941E58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941E58" w:rsidRPr="005745F9" w:rsidRDefault="00941E58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1E58" w:rsidRPr="005745F9" w:rsidTr="006C2F58">
        <w:trPr>
          <w:gridAfter w:val="1"/>
          <w:wAfter w:w="63" w:type="dxa"/>
          <w:trHeight w:val="163"/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745F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:rsidR="00941E58" w:rsidRPr="005745F9" w:rsidRDefault="00735824" w:rsidP="00941E58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</w:t>
            </w:r>
            <w:r w:rsidR="00941E58" w:rsidRPr="005745F9">
              <w:rPr>
                <w:color w:val="000000"/>
                <w:sz w:val="28"/>
                <w:szCs w:val="28"/>
              </w:rPr>
              <w:t xml:space="preserve"> информационного стенда для родителей: «</w:t>
            </w:r>
            <w:r>
              <w:rPr>
                <w:color w:val="000000"/>
                <w:sz w:val="28"/>
                <w:szCs w:val="28"/>
              </w:rPr>
              <w:t>Дорожная азбука</w:t>
            </w:r>
            <w:r w:rsidR="00941E58" w:rsidRPr="005745F9">
              <w:rPr>
                <w:color w:val="000000"/>
                <w:sz w:val="28"/>
                <w:szCs w:val="28"/>
              </w:rPr>
              <w:t xml:space="preserve">» (информация для родителей и детей по </w:t>
            </w:r>
            <w:r w:rsidR="00266126">
              <w:rPr>
                <w:color w:val="000000"/>
                <w:sz w:val="28"/>
                <w:szCs w:val="28"/>
              </w:rPr>
              <w:t>ПДД</w:t>
            </w:r>
            <w:r w:rsidR="00941E58" w:rsidRPr="005745F9">
              <w:rPr>
                <w:color w:val="000000"/>
                <w:sz w:val="28"/>
                <w:szCs w:val="28"/>
              </w:rPr>
              <w:t>)</w:t>
            </w:r>
          </w:p>
          <w:p w:rsidR="00266126" w:rsidRPr="00266126" w:rsidRDefault="00941E58" w:rsidP="0026612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6126">
              <w:rPr>
                <w:color w:val="000000"/>
                <w:sz w:val="28"/>
                <w:szCs w:val="28"/>
              </w:rPr>
              <w:t>Оформление папок</w:t>
            </w:r>
            <w:r w:rsidR="00266126" w:rsidRPr="0026612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66126" w:rsidRPr="00266126">
              <w:rPr>
                <w:color w:val="000000"/>
                <w:sz w:val="28"/>
                <w:szCs w:val="28"/>
              </w:rPr>
              <w:t>–п</w:t>
            </w:r>
            <w:proofErr w:type="gramEnd"/>
            <w:r w:rsidR="00266126" w:rsidRPr="00266126">
              <w:rPr>
                <w:color w:val="000000"/>
                <w:sz w:val="28"/>
                <w:szCs w:val="28"/>
              </w:rPr>
              <w:t>ередвижек:</w:t>
            </w:r>
          </w:p>
          <w:p w:rsidR="00941E58" w:rsidRDefault="00941E58" w:rsidP="00CE12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45F9">
              <w:rPr>
                <w:color w:val="000000"/>
                <w:sz w:val="28"/>
                <w:szCs w:val="28"/>
              </w:rPr>
              <w:t>- по вопросам воспитания и обучения</w:t>
            </w:r>
            <w:r w:rsidR="000F57E4">
              <w:rPr>
                <w:color w:val="000000"/>
                <w:sz w:val="28"/>
                <w:szCs w:val="28"/>
              </w:rPr>
              <w:t>:</w:t>
            </w:r>
          </w:p>
          <w:p w:rsidR="00941E58" w:rsidRDefault="00941E58" w:rsidP="00CE12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45F9">
              <w:rPr>
                <w:color w:val="000000"/>
                <w:sz w:val="28"/>
                <w:szCs w:val="28"/>
              </w:rPr>
              <w:t>- по вопросам оздоровительной работы</w:t>
            </w:r>
          </w:p>
          <w:p w:rsidR="00266126" w:rsidRPr="005745F9" w:rsidRDefault="00266126" w:rsidP="00CE12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теме проекта ДОУ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941E58" w:rsidRPr="005745F9" w:rsidTr="006C2F58">
        <w:trPr>
          <w:gridAfter w:val="1"/>
          <w:wAfter w:w="63" w:type="dxa"/>
          <w:trHeight w:val="163"/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3026A9" w:rsidRDefault="003026A9" w:rsidP="003026A9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  <w:u w:val="single"/>
              </w:rPr>
            </w:pPr>
            <w:r w:rsidRPr="003026A9">
              <w:rPr>
                <w:sz w:val="28"/>
                <w:szCs w:val="28"/>
                <w:u w:val="single"/>
              </w:rPr>
              <w:t>Участие в совместных конкурсах, выставках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290D01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3E4F6A" w:rsidRPr="005745F9" w:rsidTr="006C2F58">
        <w:trPr>
          <w:gridAfter w:val="1"/>
          <w:wAfter w:w="63" w:type="dxa"/>
          <w:trHeight w:val="1710"/>
          <w:tblCellSpacing w:w="0" w:type="dxa"/>
        </w:trPr>
        <w:tc>
          <w:tcPr>
            <w:tcW w:w="5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4F6A" w:rsidRPr="005745F9" w:rsidRDefault="003E4F6A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4F6A" w:rsidRPr="005745F9" w:rsidRDefault="003E4F6A" w:rsidP="00CE12E0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745F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Помощь родителей учреждению</w:t>
            </w:r>
          </w:p>
          <w:p w:rsidR="003E4F6A" w:rsidRPr="005745F9" w:rsidRDefault="003E4F6A" w:rsidP="00941E58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45F9">
              <w:rPr>
                <w:color w:val="000000"/>
                <w:sz w:val="28"/>
                <w:szCs w:val="28"/>
              </w:rPr>
              <w:t>Участие в субботниках</w:t>
            </w:r>
          </w:p>
          <w:p w:rsidR="003E4F6A" w:rsidRPr="005745F9" w:rsidRDefault="003E4F6A" w:rsidP="00941E58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45F9">
              <w:rPr>
                <w:color w:val="000000"/>
                <w:sz w:val="28"/>
                <w:szCs w:val="28"/>
              </w:rPr>
              <w:t>Участие в ремонте групповых помещений</w:t>
            </w:r>
          </w:p>
          <w:p w:rsidR="003E4F6A" w:rsidRPr="00266126" w:rsidRDefault="003E4F6A" w:rsidP="00941E58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/>
              <w:rPr>
                <w:sz w:val="28"/>
                <w:szCs w:val="28"/>
              </w:rPr>
            </w:pPr>
            <w:r w:rsidRPr="005745F9">
              <w:rPr>
                <w:color w:val="000000"/>
                <w:sz w:val="28"/>
                <w:szCs w:val="28"/>
              </w:rPr>
              <w:t xml:space="preserve">Привлечение родителей к </w:t>
            </w:r>
            <w:r w:rsidRPr="005745F9">
              <w:rPr>
                <w:color w:val="000000"/>
                <w:sz w:val="28"/>
                <w:szCs w:val="28"/>
              </w:rPr>
              <w:lastRenderedPageBreak/>
              <w:t>благоустройству территории ДОУ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4F6A" w:rsidRDefault="003E4F6A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E4BF1" w:rsidRDefault="007E4BF1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BF1" w:rsidRPr="005745F9" w:rsidRDefault="007E4BF1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4F6A" w:rsidRPr="005745F9" w:rsidRDefault="003E4F6A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3E4F6A" w:rsidRPr="005745F9" w:rsidRDefault="003E4F6A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утдинов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</w:t>
            </w:r>
          </w:p>
          <w:p w:rsidR="003E4F6A" w:rsidRPr="005745F9" w:rsidRDefault="003E4F6A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3E4F6A" w:rsidRPr="005745F9" w:rsidTr="006C2F58">
        <w:trPr>
          <w:gridAfter w:val="1"/>
          <w:wAfter w:w="63" w:type="dxa"/>
          <w:trHeight w:val="30"/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4F6A" w:rsidRPr="005745F9" w:rsidRDefault="003E4F6A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4F6A" w:rsidRDefault="003E4F6A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66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</w:t>
            </w:r>
          </w:p>
          <w:p w:rsidR="00E90DB7" w:rsidRDefault="00E90DB7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ладшая группа</w:t>
            </w:r>
          </w:p>
          <w:p w:rsidR="003E4F6A" w:rsidRPr="006E499F" w:rsidRDefault="006E499F" w:rsidP="00DA2C13">
            <w:pPr>
              <w:pStyle w:val="a3"/>
              <w:numPr>
                <w:ilvl w:val="0"/>
                <w:numId w:val="35"/>
              </w:num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оль развивающих игр для детей 3 - 4 лет»</w:t>
            </w:r>
          </w:p>
          <w:p w:rsidR="006E499F" w:rsidRPr="006E499F" w:rsidRDefault="006E499F" w:rsidP="00DA2C13">
            <w:pPr>
              <w:pStyle w:val="a3"/>
              <w:numPr>
                <w:ilvl w:val="0"/>
                <w:numId w:val="35"/>
              </w:num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E4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зис трех лет»</w:t>
            </w:r>
          </w:p>
          <w:p w:rsidR="003E4F6A" w:rsidRPr="006E499F" w:rsidRDefault="003E4F6A" w:rsidP="00DA2C13">
            <w:pPr>
              <w:pStyle w:val="a3"/>
              <w:numPr>
                <w:ilvl w:val="0"/>
                <w:numId w:val="35"/>
              </w:num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99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E499F" w:rsidRPr="006E499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йте вместе с детьми</w:t>
            </w:r>
            <w:r w:rsidRPr="006E499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E4F6A" w:rsidRDefault="003E4F6A" w:rsidP="00DA2C13">
            <w:pPr>
              <w:pStyle w:val="a3"/>
              <w:numPr>
                <w:ilvl w:val="0"/>
                <w:numId w:val="35"/>
              </w:num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F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E499F" w:rsidRPr="006E4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ши холода не боятся</w:t>
            </w:r>
            <w:r w:rsidRPr="003E4F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E499F" w:rsidRPr="006E499F" w:rsidRDefault="006E499F" w:rsidP="00DA2C13">
            <w:pPr>
              <w:pStyle w:val="a3"/>
              <w:numPr>
                <w:ilvl w:val="0"/>
                <w:numId w:val="35"/>
              </w:num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сенсорных способностей для детей раннего возраста»</w:t>
            </w:r>
          </w:p>
          <w:p w:rsidR="006E499F" w:rsidRPr="006E499F" w:rsidRDefault="006E499F" w:rsidP="00DA2C13">
            <w:pPr>
              <w:pStyle w:val="a3"/>
              <w:numPr>
                <w:ilvl w:val="0"/>
                <w:numId w:val="35"/>
              </w:num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к отвечать на детские вопросы?»</w:t>
            </w:r>
          </w:p>
          <w:p w:rsidR="006E499F" w:rsidRPr="006E499F" w:rsidRDefault="006E499F" w:rsidP="00DA2C13">
            <w:pPr>
              <w:pStyle w:val="a3"/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0DB7" w:rsidRPr="00E90DB7" w:rsidRDefault="00E90DB7" w:rsidP="00E90DB7">
            <w:pPr>
              <w:pStyle w:val="a3"/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90D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таршая группа</w:t>
            </w:r>
          </w:p>
          <w:p w:rsidR="003E4F6A" w:rsidRDefault="003E4F6A" w:rsidP="00266126">
            <w:pPr>
              <w:pStyle w:val="a3"/>
              <w:numPr>
                <w:ilvl w:val="0"/>
                <w:numId w:val="35"/>
              </w:num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F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A2C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DA2C13" w:rsidRPr="00DA2C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 правильно научить ребенка ПДД</w:t>
            </w:r>
            <w:r w:rsidR="00DA2C13" w:rsidRPr="00DA2C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E4F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E4F6A" w:rsidRPr="00E90DB7" w:rsidRDefault="003E4F6A" w:rsidP="00E90DB7">
            <w:pPr>
              <w:pStyle w:val="a3"/>
              <w:numPr>
                <w:ilvl w:val="0"/>
                <w:numId w:val="35"/>
              </w:num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3E4F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A2C1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 воспитание в семье</w:t>
            </w:r>
            <w:r w:rsidRPr="003E4F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90DB7" w:rsidRDefault="00E90DB7" w:rsidP="00E90DB7">
            <w:pPr>
              <w:pStyle w:val="a3"/>
              <w:numPr>
                <w:ilvl w:val="0"/>
                <w:numId w:val="35"/>
              </w:num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A2C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грессивный ребен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E90DB7" w:rsidRDefault="00E90DB7" w:rsidP="00E90DB7">
            <w:pPr>
              <w:pStyle w:val="a3"/>
              <w:numPr>
                <w:ilvl w:val="0"/>
                <w:numId w:val="35"/>
              </w:num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A2C13" w:rsidRPr="00DA2C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обые дети: Левша в мире </w:t>
            </w:r>
            <w:proofErr w:type="gramStart"/>
            <w:r w:rsidR="00DA2C13" w:rsidRPr="00DA2C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во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E90DB7" w:rsidRDefault="00E90DB7" w:rsidP="00E90DB7">
            <w:pPr>
              <w:pStyle w:val="a3"/>
              <w:numPr>
                <w:ilvl w:val="0"/>
                <w:numId w:val="35"/>
              </w:numPr>
              <w:tabs>
                <w:tab w:val="left" w:pos="369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DB7">
              <w:rPr>
                <w:rFonts w:ascii="Times New Roman" w:hAnsi="Times New Roman"/>
                <w:sz w:val="28"/>
                <w:szCs w:val="28"/>
              </w:rPr>
              <w:t>«</w:t>
            </w:r>
            <w:r w:rsidR="00DA2C13" w:rsidRPr="00DA2C13">
              <w:rPr>
                <w:rFonts w:ascii="Times New Roman" w:hAnsi="Times New Roman" w:cs="Times New Roman"/>
                <w:bCs/>
                <w:sz w:val="28"/>
                <w:szCs w:val="28"/>
              </w:rPr>
              <w:t>Необщительный ребенок в детском саду ДОУ</w:t>
            </w:r>
            <w:r w:rsidRPr="00E90DB7">
              <w:rPr>
                <w:rFonts w:ascii="Times New Roman" w:hAnsi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E90DB7" w:rsidRPr="00E90DB7" w:rsidRDefault="00E90DB7" w:rsidP="00E90DB7">
            <w:pPr>
              <w:pStyle w:val="a3"/>
              <w:numPr>
                <w:ilvl w:val="0"/>
                <w:numId w:val="35"/>
              </w:numPr>
              <w:tabs>
                <w:tab w:val="left" w:pos="3690"/>
                <w:tab w:val="center" w:pos="46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A2C13" w:rsidRPr="00DA2C13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к школе: Что мы не понимаем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0DB7" w:rsidRPr="00E90DB7" w:rsidRDefault="00E90DB7" w:rsidP="00E90DB7">
            <w:pPr>
              <w:pStyle w:val="a3"/>
              <w:numPr>
                <w:ilvl w:val="0"/>
                <w:numId w:val="35"/>
              </w:numPr>
              <w:tabs>
                <w:tab w:val="left" w:pos="369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A2C13">
              <w:rPr>
                <w:rFonts w:ascii="Times New Roman" w:hAnsi="Times New Roman"/>
                <w:sz w:val="28"/>
                <w:szCs w:val="28"/>
              </w:rPr>
              <w:t>Положи твое сердце у чт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0DB7" w:rsidRPr="00E90DB7" w:rsidRDefault="00E90DB7" w:rsidP="00E90DB7">
            <w:pPr>
              <w:pStyle w:val="a3"/>
              <w:numPr>
                <w:ilvl w:val="0"/>
                <w:numId w:val="35"/>
              </w:numPr>
              <w:tabs>
                <w:tab w:val="left" w:pos="369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A2C13">
              <w:rPr>
                <w:rFonts w:ascii="Times New Roman" w:hAnsi="Times New Roman"/>
                <w:sz w:val="28"/>
                <w:szCs w:val="28"/>
              </w:rPr>
              <w:t>Здоровье всему гол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0DB7" w:rsidRPr="00E90DB7" w:rsidRDefault="00E90DB7" w:rsidP="00E90DB7">
            <w:pPr>
              <w:tabs>
                <w:tab w:val="left" w:pos="3690"/>
                <w:tab w:val="center" w:pos="4677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E90DB7" w:rsidRPr="00E90DB7" w:rsidRDefault="00E90DB7" w:rsidP="00E90DB7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90DB7" w:rsidRPr="00E90DB7" w:rsidRDefault="00E90DB7" w:rsidP="00E90DB7">
            <w:pPr>
              <w:tabs>
                <w:tab w:val="left" w:pos="369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4F6A" w:rsidRDefault="003E4F6A" w:rsidP="00EF0C6B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DA2C13" w:rsidRDefault="00DA2C13" w:rsidP="00EF0C6B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3E4F6A" w:rsidRDefault="003E4F6A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DA2C13" w:rsidRDefault="00DA2C13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7E4BF1" w:rsidRDefault="007E4BF1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7E4BF1" w:rsidRDefault="007E4BF1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EF0C6B" w:rsidRDefault="00EF0C6B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C6B" w:rsidRDefault="00EF0C6B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F6A" w:rsidRDefault="00EF0C6B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3E4F6A" w:rsidRDefault="007E4BF1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7E4BF1" w:rsidRDefault="007E4BF1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EF0C6B" w:rsidRDefault="00EF0C6B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F6A" w:rsidRDefault="007E4BF1" w:rsidP="00EF0C6B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3E4F6A" w:rsidRDefault="003E4F6A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EF0C6B" w:rsidRDefault="00EF0C6B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C6B" w:rsidRDefault="00EF0C6B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EF0C6B" w:rsidRDefault="00EF0C6B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й</w:t>
            </w:r>
          </w:p>
          <w:p w:rsidR="00EF0C6B" w:rsidRPr="005745F9" w:rsidRDefault="00EF0C6B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E4F6A" w:rsidRPr="005745F9" w:rsidRDefault="003E4F6A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941E58" w:rsidRPr="005745F9" w:rsidTr="006C2F58">
        <w:trPr>
          <w:gridAfter w:val="1"/>
          <w:wAfter w:w="63" w:type="dxa"/>
          <w:trHeight w:val="7341"/>
          <w:tblCellSpacing w:w="0" w:type="dxa"/>
        </w:trPr>
        <w:tc>
          <w:tcPr>
            <w:tcW w:w="5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41E58" w:rsidRPr="005745F9" w:rsidRDefault="00941E58" w:rsidP="00CE12E0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41E58" w:rsidRPr="005745F9" w:rsidRDefault="00941E58" w:rsidP="00CE12E0">
            <w:pPr>
              <w:tabs>
                <w:tab w:val="num" w:pos="72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одительские собрания в</w:t>
            </w:r>
            <w:r w:rsidR="003611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младшей 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рупп</w:t>
            </w:r>
            <w:r w:rsidR="003611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41E58" w:rsidRPr="005745F9" w:rsidRDefault="00941E58" w:rsidP="00CE12E0">
            <w:p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обрание №1. (вводное)</w:t>
            </w:r>
          </w:p>
          <w:p w:rsidR="00941E58" w:rsidRPr="005745F9" w:rsidRDefault="00941E58" w:rsidP="00CE12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1 .</w:t>
            </w:r>
            <w:r w:rsidR="00EA4114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аптация детей к ДОУ.</w:t>
            </w:r>
            <w:r w:rsidR="00AC7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за прошедший учебный год.</w:t>
            </w:r>
          </w:p>
          <w:p w:rsidR="00941E58" w:rsidRPr="005745F9" w:rsidRDefault="00941E58" w:rsidP="00CE12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2 .</w:t>
            </w:r>
            <w:r w:rsidRPr="005745F9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годовым планом ДОУ</w:t>
            </w:r>
            <w:r w:rsidR="00AC7844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AC7844" w:rsidRPr="00AC7844">
              <w:rPr>
                <w:rFonts w:ascii="Times New Roman" w:hAnsi="Times New Roman" w:cs="Times New Roman"/>
                <w:sz w:val="28"/>
                <w:szCs w:val="28"/>
              </w:rPr>
              <w:t>собенности   образовательного процесса</w:t>
            </w:r>
            <w:r w:rsidR="00AC7844">
              <w:rPr>
                <w:rFonts w:ascii="Times New Roman" w:hAnsi="Times New Roman" w:cs="Times New Roman"/>
                <w:sz w:val="28"/>
                <w:szCs w:val="28"/>
              </w:rPr>
              <w:t xml:space="preserve"> в младшей разновозрастной группе</w:t>
            </w:r>
            <w:proofErr w:type="gramStart"/>
            <w:r w:rsidRPr="0057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41E58" w:rsidRPr="005745F9" w:rsidRDefault="00941E58" w:rsidP="00CE12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3.Организация детского питания.</w:t>
            </w:r>
          </w:p>
          <w:p w:rsidR="00941E58" w:rsidRPr="005745F9" w:rsidRDefault="00941E58" w:rsidP="00CE12E0">
            <w:pPr>
              <w:pStyle w:val="a3"/>
              <w:numPr>
                <w:ilvl w:val="0"/>
                <w:numId w:val="5"/>
              </w:numPr>
              <w:spacing w:after="0" w:line="0" w:lineRule="atLeast"/>
              <w:ind w:left="254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родительского комитета</w:t>
            </w:r>
          </w:p>
          <w:p w:rsidR="00941E58" w:rsidRPr="005745F9" w:rsidRDefault="00941E58" w:rsidP="00CE12E0">
            <w:pPr>
              <w:pStyle w:val="a3"/>
              <w:numPr>
                <w:ilvl w:val="0"/>
                <w:numId w:val="5"/>
              </w:numPr>
              <w:spacing w:after="0" w:line="0" w:lineRule="atLeast"/>
              <w:ind w:left="254" w:hanging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ое </w:t>
            </w:r>
          </w:p>
          <w:p w:rsidR="00941E58" w:rsidRPr="005745F9" w:rsidRDefault="00941E58" w:rsidP="00CE12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обрание №2.</w:t>
            </w:r>
          </w:p>
          <w:p w:rsidR="006C2F58" w:rsidRPr="006C2F58" w:rsidRDefault="00941E58" w:rsidP="006C2F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135D4" w:rsidRPr="00B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C2F58" w:rsidRPr="00DD062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F5505" w:rsidRPr="00CF55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ое упрямство и капризы</w:t>
            </w:r>
            <w:r w:rsidR="006C2F58" w:rsidRPr="00DD06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41E58" w:rsidRPr="005745F9" w:rsidRDefault="00941E58" w:rsidP="00CE12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2.Организация  и  проведение  новогодних утренников.</w:t>
            </w:r>
          </w:p>
          <w:p w:rsidR="00941E58" w:rsidRPr="005745F9" w:rsidRDefault="00941E58" w:rsidP="00CE12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3. Отчёт по ус</w:t>
            </w:r>
            <w:r w:rsidR="00B135D4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ию программы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ервое полугодие </w:t>
            </w:r>
          </w:p>
          <w:p w:rsidR="00941E58" w:rsidRPr="005745F9" w:rsidRDefault="00941E58" w:rsidP="00CE12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4. Разное</w:t>
            </w:r>
          </w:p>
          <w:p w:rsidR="00941E58" w:rsidRPr="005745F9" w:rsidRDefault="00941E58" w:rsidP="00CE12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обрание №</w:t>
            </w:r>
            <w:r w:rsidR="006C2F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6C2F58" w:rsidRPr="006C2F58" w:rsidRDefault="00941E58" w:rsidP="006C2F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135D4" w:rsidRPr="00B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C2F58" w:rsidRPr="006C2F5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E5A30" w:rsidRPr="00C75FE9">
              <w:rPr>
                <w:rFonts w:ascii="Times New Roman" w:hAnsi="Times New Roman" w:cs="Times New Roman"/>
                <w:bCs/>
                <w:sz w:val="28"/>
                <w:szCs w:val="28"/>
              </w:rPr>
              <w:t>Чему мы научились за год</w:t>
            </w:r>
            <w:r w:rsidR="006C2F58" w:rsidRPr="006C2F5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6C2F58" w:rsidRPr="006C2F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2F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41E58" w:rsidRPr="005745F9" w:rsidRDefault="00941E58" w:rsidP="00CE12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135D4" w:rsidRPr="00B135D4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</w:rPr>
              <w:t xml:space="preserve"> </w:t>
            </w:r>
            <w:r w:rsidR="00B135D4" w:rsidRPr="00B135D4">
              <w:rPr>
                <w:rFonts w:ascii="Times New Roman" w:eastAsia="Times New Roman" w:hAnsi="Times New Roman" w:cs="Times New Roman"/>
                <w:sz w:val="28"/>
                <w:szCs w:val="28"/>
              </w:rPr>
              <w:t>«Итоги учебного года. Наши интересы и достижения»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41E58" w:rsidRPr="005745F9" w:rsidRDefault="00941E58" w:rsidP="00CE12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135D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жизнедеятельности детей в летний период.</w:t>
            </w:r>
          </w:p>
          <w:p w:rsidR="00941E58" w:rsidRDefault="003458B8" w:rsidP="00CE12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41E58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Разное</w:t>
            </w:r>
          </w:p>
          <w:p w:rsidR="00DA6AD2" w:rsidRDefault="00DA6AD2" w:rsidP="00DA6AD2">
            <w:pPr>
              <w:tabs>
                <w:tab w:val="num" w:pos="72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одительские собрани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старшей 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DA6AD2" w:rsidRPr="005745F9" w:rsidRDefault="00DA6AD2" w:rsidP="00DA6AD2">
            <w:pPr>
              <w:tabs>
                <w:tab w:val="num" w:pos="72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7A1CCF" w:rsidRPr="005745F9" w:rsidRDefault="007A1CCF" w:rsidP="007A1C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обрание №1. (вводное)</w:t>
            </w:r>
          </w:p>
          <w:p w:rsidR="00557EE1" w:rsidRPr="00557EE1" w:rsidRDefault="007A1CCF" w:rsidP="00557EE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. </w:t>
            </w:r>
            <w:r w:rsidRPr="007A1CC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057C4" w:rsidRPr="008057C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учебного года – начало нового этапа в жизни детского сада и воспитанников старшей группы</w:t>
            </w:r>
            <w:r w:rsidR="00557EE1" w:rsidRPr="00557EE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57EE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1CCF" w:rsidRPr="005745F9" w:rsidRDefault="007A1CCF" w:rsidP="007A1C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за прошедший учебный год.</w:t>
            </w:r>
          </w:p>
          <w:p w:rsidR="007A1CCF" w:rsidRPr="005745F9" w:rsidRDefault="007A1CCF" w:rsidP="007A1C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2 .</w:t>
            </w:r>
            <w:r w:rsidRPr="005745F9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годовым планом ДОУ</w:t>
            </w:r>
            <w:proofErr w:type="gramStart"/>
            <w:r w:rsidRPr="0057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05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7C4" w:rsidRPr="008057C4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го процесса в старшей группе</w:t>
            </w:r>
            <w:r w:rsidR="00805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CCF" w:rsidRPr="005745F9" w:rsidRDefault="007A1CCF" w:rsidP="007A1C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057C4" w:rsidRPr="008057C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057C4" w:rsidRPr="00805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воспитателя: «Старший дошкольный </w:t>
            </w:r>
            <w:proofErr w:type="gramStart"/>
            <w:r w:rsidR="008057C4" w:rsidRPr="008057C4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proofErr w:type="gramEnd"/>
            <w:r w:rsidR="008057C4" w:rsidRPr="00805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акой он? »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1CCF" w:rsidRPr="008057C4" w:rsidRDefault="008057C4" w:rsidP="008057C4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7A1CCF" w:rsidRPr="008057C4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родительского комитета</w:t>
            </w:r>
          </w:p>
          <w:p w:rsidR="007A1CCF" w:rsidRPr="008057C4" w:rsidRDefault="008057C4" w:rsidP="008057C4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7A1CCF" w:rsidRPr="00805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ое </w:t>
            </w:r>
          </w:p>
          <w:p w:rsidR="007A1CCF" w:rsidRPr="005745F9" w:rsidRDefault="007A1CCF" w:rsidP="007A1C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Pr="005745F9" w:rsidRDefault="007A1CCF" w:rsidP="007A1C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обрание №2.</w:t>
            </w:r>
          </w:p>
          <w:p w:rsidR="0041034B" w:rsidRPr="005745F9" w:rsidRDefault="0041034B" w:rsidP="004103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F6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хорошо, что есть семья, которая от бед </w:t>
            </w:r>
            <w:r w:rsidRPr="001F6F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бых везде хранит меня»</w:t>
            </w:r>
          </w:p>
          <w:p w:rsidR="0041034B" w:rsidRPr="005745F9" w:rsidRDefault="0041034B" w:rsidP="004103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2.Организация  и  проведение  новогодних утренников.</w:t>
            </w:r>
          </w:p>
          <w:p w:rsidR="0041034B" w:rsidRDefault="0041034B" w:rsidP="004103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3. Разное</w:t>
            </w:r>
          </w:p>
          <w:p w:rsidR="007A1CCF" w:rsidRPr="005745F9" w:rsidRDefault="007A1CCF" w:rsidP="007A1C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Pr="005745F9" w:rsidRDefault="007A1CCF" w:rsidP="007A1C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обрание №</w:t>
            </w:r>
            <w:r w:rsidR="00557E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04525" w:rsidRPr="00B52CA5" w:rsidRDefault="00C04525" w:rsidP="00C04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B79" w:rsidRPr="00890C45" w:rsidRDefault="002F7B79" w:rsidP="002F7B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90C45"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взрослее</w:t>
            </w:r>
            <w:r w:rsidRPr="00890C4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2F7B79" w:rsidRPr="00890C45" w:rsidRDefault="002F7B79" w:rsidP="002F7B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890C45">
              <w:rPr>
                <w:rFonts w:ascii="Times New Roman" w:eastAsia="Times New Roman" w:hAnsi="Times New Roman" w:cs="Times New Roman"/>
                <w:sz w:val="28"/>
                <w:szCs w:val="28"/>
              </w:rPr>
              <w:t>«Готовимся к школе. Будущие первоклассники»</w:t>
            </w:r>
          </w:p>
          <w:p w:rsidR="002F7B79" w:rsidRPr="005745F9" w:rsidRDefault="002F7B79" w:rsidP="002F7B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135D4">
              <w:rPr>
                <w:rFonts w:ascii="Times New Roman" w:eastAsia="Times New Roman" w:hAnsi="Times New Roman" w:cs="Times New Roman"/>
                <w:color w:val="000000"/>
                <w:sz w:val="27"/>
                <w:szCs w:val="28"/>
              </w:rPr>
              <w:t xml:space="preserve"> </w:t>
            </w:r>
            <w:r w:rsidRPr="00B135D4">
              <w:rPr>
                <w:rFonts w:ascii="Times New Roman" w:eastAsia="Times New Roman" w:hAnsi="Times New Roman" w:cs="Times New Roman"/>
                <w:sz w:val="28"/>
                <w:szCs w:val="28"/>
              </w:rPr>
              <w:t>«Итоги учебного года. Наши интересы и достижения»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F7B79" w:rsidRPr="005745F9" w:rsidRDefault="002F7B79" w:rsidP="002F7B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жизнедеятельности детей в летний период.</w:t>
            </w:r>
          </w:p>
          <w:p w:rsidR="00DA6AD2" w:rsidRPr="005745F9" w:rsidRDefault="002F7B79" w:rsidP="002F7B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Разное </w:t>
            </w:r>
          </w:p>
        </w:tc>
        <w:tc>
          <w:tcPr>
            <w:tcW w:w="14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-228" w:firstLine="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Февраль 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Май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57C4" w:rsidRDefault="008057C4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57C4" w:rsidRDefault="008057C4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57C4" w:rsidRDefault="008057C4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Pr="005745F9" w:rsidRDefault="007A1CCF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41E58" w:rsidRPr="005745F9" w:rsidRDefault="00941E58" w:rsidP="00CE12E0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A1CCF" w:rsidRDefault="007A1CCF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Default="007A1CCF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CCF" w:rsidRPr="005745F9" w:rsidRDefault="007A1CCF" w:rsidP="007A1CC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 </w:t>
            </w:r>
          </w:p>
          <w:p w:rsidR="007A1CCF" w:rsidRPr="005745F9" w:rsidRDefault="007A1CCF" w:rsidP="007A1CC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A1CCF" w:rsidRPr="005745F9" w:rsidRDefault="007A1CCF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58" w:rsidRPr="005745F9" w:rsidRDefault="00941E58" w:rsidP="00CE12E0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1E58" w:rsidRPr="005745F9" w:rsidRDefault="00941E58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</w:tbl>
    <w:p w:rsidR="002323FC" w:rsidRPr="005745F9" w:rsidRDefault="002323FC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EA4114" w:rsidRPr="005745F9" w:rsidRDefault="00EA4114" w:rsidP="00EA4114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4114" w:rsidRPr="005745F9" w:rsidRDefault="00EA4114" w:rsidP="00EA4114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4114" w:rsidRPr="005745F9" w:rsidRDefault="00EA4114" w:rsidP="00973614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973614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  АДМИНИСТРАТИВНО – ХОЗЯЙСТВЕННАЯ  ДЕЯТЕЛЬНОСТЬ М</w:t>
      </w:r>
      <w:r w:rsidR="00C04525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5745F9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EA4114" w:rsidRPr="005745F9" w:rsidRDefault="00EA4114" w:rsidP="00EA4114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EA4114" w:rsidRPr="005745F9" w:rsidRDefault="00EA4114" w:rsidP="00EA4114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  <w:u w:val="single"/>
        </w:rPr>
        <w:t>Цель работы по реализации блока</w:t>
      </w:r>
      <w:r w:rsidRPr="005745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745F9">
        <w:rPr>
          <w:rFonts w:ascii="Times New Roman" w:eastAsia="Times New Roman" w:hAnsi="Times New Roman" w:cs="Times New Roman"/>
          <w:i/>
          <w:sz w:val="28"/>
          <w:szCs w:val="28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:rsidR="00EA4114" w:rsidRPr="005745F9" w:rsidRDefault="00EA4114" w:rsidP="00EA4114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0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1"/>
        <w:gridCol w:w="5361"/>
        <w:gridCol w:w="1503"/>
        <w:gridCol w:w="1997"/>
        <w:gridCol w:w="1238"/>
      </w:tblGrid>
      <w:tr w:rsidR="00EA4114" w:rsidRPr="005745F9" w:rsidTr="00CE12E0">
        <w:trPr>
          <w:gridAfter w:val="1"/>
          <w:wAfter w:w="1390" w:type="dxa"/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№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\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сполнитель</w:t>
            </w:r>
          </w:p>
        </w:tc>
      </w:tr>
      <w:tr w:rsidR="00EA4114" w:rsidRPr="005745F9" w:rsidTr="00CE12E0">
        <w:trPr>
          <w:gridAfter w:val="1"/>
          <w:wAfter w:w="1390" w:type="dxa"/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  <w:t>Общие производственные собрания:</w:t>
            </w:r>
          </w:p>
          <w:p w:rsidR="00EA4114" w:rsidRPr="005745F9" w:rsidRDefault="00EA4114" w:rsidP="00EA4114">
            <w:pPr>
              <w:pStyle w:val="a3"/>
              <w:numPr>
                <w:ilvl w:val="0"/>
                <w:numId w:val="20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б итогах 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етней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здоровительной</w:t>
            </w:r>
          </w:p>
          <w:p w:rsidR="00EA4114" w:rsidRPr="005745F9" w:rsidRDefault="00EA4114" w:rsidP="00CE12E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боты</w:t>
            </w:r>
          </w:p>
          <w:p w:rsidR="00EA4114" w:rsidRPr="005745F9" w:rsidRDefault="00EA4114" w:rsidP="00EA4114">
            <w:pPr>
              <w:pStyle w:val="a3"/>
              <w:numPr>
                <w:ilvl w:val="0"/>
                <w:numId w:val="19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знакомление с приказами по ДОУ</w:t>
            </w:r>
          </w:p>
          <w:p w:rsidR="00EA4114" w:rsidRPr="005745F9" w:rsidRDefault="00EA4114" w:rsidP="00EA4114">
            <w:pPr>
              <w:pStyle w:val="a3"/>
              <w:numPr>
                <w:ilvl w:val="0"/>
                <w:numId w:val="19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ржественное собрание:</w:t>
            </w:r>
          </w:p>
          <w:p w:rsidR="00EA4114" w:rsidRPr="005745F9" w:rsidRDefault="00EA4114" w:rsidP="00CE12E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День работников 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школьного</w:t>
            </w:r>
            <w:proofErr w:type="gramEnd"/>
          </w:p>
          <w:p w:rsidR="00EA4114" w:rsidRPr="005745F9" w:rsidRDefault="00EA4114" w:rsidP="00CE12E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EA4114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ведующий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A4114" w:rsidRPr="005745F9" w:rsidTr="00CE12E0">
        <w:trPr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745F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Производственные совещания</w:t>
            </w:r>
          </w:p>
          <w:p w:rsidR="00EA4114" w:rsidRPr="005745F9" w:rsidRDefault="00EA4114" w:rsidP="00EA4114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45F9">
              <w:rPr>
                <w:color w:val="000000"/>
                <w:sz w:val="28"/>
                <w:szCs w:val="28"/>
              </w:rPr>
              <w:t xml:space="preserve">Требования ОТ и ТБ, </w:t>
            </w:r>
            <w:r w:rsidRPr="005745F9">
              <w:rPr>
                <w:color w:val="000000"/>
                <w:sz w:val="28"/>
                <w:szCs w:val="28"/>
              </w:rPr>
              <w:lastRenderedPageBreak/>
              <w:t>противопожарной безопасности.</w:t>
            </w:r>
          </w:p>
          <w:p w:rsidR="00EA4114" w:rsidRPr="005745F9" w:rsidRDefault="00EA4114" w:rsidP="00EA4114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45F9">
              <w:rPr>
                <w:color w:val="000000"/>
                <w:sz w:val="28"/>
                <w:szCs w:val="28"/>
              </w:rPr>
              <w:t>Соблюдение требований САН и ПИН</w:t>
            </w:r>
          </w:p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EA4114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ведующий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.</w:t>
            </w:r>
          </w:p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тветственных по ОТ </w:t>
            </w:r>
            <w:proofErr w:type="spellStart"/>
            <w:r w:rsidR="00BE3F01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утдинова</w:t>
            </w:r>
            <w:proofErr w:type="spellEnd"/>
            <w:r w:rsidR="00BE3F01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</w:t>
            </w:r>
          </w:p>
        </w:tc>
        <w:tc>
          <w:tcPr>
            <w:tcW w:w="1390" w:type="dxa"/>
            <w:vAlign w:val="center"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A4114" w:rsidRPr="005745F9" w:rsidTr="00CE12E0">
        <w:trPr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745F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Создание условий для безопасного труда.</w:t>
            </w:r>
          </w:p>
          <w:p w:rsidR="00EA4114" w:rsidRPr="005745F9" w:rsidRDefault="005E7249" w:rsidP="00EA4114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</w:t>
            </w:r>
            <w:r w:rsidR="00EA4114" w:rsidRPr="005745F9">
              <w:rPr>
                <w:color w:val="000000"/>
                <w:sz w:val="28"/>
                <w:szCs w:val="28"/>
              </w:rPr>
              <w:t xml:space="preserve"> оконных рам, замена </w:t>
            </w:r>
            <w:r>
              <w:rPr>
                <w:color w:val="000000"/>
                <w:sz w:val="28"/>
                <w:szCs w:val="28"/>
              </w:rPr>
              <w:t>кровли</w:t>
            </w:r>
            <w:r w:rsidR="00EA4114" w:rsidRPr="005745F9">
              <w:rPr>
                <w:color w:val="000000"/>
                <w:sz w:val="28"/>
                <w:szCs w:val="28"/>
              </w:rPr>
              <w:t>.</w:t>
            </w:r>
          </w:p>
          <w:p w:rsidR="00EA4114" w:rsidRPr="005745F9" w:rsidRDefault="00EA4114" w:rsidP="00EA4114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45F9">
              <w:rPr>
                <w:color w:val="000000"/>
                <w:sz w:val="28"/>
                <w:szCs w:val="28"/>
              </w:rPr>
              <w:t>Замена фарфоровой посуды, имеющей сколы.</w:t>
            </w:r>
          </w:p>
          <w:p w:rsidR="00EA4114" w:rsidRPr="005745F9" w:rsidRDefault="00BE3F01" w:rsidP="00BE3F01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5745F9">
              <w:rPr>
                <w:iCs/>
                <w:sz w:val="28"/>
                <w:szCs w:val="28"/>
              </w:rPr>
              <w:t>Ремонт тротуа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</w:t>
            </w:r>
            <w:proofErr w:type="gramStart"/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  <w:proofErr w:type="gramEnd"/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EA4114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ведующий </w:t>
            </w: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вхоз </w:t>
            </w:r>
            <w:proofErr w:type="spellStart"/>
            <w:r w:rsidR="00BE3F01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утдинова</w:t>
            </w:r>
            <w:proofErr w:type="spellEnd"/>
            <w:r w:rsidR="00BE3F01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</w:t>
            </w:r>
          </w:p>
        </w:tc>
        <w:tc>
          <w:tcPr>
            <w:tcW w:w="1390" w:type="dxa"/>
            <w:vAlign w:val="center"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A4114" w:rsidRPr="005745F9" w:rsidTr="00CE12E0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обслуживающими 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3F01" w:rsidRPr="005745F9" w:rsidRDefault="00EA4114" w:rsidP="00BE3F01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="00BE3F01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="00BE3F01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EA4114" w:rsidRPr="005745F9" w:rsidRDefault="00BE3F01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утдинов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</w:t>
            </w:r>
          </w:p>
        </w:tc>
      </w:tr>
      <w:tr w:rsidR="00EA4114" w:rsidRPr="005745F9" w:rsidTr="00CE12E0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предметно –</w:t>
            </w:r>
            <w:r w:rsidR="00F64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ранственной</w:t>
            </w: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ющей среды ДОУ</w:t>
            </w:r>
            <w:r w:rsidR="00F64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ФГ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E3F01" w:rsidRPr="005745F9" w:rsidRDefault="00EA4114" w:rsidP="00BE3F01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="00BE3F01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гулина</w:t>
            </w:r>
            <w:proofErr w:type="spellEnd"/>
            <w:r w:rsidR="00BE3F01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А.</w:t>
            </w:r>
          </w:p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114" w:rsidRPr="005745F9" w:rsidRDefault="00EA4114" w:rsidP="00CE12E0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EA4114" w:rsidRPr="005745F9" w:rsidRDefault="00BE3F01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утдинов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</w:t>
            </w:r>
            <w:r w:rsidR="00EA4114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EA4114" w:rsidRPr="005745F9" w:rsidTr="00CE12E0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изация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EA4114" w:rsidRPr="005745F9" w:rsidRDefault="00BE3F01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утдинов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</w:t>
            </w:r>
          </w:p>
        </w:tc>
      </w:tr>
      <w:tr w:rsidR="00EA4114" w:rsidRPr="005745F9" w:rsidTr="00CE12E0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5E7249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дания к зиме, уборк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BE3F01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EA4114" w:rsidRPr="005745F9" w:rsidRDefault="00BE3F01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утдинов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</w:t>
            </w:r>
            <w:r w:rsidR="00EA4114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, дворник</w:t>
            </w:r>
          </w:p>
          <w:p w:rsidR="00EA4114" w:rsidRPr="005745F9" w:rsidRDefault="00BE3F01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 В. А</w:t>
            </w:r>
            <w:r w:rsidR="00EA4114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4114" w:rsidRPr="005745F9" w:rsidTr="00CE12E0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 благоустройству территории </w:t>
            </w:r>
          </w:p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(покраска участков, уборка территор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BE3F01" w:rsidP="00BE3F01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, педагоги, дворник</w:t>
            </w:r>
          </w:p>
        </w:tc>
      </w:tr>
      <w:tr w:rsidR="00EA4114" w:rsidRPr="005745F9" w:rsidTr="00CE12E0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е ремонт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EA4114" w:rsidRPr="005745F9" w:rsidRDefault="00BE3F01" w:rsidP="00CE12E0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утдинова</w:t>
            </w:r>
            <w:proofErr w:type="spellEnd"/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</w:t>
            </w:r>
            <w:r w:rsidR="00EA4114"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4114" w:rsidRPr="005745F9" w:rsidTr="00CE12E0">
        <w:trPr>
          <w:gridAfter w:val="1"/>
          <w:wAfter w:w="1390" w:type="dxa"/>
          <w:trHeight w:val="54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BE3F01" w:rsidP="00CE12E0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4114" w:rsidRPr="005745F9" w:rsidRDefault="00EA4114" w:rsidP="00CE12E0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5F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</w:t>
            </w:r>
          </w:p>
        </w:tc>
      </w:tr>
    </w:tbl>
    <w:p w:rsidR="00EA4114" w:rsidRPr="005745F9" w:rsidRDefault="00EA4114" w:rsidP="00EA4114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F01" w:rsidRPr="005745F9" w:rsidRDefault="00BE3F01" w:rsidP="00EA4114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4114" w:rsidRPr="005745F9" w:rsidRDefault="00EA4114" w:rsidP="00EA4114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5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A4114" w:rsidRPr="005745F9" w:rsidRDefault="00EA4114" w:rsidP="00EA4114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EA4114" w:rsidRPr="005745F9" w:rsidSect="006C6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068"/>
    <w:multiLevelType w:val="multilevel"/>
    <w:tmpl w:val="AAF4F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D8312D"/>
    <w:multiLevelType w:val="hybridMultilevel"/>
    <w:tmpl w:val="6F26A7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1236F5"/>
    <w:multiLevelType w:val="hybridMultilevel"/>
    <w:tmpl w:val="D0B65B6E"/>
    <w:lvl w:ilvl="0" w:tplc="0B528E4C">
      <w:start w:val="3"/>
      <w:numFmt w:val="decimal"/>
      <w:lvlText w:val="%1."/>
      <w:lvlJc w:val="left"/>
      <w:pPr>
        <w:ind w:left="777" w:hanging="360"/>
      </w:pPr>
      <w:rPr>
        <w:rFonts w:ascii="Times New Roman" w:eastAsiaTheme="minorEastAsia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2951238"/>
    <w:multiLevelType w:val="hybridMultilevel"/>
    <w:tmpl w:val="45E25B8E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12A32DF2"/>
    <w:multiLevelType w:val="multilevel"/>
    <w:tmpl w:val="BC0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361AA"/>
    <w:multiLevelType w:val="multilevel"/>
    <w:tmpl w:val="1688A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A34855"/>
    <w:multiLevelType w:val="multilevel"/>
    <w:tmpl w:val="469C31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CC60CF0"/>
    <w:multiLevelType w:val="hybridMultilevel"/>
    <w:tmpl w:val="607266D0"/>
    <w:lvl w:ilvl="0" w:tplc="63C4E5C6">
      <w:start w:val="1"/>
      <w:numFmt w:val="decimal"/>
      <w:lvlText w:val="%1."/>
      <w:lvlJc w:val="left"/>
      <w:pPr>
        <w:ind w:left="417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159131F"/>
    <w:multiLevelType w:val="hybridMultilevel"/>
    <w:tmpl w:val="9F5C103C"/>
    <w:lvl w:ilvl="0" w:tplc="AF84E158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257706E7"/>
    <w:multiLevelType w:val="hybridMultilevel"/>
    <w:tmpl w:val="0EC4B0E8"/>
    <w:lvl w:ilvl="0" w:tplc="0419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>
    <w:nsid w:val="295E29F2"/>
    <w:multiLevelType w:val="hybridMultilevel"/>
    <w:tmpl w:val="E010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A1FA4"/>
    <w:multiLevelType w:val="multilevel"/>
    <w:tmpl w:val="3DCAEA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C7F4D1D"/>
    <w:multiLevelType w:val="hybridMultilevel"/>
    <w:tmpl w:val="33F81A78"/>
    <w:lvl w:ilvl="0" w:tplc="041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4">
    <w:nsid w:val="2D926672"/>
    <w:multiLevelType w:val="hybridMultilevel"/>
    <w:tmpl w:val="F8F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B5FC7"/>
    <w:multiLevelType w:val="hybridMultilevel"/>
    <w:tmpl w:val="2A5ED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25892"/>
    <w:multiLevelType w:val="hybridMultilevel"/>
    <w:tmpl w:val="79AE74E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>
    <w:nsid w:val="36964B08"/>
    <w:multiLevelType w:val="hybridMultilevel"/>
    <w:tmpl w:val="C1846C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3E4100D5"/>
    <w:multiLevelType w:val="hybridMultilevel"/>
    <w:tmpl w:val="1A1E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94570"/>
    <w:multiLevelType w:val="hybridMultilevel"/>
    <w:tmpl w:val="EC86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C4B4D"/>
    <w:multiLevelType w:val="hybridMultilevel"/>
    <w:tmpl w:val="D234A1B2"/>
    <w:lvl w:ilvl="0" w:tplc="B33EFC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0245"/>
    <w:multiLevelType w:val="hybridMultilevel"/>
    <w:tmpl w:val="E4B6C1AE"/>
    <w:lvl w:ilvl="0" w:tplc="D2246BC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DE79CD"/>
    <w:multiLevelType w:val="hybridMultilevel"/>
    <w:tmpl w:val="B9B4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B1D6D"/>
    <w:multiLevelType w:val="hybridMultilevel"/>
    <w:tmpl w:val="A0A8F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27028A"/>
    <w:multiLevelType w:val="multilevel"/>
    <w:tmpl w:val="0A8C17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509C2BD3"/>
    <w:multiLevelType w:val="hybridMultilevel"/>
    <w:tmpl w:val="F72854EE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>
    <w:nsid w:val="528911A0"/>
    <w:multiLevelType w:val="hybridMultilevel"/>
    <w:tmpl w:val="AF6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96EAF"/>
    <w:multiLevelType w:val="multilevel"/>
    <w:tmpl w:val="2402C2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A872B6F"/>
    <w:multiLevelType w:val="multilevel"/>
    <w:tmpl w:val="FC3A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7B7B4E"/>
    <w:multiLevelType w:val="hybridMultilevel"/>
    <w:tmpl w:val="A22E3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5D8C1E24"/>
    <w:multiLevelType w:val="hybridMultilevel"/>
    <w:tmpl w:val="89B4496E"/>
    <w:lvl w:ilvl="0" w:tplc="8BB066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65690"/>
    <w:multiLevelType w:val="hybridMultilevel"/>
    <w:tmpl w:val="4CEE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16A78"/>
    <w:multiLevelType w:val="hybridMultilevel"/>
    <w:tmpl w:val="BB1CCD9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B2B0E4F"/>
    <w:multiLevelType w:val="hybridMultilevel"/>
    <w:tmpl w:val="6D8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23056"/>
    <w:multiLevelType w:val="hybridMultilevel"/>
    <w:tmpl w:val="06E02A7E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7">
    <w:nsid w:val="6CAC453E"/>
    <w:multiLevelType w:val="hybridMultilevel"/>
    <w:tmpl w:val="39C2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97F87"/>
    <w:multiLevelType w:val="hybridMultilevel"/>
    <w:tmpl w:val="2BC0D11C"/>
    <w:lvl w:ilvl="0" w:tplc="FB604E5A">
      <w:start w:val="1"/>
      <w:numFmt w:val="decimal"/>
      <w:lvlText w:val="%1."/>
      <w:lvlJc w:val="left"/>
      <w:pPr>
        <w:ind w:left="41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>
    <w:nsid w:val="70BE7707"/>
    <w:multiLevelType w:val="hybridMultilevel"/>
    <w:tmpl w:val="470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F4864"/>
    <w:multiLevelType w:val="hybridMultilevel"/>
    <w:tmpl w:val="B506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>
    <w:nsid w:val="786B7339"/>
    <w:multiLevelType w:val="multilevel"/>
    <w:tmpl w:val="E3B05AC6"/>
    <w:lvl w:ilvl="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4">
    <w:nsid w:val="7A52747E"/>
    <w:multiLevelType w:val="hybridMultilevel"/>
    <w:tmpl w:val="C57482DA"/>
    <w:lvl w:ilvl="0" w:tplc="065C67AC">
      <w:start w:val="8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5">
    <w:nsid w:val="7B3E4F90"/>
    <w:multiLevelType w:val="hybridMultilevel"/>
    <w:tmpl w:val="0C50ABC2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42"/>
  </w:num>
  <w:num w:numId="4">
    <w:abstractNumId w:val="10"/>
  </w:num>
  <w:num w:numId="5">
    <w:abstractNumId w:val="43"/>
  </w:num>
  <w:num w:numId="6">
    <w:abstractNumId w:val="27"/>
  </w:num>
  <w:num w:numId="7">
    <w:abstractNumId w:val="3"/>
  </w:num>
  <w:num w:numId="8">
    <w:abstractNumId w:val="18"/>
  </w:num>
  <w:num w:numId="9">
    <w:abstractNumId w:val="6"/>
  </w:num>
  <w:num w:numId="10">
    <w:abstractNumId w:val="0"/>
  </w:num>
  <w:num w:numId="11">
    <w:abstractNumId w:val="17"/>
  </w:num>
  <w:num w:numId="12">
    <w:abstractNumId w:val="29"/>
  </w:num>
  <w:num w:numId="13">
    <w:abstractNumId w:val="7"/>
  </w:num>
  <w:num w:numId="14">
    <w:abstractNumId w:val="21"/>
  </w:num>
  <w:num w:numId="15">
    <w:abstractNumId w:val="14"/>
  </w:num>
  <w:num w:numId="16">
    <w:abstractNumId w:val="31"/>
  </w:num>
  <w:num w:numId="17">
    <w:abstractNumId w:val="37"/>
  </w:num>
  <w:num w:numId="18">
    <w:abstractNumId w:val="39"/>
  </w:num>
  <w:num w:numId="19">
    <w:abstractNumId w:val="19"/>
  </w:num>
  <w:num w:numId="20">
    <w:abstractNumId w:val="28"/>
  </w:num>
  <w:num w:numId="21">
    <w:abstractNumId w:val="40"/>
  </w:num>
  <w:num w:numId="22">
    <w:abstractNumId w:val="24"/>
  </w:num>
  <w:num w:numId="23">
    <w:abstractNumId w:val="2"/>
  </w:num>
  <w:num w:numId="24">
    <w:abstractNumId w:val="41"/>
  </w:num>
  <w:num w:numId="25">
    <w:abstractNumId w:val="22"/>
  </w:num>
  <w:num w:numId="26">
    <w:abstractNumId w:val="8"/>
  </w:num>
  <w:num w:numId="27">
    <w:abstractNumId w:val="12"/>
  </w:num>
  <w:num w:numId="28">
    <w:abstractNumId w:val="16"/>
  </w:num>
  <w:num w:numId="29">
    <w:abstractNumId w:val="4"/>
  </w:num>
  <w:num w:numId="30">
    <w:abstractNumId w:val="33"/>
  </w:num>
  <w:num w:numId="31">
    <w:abstractNumId w:val="11"/>
  </w:num>
  <w:num w:numId="32">
    <w:abstractNumId w:val="34"/>
  </w:num>
  <w:num w:numId="33">
    <w:abstractNumId w:val="20"/>
  </w:num>
  <w:num w:numId="34">
    <w:abstractNumId w:val="26"/>
  </w:num>
  <w:num w:numId="35">
    <w:abstractNumId w:val="35"/>
  </w:num>
  <w:num w:numId="36">
    <w:abstractNumId w:val="23"/>
  </w:num>
  <w:num w:numId="37">
    <w:abstractNumId w:val="45"/>
  </w:num>
  <w:num w:numId="38">
    <w:abstractNumId w:val="13"/>
  </w:num>
  <w:num w:numId="39">
    <w:abstractNumId w:val="36"/>
  </w:num>
  <w:num w:numId="40">
    <w:abstractNumId w:val="15"/>
  </w:num>
  <w:num w:numId="41">
    <w:abstractNumId w:val="5"/>
  </w:num>
  <w:num w:numId="42">
    <w:abstractNumId w:val="25"/>
  </w:num>
  <w:num w:numId="43">
    <w:abstractNumId w:val="44"/>
  </w:num>
  <w:num w:numId="44">
    <w:abstractNumId w:val="30"/>
  </w:num>
  <w:num w:numId="45">
    <w:abstractNumId w:val="9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178C"/>
    <w:rsid w:val="000254BD"/>
    <w:rsid w:val="00080FA5"/>
    <w:rsid w:val="000920A7"/>
    <w:rsid w:val="000C3653"/>
    <w:rsid w:val="000D5EA5"/>
    <w:rsid w:val="000D635A"/>
    <w:rsid w:val="000E328A"/>
    <w:rsid w:val="000F57E4"/>
    <w:rsid w:val="001204C8"/>
    <w:rsid w:val="001460B5"/>
    <w:rsid w:val="0018611D"/>
    <w:rsid w:val="001A049F"/>
    <w:rsid w:val="001A42FF"/>
    <w:rsid w:val="001D7D12"/>
    <w:rsid w:val="001E1368"/>
    <w:rsid w:val="001F1F75"/>
    <w:rsid w:val="00200941"/>
    <w:rsid w:val="00205A89"/>
    <w:rsid w:val="0021290F"/>
    <w:rsid w:val="00216DAE"/>
    <w:rsid w:val="002323FC"/>
    <w:rsid w:val="00251005"/>
    <w:rsid w:val="00251F24"/>
    <w:rsid w:val="00266126"/>
    <w:rsid w:val="00290D01"/>
    <w:rsid w:val="002A40BC"/>
    <w:rsid w:val="002D58C6"/>
    <w:rsid w:val="002E1BC0"/>
    <w:rsid w:val="002E3914"/>
    <w:rsid w:val="002F6214"/>
    <w:rsid w:val="002F7B79"/>
    <w:rsid w:val="003026A9"/>
    <w:rsid w:val="00304E0A"/>
    <w:rsid w:val="00324FB3"/>
    <w:rsid w:val="003458B8"/>
    <w:rsid w:val="003611FD"/>
    <w:rsid w:val="003715D0"/>
    <w:rsid w:val="00381CE3"/>
    <w:rsid w:val="003B2D88"/>
    <w:rsid w:val="003B4F27"/>
    <w:rsid w:val="003C1761"/>
    <w:rsid w:val="003C2A9E"/>
    <w:rsid w:val="003C705C"/>
    <w:rsid w:val="003D0F14"/>
    <w:rsid w:val="003D2F31"/>
    <w:rsid w:val="003E3004"/>
    <w:rsid w:val="003E4F6A"/>
    <w:rsid w:val="003E7FDC"/>
    <w:rsid w:val="003F1689"/>
    <w:rsid w:val="003F2E0E"/>
    <w:rsid w:val="003F3CDF"/>
    <w:rsid w:val="003F5ADD"/>
    <w:rsid w:val="003F6016"/>
    <w:rsid w:val="0041034B"/>
    <w:rsid w:val="0043689E"/>
    <w:rsid w:val="004464EB"/>
    <w:rsid w:val="00462FB8"/>
    <w:rsid w:val="00471BBD"/>
    <w:rsid w:val="004C684A"/>
    <w:rsid w:val="004E5905"/>
    <w:rsid w:val="004E5A30"/>
    <w:rsid w:val="004F4F98"/>
    <w:rsid w:val="00503C61"/>
    <w:rsid w:val="005043C9"/>
    <w:rsid w:val="005121BA"/>
    <w:rsid w:val="0051337A"/>
    <w:rsid w:val="00520C06"/>
    <w:rsid w:val="0052797D"/>
    <w:rsid w:val="00557EE1"/>
    <w:rsid w:val="00565346"/>
    <w:rsid w:val="00574594"/>
    <w:rsid w:val="005745F9"/>
    <w:rsid w:val="00587BE3"/>
    <w:rsid w:val="00594930"/>
    <w:rsid w:val="005B2635"/>
    <w:rsid w:val="005C5992"/>
    <w:rsid w:val="005D20E1"/>
    <w:rsid w:val="005D7924"/>
    <w:rsid w:val="005E71BF"/>
    <w:rsid w:val="005E7249"/>
    <w:rsid w:val="00611A94"/>
    <w:rsid w:val="00642AAA"/>
    <w:rsid w:val="0065435B"/>
    <w:rsid w:val="00654526"/>
    <w:rsid w:val="006727DA"/>
    <w:rsid w:val="00681615"/>
    <w:rsid w:val="006867AF"/>
    <w:rsid w:val="006A6F21"/>
    <w:rsid w:val="006B351A"/>
    <w:rsid w:val="006B74E2"/>
    <w:rsid w:val="006C0770"/>
    <w:rsid w:val="006C2F58"/>
    <w:rsid w:val="006C66DB"/>
    <w:rsid w:val="006E499F"/>
    <w:rsid w:val="00705554"/>
    <w:rsid w:val="00710572"/>
    <w:rsid w:val="0072181D"/>
    <w:rsid w:val="00735824"/>
    <w:rsid w:val="007367AD"/>
    <w:rsid w:val="007431A5"/>
    <w:rsid w:val="00750A23"/>
    <w:rsid w:val="00754AAA"/>
    <w:rsid w:val="00797E1A"/>
    <w:rsid w:val="007A1CCF"/>
    <w:rsid w:val="007B6A7D"/>
    <w:rsid w:val="007E4BF1"/>
    <w:rsid w:val="007F7AF4"/>
    <w:rsid w:val="008057C4"/>
    <w:rsid w:val="0080643B"/>
    <w:rsid w:val="008324DF"/>
    <w:rsid w:val="0084353F"/>
    <w:rsid w:val="008812E2"/>
    <w:rsid w:val="00886620"/>
    <w:rsid w:val="00895015"/>
    <w:rsid w:val="008B03AA"/>
    <w:rsid w:val="008E333A"/>
    <w:rsid w:val="00900371"/>
    <w:rsid w:val="009007EE"/>
    <w:rsid w:val="009039C5"/>
    <w:rsid w:val="00914AB2"/>
    <w:rsid w:val="00941E58"/>
    <w:rsid w:val="00943293"/>
    <w:rsid w:val="00945CFE"/>
    <w:rsid w:val="00947DB9"/>
    <w:rsid w:val="00973614"/>
    <w:rsid w:val="009746F6"/>
    <w:rsid w:val="009809EC"/>
    <w:rsid w:val="00991704"/>
    <w:rsid w:val="00991988"/>
    <w:rsid w:val="009A4F1D"/>
    <w:rsid w:val="009A5541"/>
    <w:rsid w:val="009E178C"/>
    <w:rsid w:val="00A03D15"/>
    <w:rsid w:val="00A17B07"/>
    <w:rsid w:val="00A4740C"/>
    <w:rsid w:val="00A70C55"/>
    <w:rsid w:val="00AA0D38"/>
    <w:rsid w:val="00AB3C75"/>
    <w:rsid w:val="00AB7652"/>
    <w:rsid w:val="00AC7844"/>
    <w:rsid w:val="00AF6B6D"/>
    <w:rsid w:val="00B01CC6"/>
    <w:rsid w:val="00B076C2"/>
    <w:rsid w:val="00B07DEA"/>
    <w:rsid w:val="00B11B3E"/>
    <w:rsid w:val="00B12844"/>
    <w:rsid w:val="00B135D4"/>
    <w:rsid w:val="00B22B2B"/>
    <w:rsid w:val="00B3651F"/>
    <w:rsid w:val="00B40A3F"/>
    <w:rsid w:val="00B46A95"/>
    <w:rsid w:val="00B66399"/>
    <w:rsid w:val="00B679E3"/>
    <w:rsid w:val="00B84B19"/>
    <w:rsid w:val="00BB1C54"/>
    <w:rsid w:val="00BB60B5"/>
    <w:rsid w:val="00BE3F01"/>
    <w:rsid w:val="00C0323A"/>
    <w:rsid w:val="00C04525"/>
    <w:rsid w:val="00C23F08"/>
    <w:rsid w:val="00C36C71"/>
    <w:rsid w:val="00C46D0B"/>
    <w:rsid w:val="00C60B2C"/>
    <w:rsid w:val="00C82D8A"/>
    <w:rsid w:val="00C83509"/>
    <w:rsid w:val="00C93625"/>
    <w:rsid w:val="00CA0CCB"/>
    <w:rsid w:val="00CA1368"/>
    <w:rsid w:val="00CB141F"/>
    <w:rsid w:val="00CE12E0"/>
    <w:rsid w:val="00CE1549"/>
    <w:rsid w:val="00CF5505"/>
    <w:rsid w:val="00D24320"/>
    <w:rsid w:val="00D56739"/>
    <w:rsid w:val="00D648F2"/>
    <w:rsid w:val="00D75696"/>
    <w:rsid w:val="00DA2C13"/>
    <w:rsid w:val="00DA6AD2"/>
    <w:rsid w:val="00DC4076"/>
    <w:rsid w:val="00DD0629"/>
    <w:rsid w:val="00DD3BD8"/>
    <w:rsid w:val="00DE1D80"/>
    <w:rsid w:val="00DF388D"/>
    <w:rsid w:val="00DF730B"/>
    <w:rsid w:val="00E16588"/>
    <w:rsid w:val="00E166A9"/>
    <w:rsid w:val="00E46DD4"/>
    <w:rsid w:val="00E502A6"/>
    <w:rsid w:val="00E5200A"/>
    <w:rsid w:val="00E56EB9"/>
    <w:rsid w:val="00E745BB"/>
    <w:rsid w:val="00E90DB7"/>
    <w:rsid w:val="00EA4114"/>
    <w:rsid w:val="00EA7D86"/>
    <w:rsid w:val="00EE0ED9"/>
    <w:rsid w:val="00EE19ED"/>
    <w:rsid w:val="00EF0C6B"/>
    <w:rsid w:val="00F21E6B"/>
    <w:rsid w:val="00F31105"/>
    <w:rsid w:val="00F42C27"/>
    <w:rsid w:val="00F53EAA"/>
    <w:rsid w:val="00F6184E"/>
    <w:rsid w:val="00F6449A"/>
    <w:rsid w:val="00F762E2"/>
    <w:rsid w:val="00F77CB2"/>
    <w:rsid w:val="00F90037"/>
    <w:rsid w:val="00FB47E2"/>
    <w:rsid w:val="00FD1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C61"/>
    <w:pPr>
      <w:ind w:left="720"/>
      <w:contextualSpacing/>
    </w:pPr>
  </w:style>
  <w:style w:type="character" w:customStyle="1" w:styleId="apple-converted-space">
    <w:name w:val="apple-converted-space"/>
    <w:basedOn w:val="a0"/>
    <w:rsid w:val="00E5200A"/>
  </w:style>
  <w:style w:type="table" w:styleId="a4">
    <w:name w:val="Table Grid"/>
    <w:basedOn w:val="a1"/>
    <w:uiPriority w:val="59"/>
    <w:rsid w:val="00E520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4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F1689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E56E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Hyperlink"/>
    <w:uiPriority w:val="99"/>
    <w:unhideWhenUsed/>
    <w:rsid w:val="00E56EB9"/>
    <w:rPr>
      <w:color w:val="0000FF"/>
      <w:u w:val="single"/>
    </w:rPr>
  </w:style>
  <w:style w:type="character" w:styleId="a9">
    <w:name w:val="Strong"/>
    <w:uiPriority w:val="22"/>
    <w:qFormat/>
    <w:rsid w:val="00E56EB9"/>
    <w:rPr>
      <w:b/>
      <w:bCs/>
    </w:rPr>
  </w:style>
  <w:style w:type="character" w:customStyle="1" w:styleId="a7">
    <w:name w:val="Без интервала Знак"/>
    <w:link w:val="a6"/>
    <w:rsid w:val="00E56EB9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uiPriority w:val="99"/>
    <w:rsid w:val="00E56E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56EB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56EB9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03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EE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E0ED9"/>
  </w:style>
  <w:style w:type="character" w:customStyle="1" w:styleId="20">
    <w:name w:val="Заголовок 2 Знак"/>
    <w:basedOn w:val="a0"/>
    <w:link w:val="2"/>
    <w:uiPriority w:val="9"/>
    <w:semiHidden/>
    <w:rsid w:val="00513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F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70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57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6BA7-97AA-4CB1-8F17-BCA4619E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3</TotalTime>
  <Pages>1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19</cp:revision>
  <dcterms:created xsi:type="dcterms:W3CDTF">2014-10-17T01:19:00Z</dcterms:created>
  <dcterms:modified xsi:type="dcterms:W3CDTF">2017-11-22T05:23:00Z</dcterms:modified>
</cp:coreProperties>
</file>